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B3AF" w14:textId="4C6B57C3" w:rsidR="003B59D3" w:rsidRPr="00C04A63" w:rsidRDefault="00F71298" w:rsidP="00F71298">
      <w:pPr>
        <w:pStyle w:val="StyleIntenseQuote26pt"/>
        <w:rPr>
          <w:rFonts w:asciiTheme="majorHAnsi" w:hAnsiTheme="majorHAnsi"/>
        </w:rPr>
      </w:pPr>
      <w:bookmarkStart w:id="0" w:name="_Toc378326373"/>
      <w:r w:rsidRPr="00CD27DB">
        <w:rPr>
          <w:rFonts w:asciiTheme="majorHAnsi" w:hAnsiTheme="majorHAnsi"/>
          <w:noProof/>
        </w:rPr>
        <w:drawing>
          <wp:anchor distT="0" distB="0" distL="114300" distR="114300" simplePos="0" relativeHeight="251672576" behindDoc="1" locked="0" layoutInCell="1" allowOverlap="1" wp14:anchorId="54111B03" wp14:editId="4BC3525B">
            <wp:simplePos x="0" y="0"/>
            <wp:positionH relativeFrom="margin">
              <wp:posOffset>-175205</wp:posOffset>
            </wp:positionH>
            <wp:positionV relativeFrom="margin">
              <wp:posOffset>-635</wp:posOffset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9D3" w:rsidRPr="00CD27DB">
        <w:rPr>
          <w:rFonts w:asciiTheme="majorHAnsi" w:hAnsiTheme="majorHAnsi"/>
        </w:rPr>
        <w:t>Request for Proposal (RFP) Checklist</w:t>
      </w:r>
    </w:p>
    <w:bookmarkEnd w:id="0"/>
    <w:p w14:paraId="50AD8D25" w14:textId="7B53798F" w:rsidR="003B59D3" w:rsidRPr="00C04A63" w:rsidRDefault="003B59D3" w:rsidP="003B59D3">
      <w:pPr>
        <w:rPr>
          <w:rStyle w:val="Text"/>
        </w:rPr>
      </w:pPr>
    </w:p>
    <w:p w14:paraId="1C89F3A3" w14:textId="45636212" w:rsidR="00B32A08" w:rsidRPr="00C04A63" w:rsidRDefault="00693537" w:rsidP="003B59D3">
      <w:pPr>
        <w:rPr>
          <w:rStyle w:val="Text"/>
        </w:rPr>
      </w:pPr>
      <w:r w:rsidRPr="00C04A63">
        <w:rPr>
          <w:rStyle w:val="Text"/>
        </w:rPr>
        <w:t>Use t</w:t>
      </w:r>
      <w:r w:rsidR="00B32A08" w:rsidRPr="00C04A63">
        <w:rPr>
          <w:rStyle w:val="Text"/>
        </w:rPr>
        <w:t>h</w:t>
      </w:r>
      <w:r w:rsidR="00902D17" w:rsidRPr="00C04A63">
        <w:rPr>
          <w:rStyle w:val="Text"/>
        </w:rPr>
        <w:t>is</w:t>
      </w:r>
      <w:r w:rsidR="00B32A08" w:rsidRPr="00C04A63">
        <w:rPr>
          <w:rStyle w:val="Text"/>
        </w:rPr>
        <w:t xml:space="preserve"> </w:t>
      </w:r>
      <w:r w:rsidR="006372A3" w:rsidRPr="00C04A63">
        <w:rPr>
          <w:rStyle w:val="Text"/>
        </w:rPr>
        <w:t>Request for Proposal (</w:t>
      </w:r>
      <w:r w:rsidR="00B32A08" w:rsidRPr="00C04A63">
        <w:rPr>
          <w:rStyle w:val="Text"/>
        </w:rPr>
        <w:t>RFP</w:t>
      </w:r>
      <w:r w:rsidR="006372A3" w:rsidRPr="00C04A63">
        <w:rPr>
          <w:rStyle w:val="Text"/>
        </w:rPr>
        <w:t>)</w:t>
      </w:r>
      <w:r w:rsidR="00B32A08" w:rsidRPr="00C04A63">
        <w:rPr>
          <w:rStyle w:val="Text"/>
        </w:rPr>
        <w:t xml:space="preserve"> Checklist in conjunction with the</w:t>
      </w:r>
      <w:r w:rsidR="009274C5" w:rsidRPr="00C04A63">
        <w:rPr>
          <w:rStyle w:val="Text"/>
        </w:rPr>
        <w:t xml:space="preserve"> mandatory use</w:t>
      </w:r>
      <w:r w:rsidR="00B32A08" w:rsidRPr="00C04A63">
        <w:rPr>
          <w:rStyle w:val="Text"/>
        </w:rPr>
        <w:t xml:space="preserve"> </w:t>
      </w:r>
      <w:hyperlink r:id="rId13" w:history="1">
        <w:r w:rsidR="00B32A08" w:rsidRPr="00C04A63">
          <w:rPr>
            <w:rStyle w:val="Text"/>
          </w:rPr>
          <w:t>RFP template</w:t>
        </w:r>
      </w:hyperlink>
      <w:r w:rsidR="00B32A08" w:rsidRPr="00C04A63">
        <w:rPr>
          <w:rStyle w:val="Text"/>
        </w:rPr>
        <w:t xml:space="preserve"> developed by DAS Procurement Services </w:t>
      </w:r>
      <w:r w:rsidR="009274C5" w:rsidRPr="00C04A63">
        <w:rPr>
          <w:rStyle w:val="Text"/>
        </w:rPr>
        <w:t>and</w:t>
      </w:r>
      <w:r w:rsidR="00B32A08" w:rsidRPr="00C04A63">
        <w:rPr>
          <w:rStyle w:val="Text"/>
        </w:rPr>
        <w:t xml:space="preserve"> the Attorney General’s Office. The </w:t>
      </w:r>
      <w:r w:rsidR="006C29D4" w:rsidRPr="00C04A63">
        <w:rPr>
          <w:rStyle w:val="Text"/>
        </w:rPr>
        <w:t xml:space="preserve">standardized </w:t>
      </w:r>
      <w:r w:rsidR="00B32A08" w:rsidRPr="00C04A63">
        <w:rPr>
          <w:rStyle w:val="Text"/>
        </w:rPr>
        <w:t>template align</w:t>
      </w:r>
      <w:r w:rsidR="00562AAC" w:rsidRPr="00C04A63">
        <w:rPr>
          <w:rStyle w:val="Text"/>
        </w:rPr>
        <w:t>s</w:t>
      </w:r>
      <w:r w:rsidR="00B32A08" w:rsidRPr="00C04A63">
        <w:rPr>
          <w:rStyle w:val="Text"/>
        </w:rPr>
        <w:t xml:space="preserve"> with state statute, DOJ Model rules and DAS rules</w:t>
      </w:r>
      <w:r w:rsidR="009274C5" w:rsidRPr="00C04A63">
        <w:rPr>
          <w:rStyle w:val="Text"/>
        </w:rPr>
        <w:t>.</w:t>
      </w:r>
    </w:p>
    <w:p w14:paraId="57BC665A" w14:textId="5DFC26E5" w:rsidR="003B59D3" w:rsidRPr="00C04A63" w:rsidRDefault="00FD2B13" w:rsidP="003B59D3">
      <w:pPr>
        <w:rPr>
          <w:rStyle w:val="Text"/>
        </w:rPr>
      </w:pPr>
      <w:r w:rsidRPr="00C04A63">
        <w:rPr>
          <w:rStyle w:val="Text"/>
        </w:rPr>
        <w:t>Refer to</w:t>
      </w:r>
      <w:r w:rsidR="00F71298" w:rsidRPr="00C04A63">
        <w:rPr>
          <w:rStyle w:val="Text"/>
        </w:rPr>
        <w:t xml:space="preserve"> the</w:t>
      </w:r>
      <w:r w:rsidRPr="00C04A63">
        <w:rPr>
          <w:rStyle w:val="Text"/>
        </w:rPr>
        <w:t xml:space="preserve"> </w:t>
      </w:r>
      <w:hyperlink r:id="rId14" w:history="1">
        <w:r w:rsidRPr="00FD7EAF">
          <w:rPr>
            <w:rStyle w:val="Text"/>
            <w:color w:val="548DD4" w:themeColor="text2" w:themeTint="99"/>
          </w:rPr>
          <w:t>Competitive Sealed Proposals (RFP)</w:t>
        </w:r>
        <w:r w:rsidRPr="00C04A63">
          <w:rPr>
            <w:rStyle w:val="Text"/>
          </w:rPr>
          <w:t xml:space="preserve"> </w:t>
        </w:r>
      </w:hyperlink>
      <w:r w:rsidR="00E2608D" w:rsidRPr="00C04A63">
        <w:rPr>
          <w:rStyle w:val="Text"/>
        </w:rPr>
        <w:t>section of</w:t>
      </w:r>
      <w:r w:rsidR="00F71298" w:rsidRPr="00C04A63">
        <w:rPr>
          <w:rStyle w:val="Text"/>
        </w:rPr>
        <w:t xml:space="preserve"> the Oregon Procurement Manual</w:t>
      </w:r>
      <w:r w:rsidRPr="00C04A63">
        <w:rPr>
          <w:rStyle w:val="Text"/>
        </w:rPr>
        <w:t xml:space="preserve"> for</w:t>
      </w:r>
      <w:r w:rsidR="00543E1C" w:rsidRPr="00C04A63">
        <w:rPr>
          <w:rStyle w:val="Text"/>
        </w:rPr>
        <w:t xml:space="preserve"> more</w:t>
      </w:r>
      <w:r w:rsidRPr="00C04A63">
        <w:rPr>
          <w:rStyle w:val="Text"/>
        </w:rPr>
        <w:t xml:space="preserve"> information on d</w:t>
      </w:r>
      <w:r w:rsidR="0021587E" w:rsidRPr="00C04A63">
        <w:rPr>
          <w:rStyle w:val="Text"/>
        </w:rPr>
        <w:t>eveloping an R</w:t>
      </w:r>
      <w:r w:rsidR="00323ABC" w:rsidRPr="00C04A63">
        <w:rPr>
          <w:rStyle w:val="Text"/>
        </w:rPr>
        <w:t>FP</w:t>
      </w:r>
      <w:r w:rsidRPr="00C04A63">
        <w:rPr>
          <w:rStyle w:val="Text"/>
        </w:rPr>
        <w:t>.</w:t>
      </w:r>
    </w:p>
    <w:p w14:paraId="569DF7D4" w14:textId="40BAB54C" w:rsidR="002F0360" w:rsidRPr="00B22306" w:rsidRDefault="002F0360" w:rsidP="003B59D3">
      <w:pPr>
        <w:pStyle w:val="Heading1"/>
        <w:rPr>
          <w:rFonts w:asciiTheme="majorHAnsi" w:eastAsiaTheme="minorEastAsia" w:hAnsiTheme="majorHAnsi"/>
        </w:rPr>
      </w:pPr>
      <w:r w:rsidRPr="00B22306">
        <w:rPr>
          <w:rFonts w:asciiTheme="majorHAnsi" w:hAnsiTheme="majorHAnsi"/>
        </w:rPr>
        <w:t>A</w:t>
      </w:r>
      <w:r w:rsidR="003B59D3" w:rsidRPr="00B22306">
        <w:rPr>
          <w:rFonts w:asciiTheme="majorHAnsi" w:hAnsiTheme="majorHAnsi"/>
        </w:rPr>
        <w:t>gency Responsibilities</w:t>
      </w:r>
    </w:p>
    <w:p w14:paraId="05395FEE" w14:textId="1C9C1FAB" w:rsidR="002F0360" w:rsidRPr="00C04A63" w:rsidRDefault="001F3AA0" w:rsidP="003B59D3">
      <w:pPr>
        <w:rPr>
          <w:rStyle w:val="Text"/>
        </w:rPr>
      </w:pPr>
      <w:r w:rsidRPr="00C04A63">
        <w:rPr>
          <w:rStyle w:val="Text"/>
        </w:rPr>
        <w:t xml:space="preserve">The following checklist items are the minimum requirements of </w:t>
      </w:r>
      <w:r w:rsidR="00F579FD" w:rsidRPr="00C04A63">
        <w:rPr>
          <w:rStyle w:val="Text"/>
        </w:rPr>
        <w:t xml:space="preserve">an agency procurement professional </w:t>
      </w:r>
      <w:r w:rsidR="006C29D4" w:rsidRPr="00C04A63">
        <w:rPr>
          <w:rStyle w:val="Text"/>
        </w:rPr>
        <w:t xml:space="preserve">when </w:t>
      </w:r>
      <w:r w:rsidR="00F579FD" w:rsidRPr="00C04A63">
        <w:rPr>
          <w:rStyle w:val="Text"/>
        </w:rPr>
        <w:t xml:space="preserve">developing an </w:t>
      </w:r>
      <w:r w:rsidRPr="00C04A63">
        <w:rPr>
          <w:rStyle w:val="Text"/>
        </w:rPr>
        <w:t xml:space="preserve">RFP. If </w:t>
      </w:r>
      <w:r w:rsidR="00F579FD" w:rsidRPr="00C04A63">
        <w:rPr>
          <w:rStyle w:val="Text"/>
        </w:rPr>
        <w:t>an</w:t>
      </w:r>
      <w:r w:rsidRPr="00C04A63">
        <w:rPr>
          <w:rStyle w:val="Text"/>
        </w:rPr>
        <w:t xml:space="preserve"> agency</w:t>
      </w:r>
      <w:r w:rsidR="00F579FD" w:rsidRPr="00C04A63">
        <w:rPr>
          <w:rStyle w:val="Text"/>
        </w:rPr>
        <w:t xml:space="preserve"> is delegated authority to conduct the procurement</w:t>
      </w:r>
      <w:r w:rsidRPr="00C04A63">
        <w:rPr>
          <w:rStyle w:val="Text"/>
        </w:rPr>
        <w:t>, the</w:t>
      </w:r>
      <w:r w:rsidR="00EB585D" w:rsidRPr="00C04A63">
        <w:rPr>
          <w:rStyle w:val="Text"/>
        </w:rPr>
        <w:t xml:space="preserve"> agency procurement professional </w:t>
      </w:r>
      <w:r w:rsidR="00216181" w:rsidRPr="00C04A63">
        <w:rPr>
          <w:rStyle w:val="Text"/>
        </w:rPr>
        <w:t>should</w:t>
      </w:r>
      <w:r w:rsidR="00EB585D" w:rsidRPr="00C04A63">
        <w:rPr>
          <w:rStyle w:val="Text"/>
        </w:rPr>
        <w:t xml:space="preserve"> </w:t>
      </w:r>
      <w:r w:rsidR="00F579FD" w:rsidRPr="00C04A63">
        <w:rPr>
          <w:rStyle w:val="Text"/>
        </w:rPr>
        <w:t>verify</w:t>
      </w:r>
      <w:r w:rsidRPr="00C04A63">
        <w:rPr>
          <w:rStyle w:val="Text"/>
        </w:rPr>
        <w:t xml:space="preserve"> all </w:t>
      </w:r>
      <w:r w:rsidR="00E16398" w:rsidRPr="00C04A63">
        <w:rPr>
          <w:rStyle w:val="Text"/>
        </w:rPr>
        <w:t xml:space="preserve">items </w:t>
      </w:r>
      <w:r w:rsidR="006C29D4" w:rsidRPr="00C04A63">
        <w:rPr>
          <w:rStyle w:val="Text"/>
        </w:rPr>
        <w:t xml:space="preserve">shown </w:t>
      </w:r>
      <w:r w:rsidR="00E16398" w:rsidRPr="00C04A63">
        <w:rPr>
          <w:rStyle w:val="Text"/>
        </w:rPr>
        <w:t xml:space="preserve">in both the </w:t>
      </w:r>
      <w:r w:rsidR="00784A7D" w:rsidRPr="00C04A63">
        <w:rPr>
          <w:rStyle w:val="Text"/>
        </w:rPr>
        <w:t>A</w:t>
      </w:r>
      <w:r w:rsidR="00E16398" w:rsidRPr="00C04A63">
        <w:rPr>
          <w:rStyle w:val="Text"/>
        </w:rPr>
        <w:t xml:space="preserve">gency </w:t>
      </w:r>
      <w:r w:rsidR="00784A7D" w:rsidRPr="00C04A63">
        <w:rPr>
          <w:rStyle w:val="Text"/>
        </w:rPr>
        <w:t>R</w:t>
      </w:r>
      <w:r w:rsidR="00E16398" w:rsidRPr="00C04A63">
        <w:rPr>
          <w:rStyle w:val="Text"/>
        </w:rPr>
        <w:t xml:space="preserve">esponsibilities and DAS Procurement Services </w:t>
      </w:r>
      <w:r w:rsidR="00784A7D" w:rsidRPr="00C04A63">
        <w:rPr>
          <w:rStyle w:val="Text"/>
        </w:rPr>
        <w:t>R</w:t>
      </w:r>
      <w:r w:rsidR="00E16398" w:rsidRPr="00C04A63">
        <w:rPr>
          <w:rStyle w:val="Text"/>
        </w:rPr>
        <w:t>esponsibilities section</w:t>
      </w:r>
      <w:r w:rsidR="00784A7D" w:rsidRPr="00C04A63">
        <w:rPr>
          <w:rStyle w:val="Text"/>
        </w:rPr>
        <w:t>s of this checklist</w:t>
      </w:r>
      <w:r w:rsidRPr="00C04A63">
        <w:rPr>
          <w:rStyle w:val="Text"/>
        </w:rPr>
        <w:t>.</w:t>
      </w:r>
    </w:p>
    <w:p w14:paraId="3E5ED287" w14:textId="16DCE828" w:rsidR="001F3AA0" w:rsidRPr="00D709FB" w:rsidRDefault="00BE7EB5" w:rsidP="0085726D">
      <w:pPr>
        <w:pStyle w:val="CheckboxText"/>
      </w:pPr>
      <w:sdt>
        <w:sdtPr>
          <w:rPr>
            <w:b/>
          </w:rPr>
          <w:id w:val="-17513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F" w:rsidRPr="00D709FB">
            <w:rPr>
              <w:rFonts w:ascii="MS Gothic" w:hAnsi="MS Gothic" w:hint="eastAsia"/>
              <w:b/>
            </w:rPr>
            <w:t>☐</w:t>
          </w:r>
        </w:sdtContent>
      </w:sdt>
      <w:r w:rsidR="00D222DF" w:rsidRPr="00D709FB">
        <w:t xml:space="preserve"> </w:t>
      </w:r>
      <w:r w:rsidR="001665E8" w:rsidRPr="00D709FB">
        <w:t xml:space="preserve"> </w:t>
      </w:r>
      <w:r w:rsidR="001F3AA0" w:rsidRPr="00D709FB">
        <w:t>Verify general information and provisions</w:t>
      </w:r>
    </w:p>
    <w:p w14:paraId="34261925" w14:textId="2003BFD9" w:rsidR="001F3AA0" w:rsidRPr="00B22306" w:rsidRDefault="00F71298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High-level</w:t>
      </w:r>
      <w:r w:rsidR="001F3AA0" w:rsidRPr="00B22306">
        <w:rPr>
          <w:rFonts w:asciiTheme="majorHAnsi" w:hAnsiTheme="majorHAnsi"/>
        </w:rPr>
        <w:t xml:space="preserve"> description of the procurement that generally outlines the scope and supplies project dates, if known, in a way that potential </w:t>
      </w:r>
      <w:r w:rsidR="00D535FC" w:rsidRPr="00B22306">
        <w:rPr>
          <w:rFonts w:asciiTheme="majorHAnsi" w:hAnsiTheme="majorHAnsi"/>
        </w:rPr>
        <w:t xml:space="preserve">proposers </w:t>
      </w:r>
      <w:r w:rsidR="001F3AA0" w:rsidRPr="00B22306">
        <w:rPr>
          <w:rFonts w:asciiTheme="majorHAnsi" w:hAnsiTheme="majorHAnsi"/>
        </w:rPr>
        <w:t xml:space="preserve">can determine </w:t>
      </w:r>
      <w:r w:rsidR="00D535FC" w:rsidRPr="00B22306">
        <w:rPr>
          <w:rFonts w:asciiTheme="majorHAnsi" w:hAnsiTheme="majorHAnsi"/>
        </w:rPr>
        <w:t>if their</w:t>
      </w:r>
      <w:r w:rsidR="001F3AA0" w:rsidRPr="00B22306">
        <w:rPr>
          <w:rFonts w:asciiTheme="majorHAnsi" w:hAnsiTheme="majorHAnsi"/>
        </w:rPr>
        <w:t xml:space="preserve"> capabilities match the procurement opportunity</w:t>
      </w:r>
      <w:r w:rsidRPr="00B22306">
        <w:rPr>
          <w:rFonts w:asciiTheme="majorHAnsi" w:hAnsiTheme="majorHAnsi"/>
        </w:rPr>
        <w:t>.</w:t>
      </w:r>
    </w:p>
    <w:p w14:paraId="51C2154B" w14:textId="3060F485" w:rsidR="00F124F7" w:rsidRPr="00B22306" w:rsidRDefault="00F124F7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ward information that specifies single or multiple awards, possible length of award or contract</w:t>
      </w:r>
      <w:r w:rsidR="00F71298" w:rsidRPr="00B22306">
        <w:rPr>
          <w:rFonts w:asciiTheme="majorHAnsi" w:hAnsiTheme="majorHAnsi"/>
        </w:rPr>
        <w:t>.</w:t>
      </w:r>
    </w:p>
    <w:p w14:paraId="1DB7C99F" w14:textId="12916AA9" w:rsidR="00F124F7" w:rsidRPr="00B22306" w:rsidRDefault="00F124F7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Schedule dates</w:t>
      </w:r>
      <w:r w:rsidR="00262E0E" w:rsidRPr="00B22306">
        <w:rPr>
          <w:rFonts w:asciiTheme="majorHAnsi" w:hAnsiTheme="majorHAnsi"/>
        </w:rPr>
        <w:t xml:space="preserve"> </w:t>
      </w:r>
      <w:r w:rsidR="00E16398" w:rsidRPr="00B22306">
        <w:rPr>
          <w:rFonts w:asciiTheme="majorHAnsi" w:hAnsiTheme="majorHAnsi"/>
        </w:rPr>
        <w:t xml:space="preserve">that </w:t>
      </w:r>
      <w:r w:rsidR="00D535FC" w:rsidRPr="00B22306">
        <w:rPr>
          <w:rFonts w:asciiTheme="majorHAnsi" w:hAnsiTheme="majorHAnsi"/>
        </w:rPr>
        <w:t>match</w:t>
      </w:r>
      <w:r w:rsidR="00262E0E" w:rsidRPr="00B22306">
        <w:rPr>
          <w:rFonts w:asciiTheme="majorHAnsi" w:hAnsiTheme="majorHAnsi"/>
        </w:rPr>
        <w:t xml:space="preserve"> </w:t>
      </w:r>
      <w:r w:rsidR="00D535FC" w:rsidRPr="00B22306">
        <w:rPr>
          <w:rFonts w:asciiTheme="majorHAnsi" w:hAnsiTheme="majorHAnsi"/>
        </w:rPr>
        <w:t>the</w:t>
      </w:r>
      <w:r w:rsidR="00262E0E" w:rsidRPr="00B22306">
        <w:rPr>
          <w:rFonts w:asciiTheme="majorHAnsi" w:hAnsiTheme="majorHAnsi"/>
        </w:rPr>
        <w:t xml:space="preserve"> latest timeline</w:t>
      </w:r>
      <w:r w:rsidR="00F71298" w:rsidRPr="00B22306">
        <w:rPr>
          <w:rFonts w:asciiTheme="majorHAnsi" w:hAnsiTheme="majorHAnsi"/>
        </w:rPr>
        <w:t>.</w:t>
      </w:r>
    </w:p>
    <w:p w14:paraId="5AD3F27C" w14:textId="2F818520" w:rsidR="001F3AA0" w:rsidRPr="00D709FB" w:rsidRDefault="00BE7EB5" w:rsidP="0085726D">
      <w:pPr>
        <w:pStyle w:val="CheckboxText"/>
      </w:pPr>
      <w:sdt>
        <w:sdtPr>
          <w:rPr>
            <w:b/>
          </w:rPr>
          <w:id w:val="-12575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t xml:space="preserve"> </w:t>
      </w:r>
      <w:r w:rsidR="001665E8" w:rsidRPr="00D709FB">
        <w:t xml:space="preserve"> </w:t>
      </w:r>
      <w:r w:rsidR="001F3AA0" w:rsidRPr="00D709FB">
        <w:t>Verify authority, overview and scope</w:t>
      </w:r>
    </w:p>
    <w:p w14:paraId="100A76C9" w14:textId="6FB58EC9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curement authority granted through statute, rule, or other authority, or DAS delegated authority is documented</w:t>
      </w:r>
      <w:r w:rsidR="00F71298" w:rsidRPr="00B22306">
        <w:rPr>
          <w:rFonts w:asciiTheme="majorHAnsi" w:hAnsiTheme="majorHAnsi"/>
        </w:rPr>
        <w:t>.</w:t>
      </w:r>
    </w:p>
    <w:p w14:paraId="7C7BBA88" w14:textId="2333BA78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erms and acronyms are defined</w:t>
      </w:r>
      <w:r w:rsidR="00F71298" w:rsidRPr="00B22306">
        <w:rPr>
          <w:rFonts w:asciiTheme="majorHAnsi" w:hAnsiTheme="majorHAnsi"/>
        </w:rPr>
        <w:t>.</w:t>
      </w:r>
    </w:p>
    <w:p w14:paraId="31AFF87B" w14:textId="77777777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n overview of the purpose of the solicitation, including background information on the agency and the project that describes:</w:t>
      </w:r>
    </w:p>
    <w:p w14:paraId="46DC50F0" w14:textId="4AE3A5CC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Agency </w:t>
      </w:r>
      <w:r w:rsidR="001F3AA0" w:rsidRPr="00B22306">
        <w:rPr>
          <w:rFonts w:asciiTheme="majorHAnsi" w:hAnsiTheme="majorHAnsi"/>
        </w:rPr>
        <w:t>program and its purpose</w:t>
      </w:r>
      <w:r w:rsidR="00F71298" w:rsidRPr="00B22306">
        <w:rPr>
          <w:rFonts w:asciiTheme="majorHAnsi" w:hAnsiTheme="majorHAnsi"/>
        </w:rPr>
        <w:t>.</w:t>
      </w:r>
    </w:p>
    <w:p w14:paraId="0D19E141" w14:textId="1A5C6545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Procurement </w:t>
      </w:r>
      <w:r w:rsidR="001F3AA0" w:rsidRPr="00B22306">
        <w:rPr>
          <w:rFonts w:asciiTheme="majorHAnsi" w:hAnsiTheme="majorHAnsi"/>
        </w:rPr>
        <w:t>objectives and context regarding how the need has been met historically</w:t>
      </w:r>
      <w:r w:rsidR="00F71298" w:rsidRPr="00B22306">
        <w:rPr>
          <w:rFonts w:asciiTheme="majorHAnsi" w:hAnsiTheme="majorHAnsi"/>
        </w:rPr>
        <w:t>.</w:t>
      </w:r>
    </w:p>
    <w:p w14:paraId="34E33AD4" w14:textId="65A5B998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Factors </w:t>
      </w:r>
      <w:r w:rsidR="001F3AA0" w:rsidRPr="00B22306">
        <w:rPr>
          <w:rFonts w:asciiTheme="majorHAnsi" w:hAnsiTheme="majorHAnsi"/>
        </w:rPr>
        <w:t>that inform the procurement, such as agency policy or legislative direction (as applicable)</w:t>
      </w:r>
      <w:r w:rsidR="00F71298" w:rsidRPr="00B22306">
        <w:rPr>
          <w:rFonts w:asciiTheme="majorHAnsi" w:hAnsiTheme="majorHAnsi"/>
        </w:rPr>
        <w:t>.</w:t>
      </w:r>
    </w:p>
    <w:p w14:paraId="0C54A40C" w14:textId="21CDD888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Benchmarks </w:t>
      </w:r>
      <w:r w:rsidR="001F3AA0" w:rsidRPr="00B22306">
        <w:rPr>
          <w:rFonts w:asciiTheme="majorHAnsi" w:hAnsiTheme="majorHAnsi"/>
        </w:rPr>
        <w:t>or past performance</w:t>
      </w:r>
      <w:r w:rsidR="00F71298" w:rsidRPr="00B22306">
        <w:rPr>
          <w:rFonts w:asciiTheme="majorHAnsi" w:hAnsiTheme="majorHAnsi"/>
        </w:rPr>
        <w:t>.</w:t>
      </w:r>
    </w:p>
    <w:p w14:paraId="26260959" w14:textId="70F8AADA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Driving </w:t>
      </w:r>
      <w:r w:rsidR="001F3AA0" w:rsidRPr="00B22306">
        <w:rPr>
          <w:rFonts w:asciiTheme="majorHAnsi" w:hAnsiTheme="majorHAnsi"/>
        </w:rPr>
        <w:t>factors, including past and projected purchases</w:t>
      </w:r>
      <w:r w:rsidR="00F71298" w:rsidRPr="00B22306">
        <w:rPr>
          <w:rFonts w:asciiTheme="majorHAnsi" w:hAnsiTheme="majorHAnsi"/>
        </w:rPr>
        <w:t>.</w:t>
      </w:r>
    </w:p>
    <w:p w14:paraId="1C415C86" w14:textId="0EBF580C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ntract </w:t>
      </w:r>
      <w:r w:rsidR="001F3AA0" w:rsidRPr="00B22306">
        <w:rPr>
          <w:rFonts w:asciiTheme="majorHAnsi" w:hAnsiTheme="majorHAnsi"/>
        </w:rPr>
        <w:t>or price agreement beneficiaries</w:t>
      </w:r>
      <w:r w:rsidR="00F71298" w:rsidRPr="00B22306">
        <w:rPr>
          <w:rFonts w:asciiTheme="majorHAnsi" w:hAnsiTheme="majorHAnsi"/>
        </w:rPr>
        <w:t>.</w:t>
      </w:r>
    </w:p>
    <w:p w14:paraId="12873535" w14:textId="5DA178BC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ntract </w:t>
      </w:r>
      <w:r w:rsidR="001F3AA0" w:rsidRPr="00B22306">
        <w:rPr>
          <w:rFonts w:asciiTheme="majorHAnsi" w:hAnsiTheme="majorHAnsi"/>
        </w:rPr>
        <w:t>or price agreement conditions</w:t>
      </w:r>
      <w:r w:rsidR="00F71298" w:rsidRPr="00B22306">
        <w:rPr>
          <w:rFonts w:asciiTheme="majorHAnsi" w:hAnsiTheme="majorHAnsi"/>
        </w:rPr>
        <w:t>.</w:t>
      </w:r>
      <w:r w:rsidR="001F3AA0" w:rsidRPr="00B22306">
        <w:rPr>
          <w:rFonts w:asciiTheme="majorHAnsi" w:hAnsiTheme="majorHAnsi"/>
        </w:rPr>
        <w:t xml:space="preserve"> </w:t>
      </w:r>
    </w:p>
    <w:p w14:paraId="6810F264" w14:textId="72265739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Scope of work describes the products or services needed and establishes the parameters of what can be amended into the contract </w:t>
      </w:r>
      <w:r w:rsidR="00F71298" w:rsidRPr="00B22306">
        <w:rPr>
          <w:rFonts w:asciiTheme="majorHAnsi" w:hAnsiTheme="majorHAnsi"/>
        </w:rPr>
        <w:t>later.</w:t>
      </w:r>
    </w:p>
    <w:p w14:paraId="6D2FD2BF" w14:textId="3E3FC551" w:rsidR="001F3AA0" w:rsidRPr="00D709FB" w:rsidRDefault="00BE7EB5" w:rsidP="0085726D">
      <w:pPr>
        <w:pStyle w:val="CheckboxText"/>
      </w:pPr>
      <w:sdt>
        <w:sdtPr>
          <w:rPr>
            <w:b/>
          </w:rPr>
          <w:id w:val="5640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1F3AA0" w:rsidRPr="00D709FB">
        <w:t xml:space="preserve">Verify </w:t>
      </w:r>
      <w:r w:rsidR="00080D2D" w:rsidRPr="00D709FB">
        <w:t xml:space="preserve">proposer </w:t>
      </w:r>
      <w:r w:rsidR="001F3AA0" w:rsidRPr="00D709FB">
        <w:t xml:space="preserve">minimum </w:t>
      </w:r>
      <w:r w:rsidR="00CD0800" w:rsidRPr="00D709FB">
        <w:t xml:space="preserve">qualification </w:t>
      </w:r>
      <w:r w:rsidR="001F3AA0" w:rsidRPr="00D709FB">
        <w:t>requirements, which may include:</w:t>
      </w:r>
    </w:p>
    <w:p w14:paraId="5EB4E338" w14:textId="11B14988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D</w:t>
      </w:r>
      <w:r w:rsidR="00D80864" w:rsidRPr="00B22306">
        <w:rPr>
          <w:rFonts w:asciiTheme="majorHAnsi" w:hAnsiTheme="majorHAnsi"/>
        </w:rPr>
        <w:t>un &amp; Bradstreet (D&amp;B)</w:t>
      </w:r>
      <w:r w:rsidRPr="00B22306">
        <w:rPr>
          <w:rFonts w:asciiTheme="majorHAnsi" w:hAnsiTheme="majorHAnsi"/>
        </w:rPr>
        <w:t xml:space="preserve"> ratings</w:t>
      </w:r>
      <w:r w:rsidR="00F71298" w:rsidRPr="00B22306">
        <w:rPr>
          <w:rFonts w:asciiTheme="majorHAnsi" w:hAnsiTheme="majorHAnsi"/>
        </w:rPr>
        <w:t>.</w:t>
      </w:r>
    </w:p>
    <w:p w14:paraId="5FA20677" w14:textId="595EB335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lastRenderedPageBreak/>
        <w:t>Licensing requirements</w:t>
      </w:r>
      <w:r w:rsidR="00F71298" w:rsidRPr="00B22306">
        <w:rPr>
          <w:rFonts w:asciiTheme="majorHAnsi" w:hAnsiTheme="majorHAnsi"/>
        </w:rPr>
        <w:t>.</w:t>
      </w:r>
    </w:p>
    <w:p w14:paraId="65DEF618" w14:textId="210DD910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Certification requirements</w:t>
      </w:r>
      <w:r w:rsidR="00F71298" w:rsidRPr="00B22306">
        <w:rPr>
          <w:rFonts w:asciiTheme="majorHAnsi" w:hAnsiTheme="majorHAnsi"/>
        </w:rPr>
        <w:t>.</w:t>
      </w:r>
    </w:p>
    <w:p w14:paraId="3593E204" w14:textId="2B4D085D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Key Personnel Requirements</w:t>
      </w:r>
      <w:r w:rsidR="00F71298" w:rsidRPr="00B22306">
        <w:rPr>
          <w:rFonts w:asciiTheme="majorHAnsi" w:hAnsiTheme="majorHAnsi"/>
        </w:rPr>
        <w:t>.</w:t>
      </w:r>
    </w:p>
    <w:p w14:paraId="7C8E759D" w14:textId="601C719F" w:rsidR="004B36F8" w:rsidRDefault="00BE7EB5" w:rsidP="0085726D">
      <w:pPr>
        <w:pStyle w:val="CheckboxText"/>
      </w:pPr>
      <w:sdt>
        <w:sdtPr>
          <w:rPr>
            <w:b/>
          </w:rPr>
          <w:id w:val="18125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t xml:space="preserve"> </w:t>
      </w:r>
      <w:r w:rsidR="001665E8" w:rsidRPr="00D709FB">
        <w:t xml:space="preserve"> </w:t>
      </w:r>
      <w:r w:rsidR="001F3AA0" w:rsidRPr="00D709FB">
        <w:t xml:space="preserve">Develop an Evaluation </w:t>
      </w:r>
      <w:r w:rsidR="004B36F8" w:rsidRPr="00D709FB">
        <w:t>Strategy</w:t>
      </w:r>
      <w:r w:rsidR="00CD0800" w:rsidRPr="00D709FB">
        <w:t>.</w:t>
      </w:r>
      <w:r w:rsidR="00CD0800" w:rsidRPr="00B22306">
        <w:t xml:space="preserve"> </w:t>
      </w:r>
      <w:r w:rsidR="004B36F8" w:rsidRPr="00B22306">
        <w:t xml:space="preserve">Refer to </w:t>
      </w:r>
      <w:r w:rsidR="00E2608D" w:rsidRPr="00B22306">
        <w:t xml:space="preserve">the </w:t>
      </w:r>
      <w:hyperlink r:id="rId15" w:history="1">
        <w:r w:rsidR="004B36F8" w:rsidRPr="00B22306">
          <w:rPr>
            <w:rStyle w:val="Hyperlink"/>
            <w:color w:val="4F81BD" w:themeColor="accent1"/>
          </w:rPr>
          <w:t>Develop Evaluation Strategy</w:t>
        </w:r>
      </w:hyperlink>
      <w:r w:rsidR="00E2608D" w:rsidRPr="00B22306">
        <w:t xml:space="preserve"> section of the Oregon Procurement Manual</w:t>
      </w:r>
      <w:r w:rsidR="004B36F8" w:rsidRPr="00B22306">
        <w:t xml:space="preserve"> for more information on documenting a strategy to evaluate and select a product or service in an impartial, fair, efficient, transparent and non-discriminatory manner. </w:t>
      </w:r>
    </w:p>
    <w:p w14:paraId="5B139982" w14:textId="77777777" w:rsidR="0065221C" w:rsidRPr="00B22306" w:rsidRDefault="0065221C" w:rsidP="0085726D">
      <w:pPr>
        <w:pStyle w:val="CheckboxText"/>
        <w:rPr>
          <w:b/>
        </w:rPr>
      </w:pPr>
    </w:p>
    <w:p w14:paraId="4A68E58B" w14:textId="783CAB2B" w:rsidR="002F0360" w:rsidRPr="00B22306" w:rsidRDefault="002F0360" w:rsidP="003B59D3">
      <w:pPr>
        <w:pStyle w:val="Heading1"/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DAS </w:t>
      </w:r>
      <w:r w:rsidR="001F3AA0" w:rsidRPr="00B22306">
        <w:rPr>
          <w:rFonts w:asciiTheme="majorHAnsi" w:hAnsiTheme="majorHAnsi"/>
        </w:rPr>
        <w:t>P</w:t>
      </w:r>
      <w:r w:rsidR="003B59D3" w:rsidRPr="00B22306">
        <w:rPr>
          <w:rFonts w:asciiTheme="majorHAnsi" w:hAnsiTheme="majorHAnsi"/>
        </w:rPr>
        <w:t>rocurement Services Responsibilities</w:t>
      </w:r>
    </w:p>
    <w:p w14:paraId="76FA3324" w14:textId="72F529FF" w:rsidR="00216181" w:rsidRPr="00C04A63" w:rsidRDefault="00587C7B" w:rsidP="003B59D3">
      <w:pPr>
        <w:rPr>
          <w:rStyle w:val="Text"/>
        </w:rPr>
      </w:pPr>
      <w:r w:rsidRPr="00C04A63">
        <w:rPr>
          <w:rStyle w:val="Text"/>
        </w:rPr>
        <w:t xml:space="preserve">The </w:t>
      </w:r>
      <w:r w:rsidR="00543E1C" w:rsidRPr="00C04A63">
        <w:rPr>
          <w:rStyle w:val="Text"/>
        </w:rPr>
        <w:t xml:space="preserve">assigned </w:t>
      </w:r>
      <w:r w:rsidR="001F3AA0" w:rsidRPr="00C04A63">
        <w:rPr>
          <w:rStyle w:val="Text"/>
        </w:rPr>
        <w:t xml:space="preserve">DAS </w:t>
      </w:r>
      <w:r w:rsidR="00EB585D" w:rsidRPr="00C04A63">
        <w:rPr>
          <w:rStyle w:val="Text"/>
        </w:rPr>
        <w:t xml:space="preserve">Procurement Services </w:t>
      </w:r>
      <w:r w:rsidR="00216181" w:rsidRPr="00C04A63">
        <w:rPr>
          <w:rStyle w:val="Text"/>
        </w:rPr>
        <w:t xml:space="preserve">staff </w:t>
      </w:r>
      <w:r w:rsidRPr="00C04A63">
        <w:rPr>
          <w:rStyle w:val="Text"/>
        </w:rPr>
        <w:t xml:space="preserve">will </w:t>
      </w:r>
      <w:r w:rsidR="00693537" w:rsidRPr="00C04A63">
        <w:rPr>
          <w:rStyle w:val="Text"/>
        </w:rPr>
        <w:t>verif</w:t>
      </w:r>
      <w:r w:rsidRPr="00C04A63">
        <w:rPr>
          <w:rStyle w:val="Text"/>
        </w:rPr>
        <w:t>y</w:t>
      </w:r>
      <w:r w:rsidR="00693537" w:rsidRPr="00C04A63">
        <w:rPr>
          <w:rStyle w:val="Text"/>
        </w:rPr>
        <w:t xml:space="preserve"> the following checklist items</w:t>
      </w:r>
      <w:r w:rsidRPr="00C04A63">
        <w:rPr>
          <w:rStyle w:val="Text"/>
        </w:rPr>
        <w:t xml:space="preserve"> in</w:t>
      </w:r>
      <w:r w:rsidR="001F3AA0" w:rsidRPr="00C04A63">
        <w:rPr>
          <w:rStyle w:val="Text"/>
        </w:rPr>
        <w:t xml:space="preserve"> </w:t>
      </w:r>
      <w:r w:rsidRPr="00C04A63">
        <w:rPr>
          <w:rStyle w:val="Text"/>
        </w:rPr>
        <w:t xml:space="preserve">coordination </w:t>
      </w:r>
      <w:r w:rsidR="00216181" w:rsidRPr="00C04A63">
        <w:rPr>
          <w:rStyle w:val="Text"/>
        </w:rPr>
        <w:t>with the agency</w:t>
      </w:r>
      <w:r w:rsidR="00543E1C" w:rsidRPr="00C04A63">
        <w:rPr>
          <w:rStyle w:val="Text"/>
        </w:rPr>
        <w:t>.</w:t>
      </w:r>
      <w:r w:rsidR="0077060F" w:rsidRPr="00C04A63">
        <w:rPr>
          <w:rStyle w:val="Text"/>
        </w:rPr>
        <w:t xml:space="preserve"> </w:t>
      </w:r>
      <w:r w:rsidR="00216181" w:rsidRPr="00C04A63">
        <w:rPr>
          <w:rStyle w:val="Text"/>
        </w:rPr>
        <w:t xml:space="preserve">If an agency is delegated authority to conduct the procurement, the agency procurement professional should verify </w:t>
      </w:r>
      <w:r w:rsidR="00332AA9" w:rsidRPr="00C04A63">
        <w:rPr>
          <w:rStyle w:val="Text"/>
        </w:rPr>
        <w:t xml:space="preserve">this section of </w:t>
      </w:r>
      <w:r w:rsidR="00216181" w:rsidRPr="00C04A63">
        <w:rPr>
          <w:rStyle w:val="Text"/>
        </w:rPr>
        <w:t>checklist items.</w:t>
      </w:r>
    </w:p>
    <w:p w14:paraId="06235BED" w14:textId="52651E92" w:rsidR="00183C1D" w:rsidRPr="00D709FB" w:rsidRDefault="00BE7EB5" w:rsidP="0085726D">
      <w:pPr>
        <w:pStyle w:val="CheckboxText"/>
      </w:pPr>
      <w:sdt>
        <w:sdtPr>
          <w:rPr>
            <w:b/>
          </w:rPr>
          <w:id w:val="-106996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183C1D" w:rsidRPr="00D709FB">
        <w:t>Verify general information and provisions</w:t>
      </w:r>
    </w:p>
    <w:p w14:paraId="7E84EA85" w14:textId="441638ED" w:rsidR="00183C1D" w:rsidRPr="00B22306" w:rsidRDefault="00183C1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FP single point of contact (SPC), name, title, and mailing and email address</w:t>
      </w:r>
      <w:r w:rsidR="00F71298" w:rsidRPr="00B22306">
        <w:rPr>
          <w:rFonts w:asciiTheme="majorHAnsi" w:hAnsiTheme="majorHAnsi"/>
        </w:rPr>
        <w:t>.</w:t>
      </w:r>
    </w:p>
    <w:p w14:paraId="1ECDD8E7" w14:textId="74CFFC0B" w:rsidR="00EB585D" w:rsidRPr="00D709FB" w:rsidRDefault="00BE7EB5" w:rsidP="0085726D">
      <w:pPr>
        <w:pStyle w:val="CheckboxText"/>
      </w:pPr>
      <w:sdt>
        <w:sdtPr>
          <w:rPr>
            <w:b/>
          </w:rPr>
          <w:id w:val="20279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EB585D" w:rsidRPr="00D709FB">
        <w:t xml:space="preserve">Verify the process and details of the solicitation are described, including: </w:t>
      </w:r>
    </w:p>
    <w:p w14:paraId="5A06C5F2" w14:textId="6B5A81FD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Provision for pre-proposal conference. If </w:t>
      </w:r>
      <w:r w:rsidR="004507BC" w:rsidRPr="00B22306">
        <w:rPr>
          <w:rFonts w:asciiTheme="majorHAnsi" w:hAnsiTheme="majorHAnsi"/>
        </w:rPr>
        <w:t xml:space="preserve">a </w:t>
      </w:r>
      <w:r w:rsidRPr="00B22306">
        <w:rPr>
          <w:rFonts w:asciiTheme="majorHAnsi" w:hAnsiTheme="majorHAnsi"/>
        </w:rPr>
        <w:t>pre-proposal conference is planned, specify:</w:t>
      </w:r>
    </w:p>
    <w:p w14:paraId="50E4BF50" w14:textId="2392B99C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Mandatory or optional attendance</w:t>
      </w:r>
      <w:r w:rsidR="00F71298" w:rsidRPr="00B22306">
        <w:rPr>
          <w:rFonts w:asciiTheme="majorHAnsi" w:hAnsiTheme="majorHAnsi"/>
        </w:rPr>
        <w:t>.</w:t>
      </w:r>
    </w:p>
    <w:p w14:paraId="728C3734" w14:textId="4EE76386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ime, date and location</w:t>
      </w:r>
      <w:r w:rsidR="00F71298" w:rsidRPr="00B22306">
        <w:rPr>
          <w:rFonts w:asciiTheme="majorHAnsi" w:hAnsiTheme="majorHAnsi"/>
        </w:rPr>
        <w:t>.</w:t>
      </w:r>
    </w:p>
    <w:p w14:paraId="082EA940" w14:textId="1DE1DAF5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Option to attend through remote access via teleconferencing or web conferencing</w:t>
      </w:r>
      <w:r w:rsidR="00F71298" w:rsidRPr="00B22306">
        <w:rPr>
          <w:rFonts w:asciiTheme="majorHAnsi" w:hAnsiTheme="majorHAnsi"/>
        </w:rPr>
        <w:t>.</w:t>
      </w:r>
    </w:p>
    <w:p w14:paraId="011FAA56" w14:textId="7C99A338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vision that statements made by the agency or DAS representatives at the conference are not binding unless confirmed by written addendum</w:t>
      </w:r>
      <w:r w:rsidR="00F71298" w:rsidRPr="00B22306">
        <w:rPr>
          <w:rFonts w:asciiTheme="majorHAnsi" w:hAnsiTheme="majorHAnsi"/>
        </w:rPr>
        <w:t>.</w:t>
      </w:r>
    </w:p>
    <w:p w14:paraId="36D64D8E" w14:textId="2D17A0B8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Questions/Clarifications process</w:t>
      </w:r>
      <w:r w:rsidR="00F71298" w:rsidRPr="00B22306">
        <w:rPr>
          <w:rFonts w:asciiTheme="majorHAnsi" w:hAnsiTheme="majorHAnsi"/>
        </w:rPr>
        <w:t>.</w:t>
      </w:r>
    </w:p>
    <w:p w14:paraId="566A0FC9" w14:textId="7E7D729B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tests process</w:t>
      </w:r>
      <w:r w:rsidR="00F71298" w:rsidRPr="00B22306">
        <w:rPr>
          <w:rFonts w:asciiTheme="majorHAnsi" w:hAnsiTheme="majorHAnsi"/>
        </w:rPr>
        <w:t>.</w:t>
      </w:r>
    </w:p>
    <w:p w14:paraId="33A1D532" w14:textId="2DA29441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Modifications or withdrawal</w:t>
      </w:r>
      <w:r w:rsidR="00F71298" w:rsidRPr="00B22306">
        <w:rPr>
          <w:rFonts w:asciiTheme="majorHAnsi" w:hAnsiTheme="majorHAnsi"/>
        </w:rPr>
        <w:t>.</w:t>
      </w:r>
    </w:p>
    <w:p w14:paraId="627CB435" w14:textId="511E4379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ime and date of proposal closing</w:t>
      </w:r>
      <w:r w:rsidR="00F71298" w:rsidRPr="00B22306">
        <w:rPr>
          <w:rFonts w:asciiTheme="majorHAnsi" w:hAnsiTheme="majorHAnsi"/>
        </w:rPr>
        <w:t>.</w:t>
      </w:r>
    </w:p>
    <w:p w14:paraId="651A354F" w14:textId="110F6C33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ime, date and place of public opening of proposals</w:t>
      </w:r>
      <w:r w:rsidR="00F71298" w:rsidRPr="00B22306">
        <w:rPr>
          <w:rFonts w:asciiTheme="majorHAnsi" w:hAnsiTheme="majorHAnsi"/>
        </w:rPr>
        <w:t>.</w:t>
      </w:r>
    </w:p>
    <w:p w14:paraId="397C12A8" w14:textId="17B6A1F1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posal rejections</w:t>
      </w:r>
      <w:r w:rsidR="00F71298" w:rsidRPr="00B22306">
        <w:rPr>
          <w:rFonts w:asciiTheme="majorHAnsi" w:hAnsiTheme="majorHAnsi"/>
        </w:rPr>
        <w:t>.</w:t>
      </w:r>
    </w:p>
    <w:p w14:paraId="7C8E6B11" w14:textId="3F4C7FCF" w:rsidR="00ED2D85" w:rsidRPr="00D709FB" w:rsidRDefault="00BE7EB5" w:rsidP="0085726D">
      <w:pPr>
        <w:pStyle w:val="CheckboxText"/>
      </w:pPr>
      <w:sdt>
        <w:sdtPr>
          <w:rPr>
            <w:b/>
          </w:rPr>
          <w:id w:val="-190243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0230CD" w:rsidRPr="00D709FB">
        <w:t>Verify minimum submission requirements</w:t>
      </w:r>
      <w:r w:rsidR="0021300F" w:rsidRPr="00D709FB">
        <w:t>, including requirements for:</w:t>
      </w:r>
    </w:p>
    <w:p w14:paraId="1C0976BC" w14:textId="546F63FB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General Proposal Requirements</w:t>
      </w:r>
      <w:r w:rsidR="00F71298" w:rsidRPr="00B22306">
        <w:rPr>
          <w:rFonts w:asciiTheme="majorHAnsi" w:hAnsiTheme="majorHAnsi"/>
        </w:rPr>
        <w:t>.</w:t>
      </w:r>
    </w:p>
    <w:p w14:paraId="1EEDDD4F" w14:textId="505B6E52" w:rsidR="00ED2D85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quired number of original</w:t>
      </w:r>
      <w:r w:rsidR="00ED2D85" w:rsidRPr="00B22306">
        <w:rPr>
          <w:rFonts w:asciiTheme="majorHAnsi" w:hAnsiTheme="majorHAnsi"/>
        </w:rPr>
        <w:t>s</w:t>
      </w:r>
      <w:r w:rsidR="00F71298" w:rsidRPr="00B22306">
        <w:rPr>
          <w:rFonts w:asciiTheme="majorHAnsi" w:hAnsiTheme="majorHAnsi"/>
        </w:rPr>
        <w:t>.</w:t>
      </w:r>
    </w:p>
    <w:p w14:paraId="2807E73E" w14:textId="5EA42D55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quired number of copies</w:t>
      </w:r>
      <w:r w:rsidR="00F71298" w:rsidRPr="00B22306">
        <w:rPr>
          <w:rFonts w:asciiTheme="majorHAnsi" w:hAnsiTheme="majorHAnsi"/>
        </w:rPr>
        <w:t>.</w:t>
      </w:r>
    </w:p>
    <w:p w14:paraId="264FD07B" w14:textId="5B6C0525" w:rsidR="00ED2D85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quired number of e</w:t>
      </w:r>
      <w:r w:rsidR="00ED2D85" w:rsidRPr="00B22306">
        <w:rPr>
          <w:rFonts w:asciiTheme="majorHAnsi" w:hAnsiTheme="majorHAnsi"/>
        </w:rPr>
        <w:t>lectronic copies</w:t>
      </w:r>
      <w:r w:rsidR="00F71298" w:rsidRPr="00B22306">
        <w:rPr>
          <w:rFonts w:asciiTheme="majorHAnsi" w:hAnsiTheme="majorHAnsi"/>
        </w:rPr>
        <w:t>.</w:t>
      </w:r>
    </w:p>
    <w:p w14:paraId="0E32B51C" w14:textId="0F404FF7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Form and format of submissions (i.e., </w:t>
      </w:r>
      <w:r w:rsidR="00F71298" w:rsidRPr="00B22306">
        <w:rPr>
          <w:rFonts w:asciiTheme="majorHAnsi" w:hAnsiTheme="majorHAnsi"/>
        </w:rPr>
        <w:t>three</w:t>
      </w:r>
      <w:r w:rsidRPr="00B22306">
        <w:rPr>
          <w:rFonts w:asciiTheme="majorHAnsi" w:hAnsiTheme="majorHAnsi"/>
        </w:rPr>
        <w:t xml:space="preserve"> ring binder, spiral bound, USB, etc.)</w:t>
      </w:r>
      <w:r w:rsidR="00F71298" w:rsidRPr="00B22306">
        <w:rPr>
          <w:rFonts w:asciiTheme="majorHAnsi" w:hAnsiTheme="majorHAnsi"/>
        </w:rPr>
        <w:t>.</w:t>
      </w:r>
    </w:p>
    <w:p w14:paraId="6A9B1600" w14:textId="7280E912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ackaging requirements</w:t>
      </w:r>
      <w:r w:rsidR="00F71298" w:rsidRPr="00B22306">
        <w:rPr>
          <w:rFonts w:asciiTheme="majorHAnsi" w:hAnsiTheme="majorHAnsi"/>
        </w:rPr>
        <w:t>.</w:t>
      </w:r>
    </w:p>
    <w:p w14:paraId="45A01932" w14:textId="567A442F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Delivery requirements</w:t>
      </w:r>
      <w:r w:rsidR="00F71298" w:rsidRPr="00B22306">
        <w:rPr>
          <w:rFonts w:asciiTheme="majorHAnsi" w:hAnsiTheme="majorHAnsi"/>
        </w:rPr>
        <w:t>.</w:t>
      </w:r>
    </w:p>
    <w:p w14:paraId="5A0CEC8B" w14:textId="31487C1E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dministrative submission requirements</w:t>
      </w:r>
      <w:r w:rsidR="00F71298" w:rsidRPr="00B22306">
        <w:rPr>
          <w:rFonts w:asciiTheme="majorHAnsi" w:hAnsiTheme="majorHAnsi"/>
        </w:rPr>
        <w:t>.</w:t>
      </w:r>
    </w:p>
    <w:p w14:paraId="40E3F2CC" w14:textId="2B96A79A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Mandatory requirements</w:t>
      </w:r>
      <w:r w:rsidR="00F71298" w:rsidRPr="00B22306">
        <w:rPr>
          <w:rFonts w:asciiTheme="majorHAnsi" w:hAnsiTheme="majorHAnsi"/>
        </w:rPr>
        <w:t>.</w:t>
      </w:r>
    </w:p>
    <w:p w14:paraId="4C327D07" w14:textId="4DA88155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Required </w:t>
      </w:r>
      <w:r w:rsidR="00E0328E" w:rsidRPr="00B22306">
        <w:rPr>
          <w:rFonts w:asciiTheme="majorHAnsi" w:hAnsiTheme="majorHAnsi"/>
        </w:rPr>
        <w:t xml:space="preserve">attachments, exhibits and/or </w:t>
      </w:r>
      <w:r w:rsidRPr="00B22306">
        <w:rPr>
          <w:rFonts w:asciiTheme="majorHAnsi" w:hAnsiTheme="majorHAnsi"/>
        </w:rPr>
        <w:t>forms</w:t>
      </w:r>
      <w:r w:rsidR="00F71298" w:rsidRPr="00B22306">
        <w:rPr>
          <w:rFonts w:asciiTheme="majorHAnsi" w:hAnsiTheme="majorHAnsi"/>
        </w:rPr>
        <w:t>.</w:t>
      </w:r>
    </w:p>
    <w:p w14:paraId="70FF44E3" w14:textId="5476712B" w:rsidR="00EB585D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lastRenderedPageBreak/>
        <w:t>Minimum r</w:t>
      </w:r>
      <w:r w:rsidR="00EB585D" w:rsidRPr="00B22306">
        <w:rPr>
          <w:rFonts w:asciiTheme="majorHAnsi" w:hAnsiTheme="majorHAnsi"/>
        </w:rPr>
        <w:t>equired proposer submissions</w:t>
      </w:r>
      <w:r w:rsidR="00F71298" w:rsidRPr="00B22306">
        <w:rPr>
          <w:rFonts w:asciiTheme="majorHAnsi" w:hAnsiTheme="majorHAnsi"/>
        </w:rPr>
        <w:t>.</w:t>
      </w:r>
    </w:p>
    <w:p w14:paraId="70379DE8" w14:textId="5EE06FE9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echnical Proposal submission requirements</w:t>
      </w:r>
      <w:r w:rsidR="00F71298" w:rsidRPr="00B22306">
        <w:rPr>
          <w:rFonts w:asciiTheme="majorHAnsi" w:hAnsiTheme="majorHAnsi"/>
        </w:rPr>
        <w:t>.</w:t>
      </w:r>
    </w:p>
    <w:p w14:paraId="6F6C2E23" w14:textId="6332300F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age limits, if any</w:t>
      </w:r>
      <w:r w:rsidR="00F71298" w:rsidRPr="00B22306">
        <w:rPr>
          <w:rFonts w:asciiTheme="majorHAnsi" w:hAnsiTheme="majorHAnsi"/>
        </w:rPr>
        <w:t>.</w:t>
      </w:r>
    </w:p>
    <w:p w14:paraId="33CB80A3" w14:textId="176A974D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Form and format</w:t>
      </w:r>
      <w:r w:rsidR="00E0328E" w:rsidRPr="00B22306">
        <w:rPr>
          <w:rFonts w:asciiTheme="majorHAnsi" w:hAnsiTheme="majorHAnsi"/>
        </w:rPr>
        <w:t xml:space="preserve"> of response</w:t>
      </w:r>
      <w:r w:rsidR="00F71298" w:rsidRPr="00B22306">
        <w:rPr>
          <w:rFonts w:asciiTheme="majorHAnsi" w:hAnsiTheme="majorHAnsi"/>
        </w:rPr>
        <w:t>.</w:t>
      </w:r>
    </w:p>
    <w:p w14:paraId="4A82488B" w14:textId="77777777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ferences process</w:t>
      </w:r>
    </w:p>
    <w:p w14:paraId="66C7B729" w14:textId="44CE4604" w:rsidR="00EB585D" w:rsidRPr="00B22306" w:rsidRDefault="00C70221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st </w:t>
      </w:r>
      <w:r w:rsidR="00EB585D" w:rsidRPr="00B22306">
        <w:rPr>
          <w:rFonts w:asciiTheme="majorHAnsi" w:hAnsiTheme="majorHAnsi"/>
        </w:rPr>
        <w:t>P</w:t>
      </w:r>
      <w:r w:rsidRPr="00B22306">
        <w:rPr>
          <w:rFonts w:asciiTheme="majorHAnsi" w:hAnsiTheme="majorHAnsi"/>
        </w:rPr>
        <w:t xml:space="preserve">roposal </w:t>
      </w:r>
      <w:r w:rsidR="005C4ED6" w:rsidRPr="00B22306">
        <w:rPr>
          <w:rFonts w:asciiTheme="majorHAnsi" w:hAnsiTheme="majorHAnsi"/>
        </w:rPr>
        <w:t>submission requirements</w:t>
      </w:r>
      <w:r w:rsidR="00F71298" w:rsidRPr="00B22306">
        <w:rPr>
          <w:rFonts w:asciiTheme="majorHAnsi" w:hAnsiTheme="majorHAnsi"/>
        </w:rPr>
        <w:t>.</w:t>
      </w:r>
      <w:r w:rsidR="005C4ED6" w:rsidRPr="00B22306">
        <w:rPr>
          <w:rFonts w:asciiTheme="majorHAnsi" w:hAnsiTheme="majorHAnsi"/>
        </w:rPr>
        <w:t xml:space="preserve"> </w:t>
      </w:r>
    </w:p>
    <w:p w14:paraId="50B2E636" w14:textId="3860ED5B" w:rsidR="0021300F" w:rsidRPr="00B22306" w:rsidDel="00DD439C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Form and format of response</w:t>
      </w:r>
      <w:r w:rsidR="00F71298" w:rsidRPr="00B22306">
        <w:rPr>
          <w:rFonts w:asciiTheme="majorHAnsi" w:hAnsiTheme="majorHAnsi"/>
        </w:rPr>
        <w:t>.</w:t>
      </w:r>
    </w:p>
    <w:p w14:paraId="531D288D" w14:textId="0C52AB4C" w:rsidR="00022941" w:rsidRPr="00D709FB" w:rsidRDefault="00BE7EB5" w:rsidP="00D709FB">
      <w:pPr>
        <w:pStyle w:val="CheckboxText"/>
      </w:pPr>
      <w:sdt>
        <w:sdtPr>
          <w:rPr>
            <w:b/>
          </w:rPr>
          <w:id w:val="116882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t xml:space="preserve"> </w:t>
      </w:r>
      <w:r w:rsidR="00022941" w:rsidRPr="00D709FB">
        <w:t>Verify the evaluation criteria is clearly explained</w:t>
      </w:r>
    </w:p>
    <w:p w14:paraId="20A98636" w14:textId="797E9718" w:rsidR="00022941" w:rsidRPr="00B22306" w:rsidRDefault="00022941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sponsiveness criteria</w:t>
      </w:r>
      <w:r w:rsidR="00F71298" w:rsidRPr="00B22306">
        <w:rPr>
          <w:rFonts w:asciiTheme="majorHAnsi" w:hAnsiTheme="majorHAnsi"/>
        </w:rPr>
        <w:t>.</w:t>
      </w:r>
    </w:p>
    <w:p w14:paraId="1C3104E4" w14:textId="08776829" w:rsidR="00022941" w:rsidRPr="00B22306" w:rsidRDefault="00022941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sponsible criteria</w:t>
      </w:r>
      <w:r w:rsidR="00F71298" w:rsidRPr="00B22306">
        <w:rPr>
          <w:rFonts w:asciiTheme="majorHAnsi" w:hAnsiTheme="majorHAnsi"/>
        </w:rPr>
        <w:t>.</w:t>
      </w:r>
    </w:p>
    <w:p w14:paraId="26745F75" w14:textId="67E3AADC" w:rsidR="00022941" w:rsidRPr="00B22306" w:rsidRDefault="00022941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Evaluation criteria</w:t>
      </w:r>
      <w:r w:rsidR="00F71298" w:rsidRPr="00B22306">
        <w:rPr>
          <w:rFonts w:asciiTheme="majorHAnsi" w:hAnsiTheme="majorHAnsi"/>
        </w:rPr>
        <w:t>.</w:t>
      </w:r>
      <w:r w:rsidRPr="00B22306">
        <w:rPr>
          <w:rFonts w:asciiTheme="majorHAnsi" w:hAnsiTheme="majorHAnsi"/>
        </w:rPr>
        <w:t xml:space="preserve"> </w:t>
      </w:r>
    </w:p>
    <w:p w14:paraId="48A2FA1B" w14:textId="241E9C14" w:rsidR="00BB10E4" w:rsidRPr="00B22306" w:rsidRDefault="00BB10E4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eferences detailed</w:t>
      </w:r>
      <w:r w:rsidR="00F71298" w:rsidRPr="00B22306">
        <w:rPr>
          <w:rFonts w:asciiTheme="majorHAnsi" w:hAnsiTheme="majorHAnsi"/>
        </w:rPr>
        <w:t>.</w:t>
      </w:r>
    </w:p>
    <w:p w14:paraId="5200364A" w14:textId="45568328" w:rsidR="00BB10E4" w:rsidRPr="00B22306" w:rsidRDefault="00BB10E4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Next Step determinations</w:t>
      </w:r>
      <w:r w:rsidR="00F71298" w:rsidRPr="00B22306">
        <w:rPr>
          <w:rFonts w:asciiTheme="majorHAnsi" w:hAnsiTheme="majorHAnsi"/>
        </w:rPr>
        <w:t>.</w:t>
      </w:r>
    </w:p>
    <w:p w14:paraId="454130C7" w14:textId="5A82376F" w:rsidR="00476CFA" w:rsidRPr="00B22306" w:rsidRDefault="00BE7EB5" w:rsidP="0085726D">
      <w:pPr>
        <w:pStyle w:val="CheckboxText"/>
      </w:pPr>
      <w:sdt>
        <w:sdtPr>
          <w:rPr>
            <w:b/>
          </w:rPr>
          <w:id w:val="20573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B22306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B22306">
        <w:t xml:space="preserve"> </w:t>
      </w:r>
      <w:r w:rsidR="00476CFA" w:rsidRPr="00B22306">
        <w:t xml:space="preserve">Verify </w:t>
      </w:r>
      <w:r w:rsidR="00E0328E" w:rsidRPr="00B22306">
        <w:t xml:space="preserve">solicitation includes provisions for </w:t>
      </w:r>
      <w:r w:rsidR="00476CFA" w:rsidRPr="00B22306">
        <w:t>award and negotiation</w:t>
      </w:r>
    </w:p>
    <w:p w14:paraId="70F915D6" w14:textId="22F271D8" w:rsidR="00476CFA" w:rsidRPr="00B22306" w:rsidRDefault="00361095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bookmarkStart w:id="1" w:name="_Toc408483018"/>
      <w:bookmarkStart w:id="2" w:name="_Toc469039375"/>
      <w:r w:rsidRPr="00B22306">
        <w:rPr>
          <w:rFonts w:asciiTheme="majorHAnsi" w:hAnsiTheme="majorHAnsi"/>
        </w:rPr>
        <w:t xml:space="preserve">Intent to </w:t>
      </w:r>
      <w:r w:rsidR="00476CFA" w:rsidRPr="00B22306">
        <w:rPr>
          <w:rFonts w:asciiTheme="majorHAnsi" w:hAnsiTheme="majorHAnsi"/>
        </w:rPr>
        <w:t xml:space="preserve">Award Notification </w:t>
      </w:r>
      <w:r w:rsidRPr="00B22306">
        <w:rPr>
          <w:rFonts w:asciiTheme="majorHAnsi" w:hAnsiTheme="majorHAnsi"/>
        </w:rPr>
        <w:t>p</w:t>
      </w:r>
      <w:r w:rsidR="00476CFA" w:rsidRPr="00B22306">
        <w:rPr>
          <w:rFonts w:asciiTheme="majorHAnsi" w:hAnsiTheme="majorHAnsi"/>
        </w:rPr>
        <w:t>rocess</w:t>
      </w:r>
      <w:bookmarkEnd w:id="1"/>
      <w:bookmarkEnd w:id="2"/>
      <w:r w:rsidR="00F71298" w:rsidRPr="00B22306">
        <w:rPr>
          <w:rFonts w:asciiTheme="majorHAnsi" w:hAnsiTheme="majorHAnsi"/>
        </w:rPr>
        <w:t>.</w:t>
      </w:r>
    </w:p>
    <w:p w14:paraId="1EC7A0E4" w14:textId="4A063CEA" w:rsidR="00476CFA" w:rsidRPr="00B22306" w:rsidRDefault="00E0328E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</w:t>
      </w:r>
      <w:r w:rsidR="00476CFA" w:rsidRPr="00B22306">
        <w:rPr>
          <w:rFonts w:asciiTheme="majorHAnsi" w:hAnsiTheme="majorHAnsi"/>
        </w:rPr>
        <w:t>rotest</w:t>
      </w:r>
      <w:r w:rsidR="00361095" w:rsidRPr="00B22306">
        <w:rPr>
          <w:rFonts w:asciiTheme="majorHAnsi" w:hAnsiTheme="majorHAnsi"/>
        </w:rPr>
        <w:t xml:space="preserve"> process</w:t>
      </w:r>
      <w:r w:rsidR="00F71298" w:rsidRPr="00B22306">
        <w:rPr>
          <w:rFonts w:asciiTheme="majorHAnsi" w:hAnsiTheme="majorHAnsi"/>
        </w:rPr>
        <w:t>.</w:t>
      </w:r>
    </w:p>
    <w:p w14:paraId="6A4B5F4C" w14:textId="6C5BC7DA" w:rsidR="00361095" w:rsidRPr="00B22306" w:rsidRDefault="00361095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Negotiation processes</w:t>
      </w:r>
      <w:r w:rsidR="00F71298" w:rsidRPr="00B22306">
        <w:rPr>
          <w:rFonts w:asciiTheme="majorHAnsi" w:hAnsiTheme="majorHAnsi"/>
        </w:rPr>
        <w:t>.</w:t>
      </w:r>
    </w:p>
    <w:p w14:paraId="4280AA34" w14:textId="180EF726" w:rsidR="00361095" w:rsidRPr="00B22306" w:rsidRDefault="00E0328E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Consideration of p</w:t>
      </w:r>
      <w:r w:rsidR="00361095" w:rsidRPr="00B22306">
        <w:rPr>
          <w:rFonts w:asciiTheme="majorHAnsi" w:hAnsiTheme="majorHAnsi"/>
        </w:rPr>
        <w:t>references (if applicable)</w:t>
      </w:r>
      <w:r w:rsidR="00F71298" w:rsidRPr="00B22306">
        <w:rPr>
          <w:rFonts w:asciiTheme="majorHAnsi" w:hAnsiTheme="majorHAnsi"/>
        </w:rPr>
        <w:t>.</w:t>
      </w:r>
    </w:p>
    <w:p w14:paraId="698BF995" w14:textId="112C3783" w:rsidR="00361095" w:rsidRPr="00B22306" w:rsidRDefault="00361095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ntract </w:t>
      </w:r>
      <w:r w:rsidR="00A41BA2" w:rsidRPr="00B22306">
        <w:rPr>
          <w:rFonts w:asciiTheme="majorHAnsi" w:hAnsiTheme="majorHAnsi"/>
        </w:rPr>
        <w:t>E</w:t>
      </w:r>
      <w:r w:rsidRPr="00B22306">
        <w:rPr>
          <w:rFonts w:asciiTheme="majorHAnsi" w:hAnsiTheme="majorHAnsi"/>
        </w:rPr>
        <w:t>xecution process and requirements</w:t>
      </w:r>
      <w:r w:rsidR="00F71298" w:rsidRPr="00B22306">
        <w:rPr>
          <w:rFonts w:asciiTheme="majorHAnsi" w:hAnsiTheme="majorHAnsi"/>
        </w:rPr>
        <w:t>.</w:t>
      </w:r>
    </w:p>
    <w:p w14:paraId="57ABDD1C" w14:textId="50957956" w:rsidR="00476CFA" w:rsidRPr="00B22306" w:rsidRDefault="00BE7EB5" w:rsidP="0085726D">
      <w:pPr>
        <w:pStyle w:val="CheckboxText"/>
      </w:pPr>
      <w:sdt>
        <w:sdtPr>
          <w:rPr>
            <w:b/>
          </w:rPr>
          <w:id w:val="-17973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B22306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B22306">
        <w:t xml:space="preserve"> </w:t>
      </w:r>
      <w:r w:rsidR="00361095" w:rsidRPr="00B22306">
        <w:t xml:space="preserve">Verify inclusion of appropriate document language as required by </w:t>
      </w:r>
      <w:r w:rsidR="00476CFA" w:rsidRPr="00B22306">
        <w:t>Oregon statute and rules</w:t>
      </w:r>
      <w:bookmarkStart w:id="3" w:name="_GoBack"/>
      <w:bookmarkEnd w:id="3"/>
    </w:p>
    <w:p w14:paraId="774E62F2" w14:textId="685A53BC" w:rsidR="00476CFA" w:rsidRPr="00B22306" w:rsidRDefault="00CD080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poser</w:t>
      </w:r>
      <w:r w:rsidR="00476CFA" w:rsidRPr="00B22306">
        <w:rPr>
          <w:rFonts w:asciiTheme="majorHAnsi" w:hAnsiTheme="majorHAnsi"/>
        </w:rPr>
        <w:t xml:space="preserve"> certification of compliance with Oregon tax laws, if applicable (refer to ORS 305.385)</w:t>
      </w:r>
      <w:r w:rsidR="00F71298" w:rsidRPr="00B22306">
        <w:rPr>
          <w:rFonts w:asciiTheme="majorHAnsi" w:hAnsiTheme="majorHAnsi"/>
        </w:rPr>
        <w:t>.</w:t>
      </w:r>
    </w:p>
    <w:p w14:paraId="1536CDB6" w14:textId="6C4B4782" w:rsidR="00476CFA" w:rsidRPr="00B22306" w:rsidRDefault="00476CFA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poser certification of non-discrimination in obtaining required subcontractors, if applicable</w:t>
      </w:r>
      <w:r w:rsidR="00F71298" w:rsidRPr="00B22306">
        <w:rPr>
          <w:rFonts w:asciiTheme="majorHAnsi" w:hAnsiTheme="majorHAnsi"/>
        </w:rPr>
        <w:t>.</w:t>
      </w:r>
    </w:p>
    <w:p w14:paraId="727E72E4" w14:textId="1F033BDE" w:rsidR="00476CFA" w:rsidRPr="00B22306" w:rsidRDefault="00476CFA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visions for proposal security</w:t>
      </w:r>
      <w:r w:rsidR="00F71298" w:rsidRPr="00B22306">
        <w:rPr>
          <w:rFonts w:asciiTheme="majorHAnsi" w:hAnsiTheme="majorHAnsi"/>
        </w:rPr>
        <w:t>.</w:t>
      </w:r>
    </w:p>
    <w:p w14:paraId="780A825F" w14:textId="5A1C6E04" w:rsidR="00476CFA" w:rsidRPr="00B22306" w:rsidRDefault="00A41BA2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Unless A</w:t>
      </w:r>
      <w:r w:rsidR="00EE1921" w:rsidRPr="00B22306">
        <w:rPr>
          <w:rFonts w:asciiTheme="majorHAnsi" w:hAnsiTheme="majorHAnsi"/>
        </w:rPr>
        <w:t>rchitectural and Engineering services,</w:t>
      </w:r>
      <w:r w:rsidRPr="00B22306">
        <w:rPr>
          <w:rFonts w:asciiTheme="majorHAnsi" w:hAnsiTheme="majorHAnsi"/>
        </w:rPr>
        <w:t xml:space="preserve"> r</w:t>
      </w:r>
      <w:r w:rsidR="00476CFA" w:rsidRPr="00B22306">
        <w:rPr>
          <w:rFonts w:asciiTheme="majorHAnsi" w:hAnsiTheme="majorHAnsi"/>
        </w:rPr>
        <w:t>equirement that contractors perform work according to the highest industry standards for their profession</w:t>
      </w:r>
      <w:r w:rsidR="00F71298" w:rsidRPr="00B22306">
        <w:rPr>
          <w:rFonts w:asciiTheme="majorHAnsi" w:hAnsiTheme="majorHAnsi"/>
        </w:rPr>
        <w:t>.</w:t>
      </w:r>
    </w:p>
    <w:p w14:paraId="463865EE" w14:textId="0FB57C67" w:rsidR="00476CFA" w:rsidRPr="00B22306" w:rsidRDefault="00EE1921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ll contract</w:t>
      </w:r>
      <w:r w:rsidR="00476CFA" w:rsidRPr="00B22306">
        <w:rPr>
          <w:rFonts w:asciiTheme="majorHAnsi" w:hAnsiTheme="majorHAnsi"/>
        </w:rPr>
        <w:t xml:space="preserve"> terms and conditions applicable to the procurement, clearly specifying consequences for a contractor’s failure to perform the RFP’s scope of work or a contractor’s failure to meet established performance standards</w:t>
      </w:r>
      <w:r w:rsidR="00F71298" w:rsidRPr="00B22306">
        <w:rPr>
          <w:rFonts w:asciiTheme="majorHAnsi" w:hAnsiTheme="majorHAnsi"/>
        </w:rPr>
        <w:t>.</w:t>
      </w:r>
      <w:r w:rsidR="00476CFA" w:rsidRPr="00B22306">
        <w:rPr>
          <w:rFonts w:asciiTheme="majorHAnsi" w:hAnsiTheme="majorHAnsi"/>
        </w:rPr>
        <w:t xml:space="preserve"> </w:t>
      </w:r>
    </w:p>
    <w:p w14:paraId="7CAB3931" w14:textId="5B7B0886" w:rsidR="00476CFA" w:rsidRPr="00161F4D" w:rsidRDefault="00126CB0" w:rsidP="003B59D3">
      <w:pPr>
        <w:pStyle w:val="ListParagraph"/>
        <w:numPr>
          <w:ilvl w:val="0"/>
          <w:numId w:val="33"/>
        </w:numPr>
      </w:pPr>
      <w:r w:rsidRPr="00B22306">
        <w:rPr>
          <w:rFonts w:asciiTheme="majorHAnsi" w:hAnsiTheme="majorHAnsi"/>
        </w:rPr>
        <w:t xml:space="preserve">Any negotiable terms or </w:t>
      </w:r>
      <w:r w:rsidR="00F71298" w:rsidRPr="00B22306">
        <w:rPr>
          <w:rFonts w:asciiTheme="majorHAnsi" w:hAnsiTheme="majorHAnsi"/>
        </w:rPr>
        <w:t>conditions, which</w:t>
      </w:r>
      <w:r w:rsidR="00161F4D" w:rsidRPr="00B22306">
        <w:rPr>
          <w:rFonts w:asciiTheme="majorHAnsi" w:hAnsiTheme="majorHAnsi"/>
        </w:rPr>
        <w:t xml:space="preserve"> the proposer may offer in response to the RFP</w:t>
      </w:r>
      <w:r w:rsidR="00F71298" w:rsidRPr="00B22306">
        <w:rPr>
          <w:rFonts w:asciiTheme="majorHAnsi" w:hAnsiTheme="majorHAnsi"/>
        </w:rPr>
        <w:t>.</w:t>
      </w:r>
      <w:r w:rsidR="00476CFA" w:rsidRPr="00B22306">
        <w:rPr>
          <w:rFonts w:asciiTheme="majorHAnsi" w:hAnsiTheme="majorHAnsi"/>
          <w:color w:val="FF0000"/>
        </w:rPr>
        <w:t xml:space="preserve"> </w:t>
      </w:r>
    </w:p>
    <w:sectPr w:rsidR="00476CFA" w:rsidRPr="00161F4D" w:rsidSect="003B59D3">
      <w:footerReference w:type="even" r:id="rId16"/>
      <w:footerReference w:type="default" r:id="rId17"/>
      <w:footerReference w:type="first" r:id="rId18"/>
      <w:pgSz w:w="12240" w:h="15840" w:code="1"/>
      <w:pgMar w:top="864" w:right="1440" w:bottom="1440" w:left="1440" w:header="144" w:footer="576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F9D24" w16cid:durableId="1D593C24"/>
  <w16cid:commentId w16cid:paraId="49183209" w16cid:durableId="1D7F4372"/>
  <w16cid:commentId w16cid:paraId="7D0F056A" w16cid:durableId="1D7F572E"/>
  <w16cid:commentId w16cid:paraId="5EF54447" w16cid:durableId="1D7F90DD"/>
  <w16cid:commentId w16cid:paraId="0FB1BEF3" w16cid:durableId="1D593F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7DD3" w14:textId="77777777" w:rsidR="00BE7EB5" w:rsidRDefault="00BE7EB5" w:rsidP="003B59D3">
      <w:r>
        <w:separator/>
      </w:r>
    </w:p>
    <w:p w14:paraId="2396E970" w14:textId="77777777" w:rsidR="00BE7EB5" w:rsidRDefault="00BE7EB5" w:rsidP="003B59D3"/>
    <w:p w14:paraId="6F8622BC" w14:textId="77777777" w:rsidR="00BE7EB5" w:rsidRDefault="00BE7EB5" w:rsidP="003B59D3"/>
  </w:endnote>
  <w:endnote w:type="continuationSeparator" w:id="0">
    <w:p w14:paraId="08BD48A2" w14:textId="77777777" w:rsidR="00BE7EB5" w:rsidRDefault="00BE7EB5" w:rsidP="003B59D3">
      <w:r>
        <w:continuationSeparator/>
      </w:r>
    </w:p>
    <w:p w14:paraId="6098258C" w14:textId="77777777" w:rsidR="00BE7EB5" w:rsidRDefault="00BE7EB5" w:rsidP="003B59D3"/>
    <w:p w14:paraId="47E55CA0" w14:textId="77777777" w:rsidR="00BE7EB5" w:rsidRDefault="00BE7EB5" w:rsidP="003B5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BdCn BT Bold">
    <w:altName w:val="Franklin Gothic Demi Cond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Cn BT">
    <w:altName w:val="Impact"/>
    <w:charset w:val="00"/>
    <w:family w:val="swiss"/>
    <w:pitch w:val="variable"/>
    <w:sig w:usb0="00000087" w:usb1="00000000" w:usb2="00000000" w:usb3="00000000" w:csb0="0000001B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GoudyOlS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MdCn BT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LtCn BT Light">
    <w:altName w:val="Arial Narrow"/>
    <w:charset w:val="00"/>
    <w:family w:val="auto"/>
    <w:pitch w:val="variable"/>
    <w:sig w:usb0="00000001" w:usb1="1000204A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D1C" w14:textId="52CDA08A" w:rsidR="00183C1D" w:rsidRDefault="00183C1D" w:rsidP="000C1B69">
    <w:pPr>
      <w:pStyle w:val="Footer"/>
    </w:pPr>
    <w:r w:rsidRPr="00B92B12">
      <w:fldChar w:fldCharType="begin"/>
    </w:r>
    <w:r w:rsidRPr="00B92B12">
      <w:instrText xml:space="preserve"> PAGE </w:instrText>
    </w:r>
    <w:r w:rsidRPr="00B92B12">
      <w:fldChar w:fldCharType="separate"/>
    </w:r>
    <w:r w:rsidR="00FD132C">
      <w:rPr>
        <w:noProof/>
      </w:rPr>
      <w:t>2</w:t>
    </w:r>
    <w:r w:rsidRPr="00B92B12">
      <w:fldChar w:fldCharType="end"/>
    </w:r>
    <w:r w:rsidRPr="00B92B12">
      <w:tab/>
    </w:r>
    <w:r>
      <w:t>CTA-52 FI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3E59" w14:textId="1BC6C0F7" w:rsidR="003B59D3" w:rsidRPr="002C1B63" w:rsidRDefault="003B59D3" w:rsidP="003B59D3">
    <w:pPr>
      <w:pStyle w:val="Footer"/>
      <w:tabs>
        <w:tab w:val="center" w:pos="7560"/>
      </w:tabs>
      <w:rPr>
        <w:sz w:val="18"/>
      </w:rPr>
    </w:pPr>
    <w:r w:rsidRPr="002C1B63">
      <w:rPr>
        <w:sz w:val="18"/>
      </w:rPr>
      <w:t xml:space="preserve">DAS Procurement Services, Version </w:t>
    </w:r>
    <w:r>
      <w:rPr>
        <w:sz w:val="18"/>
      </w:rPr>
      <w:t>1</w:t>
    </w:r>
    <w:r w:rsidR="0085726D">
      <w:rPr>
        <w:sz w:val="18"/>
      </w:rPr>
      <w:t>.0</w:t>
    </w:r>
    <w:r w:rsidRPr="002C1B63">
      <w:rPr>
        <w:sz w:val="18"/>
      </w:rPr>
      <w:t xml:space="preserve"> – </w:t>
    </w:r>
    <w:r w:rsidR="00F71298">
      <w:rPr>
        <w:sz w:val="18"/>
      </w:rPr>
      <w:t>April 2</w:t>
    </w:r>
    <w:r>
      <w:rPr>
        <w:sz w:val="18"/>
      </w:rPr>
      <w:t>, 2018</w:t>
    </w:r>
    <w:r w:rsidRPr="002C1B63">
      <w:rPr>
        <w:sz w:val="18"/>
      </w:rPr>
      <w:tab/>
    </w:r>
    <w:r w:rsidRPr="002C1B63">
      <w:rPr>
        <w:sz w:val="18"/>
      </w:rPr>
      <w:tab/>
    </w:r>
    <w:r>
      <w:rPr>
        <w:sz w:val="18"/>
      </w:rPr>
      <w:t xml:space="preserve">            </w:t>
    </w:r>
    <w:r w:rsidRPr="002C1B63">
      <w:rPr>
        <w:sz w:val="18"/>
      </w:rPr>
      <w:t xml:space="preserve">Page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PAGE  \* Arabic  \* MERGEFORMAT </w:instrText>
    </w:r>
    <w:r w:rsidRPr="00E12BF0">
      <w:rPr>
        <w:bCs/>
        <w:sz w:val="18"/>
      </w:rPr>
      <w:fldChar w:fldCharType="separate"/>
    </w:r>
    <w:r w:rsidR="00D709FB">
      <w:rPr>
        <w:bCs/>
        <w:noProof/>
        <w:sz w:val="18"/>
      </w:rPr>
      <w:t>1</w:t>
    </w:r>
    <w:r w:rsidRPr="00E12BF0">
      <w:rPr>
        <w:bCs/>
        <w:sz w:val="18"/>
      </w:rPr>
      <w:fldChar w:fldCharType="end"/>
    </w:r>
    <w:r w:rsidRPr="002C1B63">
      <w:rPr>
        <w:sz w:val="18"/>
      </w:rPr>
      <w:t xml:space="preserve"> of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NUMPAGES  \* Arabic  \* MERGEFORMAT </w:instrText>
    </w:r>
    <w:r w:rsidRPr="00E12BF0">
      <w:rPr>
        <w:bCs/>
        <w:sz w:val="18"/>
      </w:rPr>
      <w:fldChar w:fldCharType="separate"/>
    </w:r>
    <w:r w:rsidR="00D709FB">
      <w:rPr>
        <w:bCs/>
        <w:noProof/>
        <w:sz w:val="18"/>
      </w:rPr>
      <w:t>3</w:t>
    </w:r>
    <w:r w:rsidRPr="00E12BF0">
      <w:rPr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3571" w14:textId="77777777" w:rsidR="003B59D3" w:rsidRPr="002C1B63" w:rsidRDefault="003B59D3" w:rsidP="003B59D3">
    <w:pPr>
      <w:pStyle w:val="Footer"/>
      <w:tabs>
        <w:tab w:val="center" w:pos="7560"/>
      </w:tabs>
      <w:rPr>
        <w:sz w:val="18"/>
      </w:rPr>
    </w:pPr>
    <w:r w:rsidRPr="002C1B63">
      <w:rPr>
        <w:sz w:val="18"/>
      </w:rPr>
      <w:t xml:space="preserve">DAS Procurement Services, Version </w:t>
    </w:r>
    <w:r>
      <w:rPr>
        <w:sz w:val="18"/>
      </w:rPr>
      <w:t>1</w:t>
    </w:r>
    <w:r w:rsidRPr="002C1B63">
      <w:rPr>
        <w:sz w:val="18"/>
      </w:rPr>
      <w:t xml:space="preserve"> – </w:t>
    </w:r>
    <w:r>
      <w:rPr>
        <w:sz w:val="18"/>
      </w:rPr>
      <w:t>March 30, 2018</w:t>
    </w:r>
    <w:r w:rsidRPr="002C1B63">
      <w:rPr>
        <w:sz w:val="18"/>
      </w:rPr>
      <w:tab/>
    </w:r>
    <w:r w:rsidRPr="002C1B63">
      <w:rPr>
        <w:sz w:val="18"/>
      </w:rPr>
      <w:tab/>
    </w:r>
    <w:r>
      <w:rPr>
        <w:sz w:val="18"/>
      </w:rPr>
      <w:t xml:space="preserve">            </w:t>
    </w:r>
    <w:r w:rsidRPr="002C1B63">
      <w:rPr>
        <w:sz w:val="18"/>
      </w:rPr>
      <w:t xml:space="preserve">Page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PAGE  \* Arabic  \* MERGEFORMAT </w:instrText>
    </w:r>
    <w:r w:rsidRPr="00E12BF0">
      <w:rPr>
        <w:bCs/>
        <w:sz w:val="18"/>
      </w:rPr>
      <w:fldChar w:fldCharType="separate"/>
    </w:r>
    <w:r>
      <w:rPr>
        <w:bCs/>
        <w:noProof/>
        <w:sz w:val="18"/>
      </w:rPr>
      <w:t>1</w:t>
    </w:r>
    <w:r w:rsidRPr="00E12BF0">
      <w:rPr>
        <w:bCs/>
        <w:sz w:val="18"/>
      </w:rPr>
      <w:fldChar w:fldCharType="end"/>
    </w:r>
    <w:r w:rsidRPr="002C1B63">
      <w:rPr>
        <w:sz w:val="18"/>
      </w:rPr>
      <w:t xml:space="preserve"> of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NUMPAGES  \* Arabic  \* MERGEFORMAT </w:instrText>
    </w:r>
    <w:r w:rsidRPr="00E12BF0">
      <w:rPr>
        <w:bCs/>
        <w:sz w:val="18"/>
      </w:rPr>
      <w:fldChar w:fldCharType="separate"/>
    </w:r>
    <w:r w:rsidR="00D709FB">
      <w:rPr>
        <w:bCs/>
        <w:noProof/>
        <w:sz w:val="18"/>
      </w:rPr>
      <w:t>3</w:t>
    </w:r>
    <w:r w:rsidRPr="00E12BF0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9DF9" w14:textId="77777777" w:rsidR="00BE7EB5" w:rsidRDefault="00BE7EB5" w:rsidP="003B59D3">
      <w:r>
        <w:separator/>
      </w:r>
    </w:p>
    <w:p w14:paraId="01CF1E52" w14:textId="77777777" w:rsidR="00BE7EB5" w:rsidRDefault="00BE7EB5" w:rsidP="003B59D3"/>
    <w:p w14:paraId="01CAE07F" w14:textId="77777777" w:rsidR="00BE7EB5" w:rsidRDefault="00BE7EB5" w:rsidP="003B59D3"/>
  </w:footnote>
  <w:footnote w:type="continuationSeparator" w:id="0">
    <w:p w14:paraId="7B78FA4E" w14:textId="77777777" w:rsidR="00BE7EB5" w:rsidRDefault="00BE7EB5" w:rsidP="003B59D3">
      <w:r>
        <w:continuationSeparator/>
      </w:r>
    </w:p>
    <w:p w14:paraId="6B277EB7" w14:textId="77777777" w:rsidR="00BE7EB5" w:rsidRDefault="00BE7EB5" w:rsidP="003B59D3"/>
    <w:p w14:paraId="65352066" w14:textId="77777777" w:rsidR="00BE7EB5" w:rsidRDefault="00BE7EB5" w:rsidP="003B59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A06D3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2E02C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BC6CF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11EE7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9AA8B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E12B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64F39"/>
    <w:multiLevelType w:val="hybridMultilevel"/>
    <w:tmpl w:val="2D1CEC6E"/>
    <w:lvl w:ilvl="0" w:tplc="9DEAC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3484BA">
      <w:start w:val="1"/>
      <w:numFmt w:val="bullet"/>
      <w:lvlText w:val="-"/>
      <w:lvlJc w:val="left"/>
      <w:pPr>
        <w:ind w:left="2160" w:hanging="360"/>
      </w:pPr>
      <w:rPr>
        <w:rFonts w:ascii="Futura Lt BT" w:hAnsi="Futura Lt BT" w:hint="default"/>
        <w:color w:val="B90000"/>
        <w:sz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90EEB"/>
    <w:multiLevelType w:val="hybridMultilevel"/>
    <w:tmpl w:val="F0743DC4"/>
    <w:lvl w:ilvl="0" w:tplc="364082C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</w:abstractNum>
  <w:abstractNum w:abstractNumId="8" w15:restartNumberingAfterBreak="0">
    <w:nsid w:val="0A854C73"/>
    <w:multiLevelType w:val="hybridMultilevel"/>
    <w:tmpl w:val="D53E27C2"/>
    <w:lvl w:ilvl="0" w:tplc="B1E6306E">
      <w:start w:val="1"/>
      <w:numFmt w:val="bullet"/>
      <w:pStyle w:val="BulletedListLeading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F81BD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A7515"/>
    <w:multiLevelType w:val="hybridMultilevel"/>
    <w:tmpl w:val="CC76686C"/>
    <w:lvl w:ilvl="0" w:tplc="E4983E4A">
      <w:start w:val="1"/>
      <w:numFmt w:val="bullet"/>
      <w:pStyle w:val="List2Bull010"/>
      <w:lvlText w:val="o"/>
      <w:lvlJc w:val="left"/>
      <w:pPr>
        <w:ind w:left="2160" w:hanging="360"/>
      </w:pPr>
      <w:rPr>
        <w:rFonts w:ascii="Courier New" w:hAnsi="Courier New" w:hint="default"/>
        <w:color w:val="B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D798E"/>
    <w:multiLevelType w:val="hybridMultilevel"/>
    <w:tmpl w:val="42120348"/>
    <w:lvl w:ilvl="0" w:tplc="9DEAC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F4B4D8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552D"/>
    <w:multiLevelType w:val="hybridMultilevel"/>
    <w:tmpl w:val="466AD830"/>
    <w:lvl w:ilvl="0" w:tplc="0812DECE">
      <w:start w:val="2"/>
      <w:numFmt w:val="bullet"/>
      <w:pStyle w:val="Bullet012"/>
      <w:lvlText w:val=""/>
      <w:lvlJc w:val="left"/>
      <w:pPr>
        <w:tabs>
          <w:tab w:val="num" w:pos="1170"/>
        </w:tabs>
        <w:ind w:left="990" w:hanging="180"/>
      </w:pPr>
      <w:rPr>
        <w:rFonts w:ascii="Wingdings" w:hAnsi="Wingdings" w:hint="default"/>
        <w:strike w:val="0"/>
        <w:dstrike w:val="0"/>
        <w:sz w:val="24"/>
      </w:rPr>
    </w:lvl>
    <w:lvl w:ilvl="1" w:tplc="33C8C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EE3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64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C5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B02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41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AE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FEE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7F40"/>
    <w:multiLevelType w:val="hybridMultilevel"/>
    <w:tmpl w:val="7C507B9A"/>
    <w:lvl w:ilvl="0" w:tplc="2F0406EC">
      <w:start w:val="1"/>
      <w:numFmt w:val="decimal"/>
      <w:pStyle w:val="O-1"/>
      <w:lvlText w:val="%1."/>
      <w:lvlJc w:val="left"/>
      <w:pPr>
        <w:ind w:left="720" w:hanging="360"/>
      </w:pPr>
    </w:lvl>
    <w:lvl w:ilvl="1" w:tplc="BA8AF382">
      <w:start w:val="1"/>
      <w:numFmt w:val="lowerLetter"/>
      <w:pStyle w:val="O-2"/>
      <w:lvlText w:val="%2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5E5CB6">
      <w:start w:val="1"/>
      <w:numFmt w:val="lowerRoman"/>
      <w:pStyle w:val="O-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1F41"/>
    <w:multiLevelType w:val="hybridMultilevel"/>
    <w:tmpl w:val="5F16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5E3"/>
    <w:multiLevelType w:val="hybridMultilevel"/>
    <w:tmpl w:val="635AF372"/>
    <w:lvl w:ilvl="0" w:tplc="13BC6606">
      <w:start w:val="1"/>
      <w:numFmt w:val="bullet"/>
      <w:pStyle w:val="ListBull00"/>
      <w:lvlText w:val=""/>
      <w:lvlJc w:val="left"/>
      <w:pPr>
        <w:ind w:left="1526" w:hanging="360"/>
      </w:pPr>
      <w:rPr>
        <w:rFonts w:ascii="Symbol" w:hAnsi="Symbol" w:hint="default"/>
        <w:color w:val="B90000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 w15:restartNumberingAfterBreak="0">
    <w:nsid w:val="208371BE"/>
    <w:multiLevelType w:val="singleLevel"/>
    <w:tmpl w:val="3B0A68DC"/>
    <w:lvl w:ilvl="0">
      <w:start w:val="2"/>
      <w:numFmt w:val="bullet"/>
      <w:pStyle w:val="Bullet2012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  <w:strike w:val="0"/>
        <w:dstrike w:val="0"/>
        <w:position w:val="1"/>
        <w:sz w:val="20"/>
      </w:rPr>
    </w:lvl>
  </w:abstractNum>
  <w:abstractNum w:abstractNumId="16" w15:restartNumberingAfterBreak="0">
    <w:nsid w:val="22BF218B"/>
    <w:multiLevelType w:val="hybridMultilevel"/>
    <w:tmpl w:val="FEBCF914"/>
    <w:lvl w:ilvl="0" w:tplc="364082C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</w:abstractNum>
  <w:abstractNum w:abstractNumId="17" w15:restartNumberingAfterBreak="0">
    <w:nsid w:val="22D86DF7"/>
    <w:multiLevelType w:val="hybridMultilevel"/>
    <w:tmpl w:val="CE88ABE6"/>
    <w:lvl w:ilvl="0" w:tplc="B35E8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B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List2Bull0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F3BC2"/>
    <w:multiLevelType w:val="hybridMultilevel"/>
    <w:tmpl w:val="6DBE76DE"/>
    <w:lvl w:ilvl="0" w:tplc="77985C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C2E"/>
    <w:multiLevelType w:val="hybridMultilevel"/>
    <w:tmpl w:val="C7E64D9E"/>
    <w:lvl w:ilvl="0" w:tplc="9DEAC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985C4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F2936"/>
    <w:multiLevelType w:val="hybridMultilevel"/>
    <w:tmpl w:val="E31C6DAA"/>
    <w:lvl w:ilvl="0" w:tplc="FFFFFFFF">
      <w:start w:val="2"/>
      <w:numFmt w:val="bullet"/>
      <w:pStyle w:val="Bullet00100"/>
      <w:lvlText w:val="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strike w:val="0"/>
        <w:dstrike w:val="0"/>
      </w:rPr>
    </w:lvl>
    <w:lvl w:ilvl="1" w:tplc="FFFFFFFF">
      <w:start w:val="2"/>
      <w:numFmt w:val="bullet"/>
      <w:pStyle w:val="Bullet06"/>
      <w:lvlText w:val="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strike w:val="0"/>
        <w:dstrike w:val="0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trike w:val="0"/>
        <w:dstrike w:val="0"/>
      </w:rPr>
    </w:lvl>
    <w:lvl w:ilvl="3" w:tplc="FFFFFFFF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E2651"/>
    <w:multiLevelType w:val="hybridMultilevel"/>
    <w:tmpl w:val="3C24BE6E"/>
    <w:lvl w:ilvl="0" w:tplc="364082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175D8"/>
    <w:multiLevelType w:val="hybridMultilevel"/>
    <w:tmpl w:val="2932DE6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C2A6596"/>
    <w:multiLevelType w:val="hybridMultilevel"/>
    <w:tmpl w:val="2B9A2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4FC"/>
    <w:multiLevelType w:val="hybridMultilevel"/>
    <w:tmpl w:val="DA8A89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F0137"/>
    <w:multiLevelType w:val="hybridMultilevel"/>
    <w:tmpl w:val="7B889F22"/>
    <w:lvl w:ilvl="0" w:tplc="364082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3D69"/>
    <w:multiLevelType w:val="hybridMultilevel"/>
    <w:tmpl w:val="266A2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08F5"/>
    <w:multiLevelType w:val="hybridMultilevel"/>
    <w:tmpl w:val="587C0732"/>
    <w:lvl w:ilvl="0" w:tplc="8D86C01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2E90B4E"/>
    <w:multiLevelType w:val="hybridMultilevel"/>
    <w:tmpl w:val="D3201894"/>
    <w:lvl w:ilvl="0" w:tplc="2F02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2D46">
      <w:start w:val="1"/>
      <w:numFmt w:val="bullet"/>
      <w:pStyle w:val="RFPSubBullet"/>
      <w:lvlText w:val=""/>
      <w:lvlJc w:val="left"/>
      <w:pPr>
        <w:ind w:left="144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C6BE7"/>
    <w:multiLevelType w:val="multilevel"/>
    <w:tmpl w:val="5B80D9E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6A71B6"/>
    <w:multiLevelType w:val="hybridMultilevel"/>
    <w:tmpl w:val="AEA0A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1F643B"/>
    <w:multiLevelType w:val="hybridMultilevel"/>
    <w:tmpl w:val="2B9A2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0131"/>
    <w:multiLevelType w:val="singleLevel"/>
    <w:tmpl w:val="7A06D3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3" w15:restartNumberingAfterBreak="0">
    <w:nsid w:val="5EBC26DE"/>
    <w:multiLevelType w:val="hybridMultilevel"/>
    <w:tmpl w:val="FDE03CC0"/>
    <w:lvl w:ilvl="0" w:tplc="999A3D3E">
      <w:start w:val="1"/>
      <w:numFmt w:val="decimal"/>
      <w:pStyle w:val="ListNumberTabl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6C63A8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984C2D2A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63242C80"/>
    <w:multiLevelType w:val="hybridMultilevel"/>
    <w:tmpl w:val="6F0E0D20"/>
    <w:lvl w:ilvl="0" w:tplc="08FC28E0">
      <w:start w:val="1"/>
      <w:numFmt w:val="bullet"/>
      <w:pStyle w:val="ListBulletTable"/>
      <w:lvlText w:val="•"/>
      <w:lvlJc w:val="left"/>
      <w:pPr>
        <w:ind w:left="1080" w:hanging="360"/>
      </w:pPr>
      <w:rPr>
        <w:rFonts w:hint="default"/>
        <w:color w:val="B9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726C"/>
    <w:multiLevelType w:val="hybridMultilevel"/>
    <w:tmpl w:val="49DCE336"/>
    <w:lvl w:ilvl="0" w:tplc="F556A144">
      <w:start w:val="1"/>
      <w:numFmt w:val="bullet"/>
      <w:pStyle w:val="ListBulletIndent"/>
      <w:lvlText w:val="o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426"/>
    <w:multiLevelType w:val="singleLevel"/>
    <w:tmpl w:val="E90C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8D1915"/>
    <w:multiLevelType w:val="hybridMultilevel"/>
    <w:tmpl w:val="F1B0B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534AF"/>
    <w:multiLevelType w:val="hybridMultilevel"/>
    <w:tmpl w:val="A6989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727C9"/>
    <w:multiLevelType w:val="hybridMultilevel"/>
    <w:tmpl w:val="61C89FB6"/>
    <w:lvl w:ilvl="0" w:tplc="920A167E">
      <w:start w:val="1"/>
      <w:numFmt w:val="bullet"/>
      <w:pStyle w:val="ListBull010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color w:val="B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F553C"/>
    <w:multiLevelType w:val="hybridMultilevel"/>
    <w:tmpl w:val="F9B2C4EC"/>
    <w:lvl w:ilvl="0" w:tplc="AAC25864">
      <w:start w:val="1"/>
      <w:numFmt w:val="bullet"/>
      <w:pStyle w:val="111-text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E8172D4"/>
    <w:multiLevelType w:val="multilevel"/>
    <w:tmpl w:val="15D25962"/>
    <w:name w:val="BulletListTemplate"/>
    <w:lvl w:ilvl="0">
      <w:start w:val="1"/>
      <w:numFmt w:val="decimal"/>
      <w:pStyle w:val="BulletList1"/>
      <w:lvlText w:val=""/>
      <w:lvlJc w:val="left"/>
      <w:pPr>
        <w:tabs>
          <w:tab w:val="num" w:pos="806"/>
        </w:tabs>
        <w:ind w:left="806" w:hanging="380"/>
      </w:pPr>
      <w:rPr>
        <w:rFonts w:ascii="Wingdings 2" w:hAnsi="Wingdings 2" w:hint="default"/>
        <w:color w:val="003D79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5"/>
  </w:num>
  <w:num w:numId="5">
    <w:abstractNumId w:val="4"/>
  </w:num>
  <w:num w:numId="6">
    <w:abstractNumId w:val="3"/>
  </w:num>
  <w:num w:numId="7">
    <w:abstractNumId w:val="41"/>
  </w:num>
  <w:num w:numId="8">
    <w:abstractNumId w:val="35"/>
  </w:num>
  <w:num w:numId="9">
    <w:abstractNumId w:val="34"/>
  </w:num>
  <w:num w:numId="10">
    <w:abstractNumId w:val="17"/>
  </w:num>
  <w:num w:numId="11">
    <w:abstractNumId w:val="33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28"/>
  </w:num>
  <w:num w:numId="18">
    <w:abstractNumId w:val="29"/>
  </w:num>
  <w:num w:numId="19">
    <w:abstractNumId w:val="40"/>
  </w:num>
  <w:num w:numId="20">
    <w:abstractNumId w:val="9"/>
  </w:num>
  <w:num w:numId="21">
    <w:abstractNumId w:val="39"/>
  </w:num>
  <w:num w:numId="22">
    <w:abstractNumId w:val="26"/>
  </w:num>
  <w:num w:numId="23">
    <w:abstractNumId w:val="31"/>
  </w:num>
  <w:num w:numId="24">
    <w:abstractNumId w:val="23"/>
  </w:num>
  <w:num w:numId="25">
    <w:abstractNumId w:val="19"/>
  </w:num>
  <w:num w:numId="26">
    <w:abstractNumId w:val="7"/>
  </w:num>
  <w:num w:numId="27">
    <w:abstractNumId w:val="21"/>
  </w:num>
  <w:num w:numId="28">
    <w:abstractNumId w:val="25"/>
  </w:num>
  <w:num w:numId="29">
    <w:abstractNumId w:val="18"/>
  </w:num>
  <w:num w:numId="30">
    <w:abstractNumId w:val="17"/>
  </w:num>
  <w:num w:numId="31">
    <w:abstractNumId w:val="6"/>
  </w:num>
  <w:num w:numId="32">
    <w:abstractNumId w:val="10"/>
  </w:num>
  <w:num w:numId="33">
    <w:abstractNumId w:val="13"/>
  </w:num>
  <w:num w:numId="34">
    <w:abstractNumId w:val="37"/>
  </w:num>
  <w:num w:numId="35">
    <w:abstractNumId w:val="36"/>
  </w:num>
  <w:num w:numId="36">
    <w:abstractNumId w:val="30"/>
  </w:num>
  <w:num w:numId="37">
    <w:abstractNumId w:val="38"/>
  </w:num>
  <w:num w:numId="38">
    <w:abstractNumId w:val="24"/>
  </w:num>
  <w:num w:numId="39">
    <w:abstractNumId w:val="22"/>
  </w:num>
  <w:num w:numId="40">
    <w:abstractNumId w:val="32"/>
  </w:num>
  <w:num w:numId="41">
    <w:abstractNumId w:val="12"/>
  </w:num>
  <w:num w:numId="42">
    <w:abstractNumId w:val="27"/>
  </w:num>
  <w:num w:numId="4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linkStyles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5f5f5f,#b90000,#eaeaea,#ddd,#b2b2b2,gray,silver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23"/>
    <w:rsid w:val="000000AA"/>
    <w:rsid w:val="0000107E"/>
    <w:rsid w:val="0000143A"/>
    <w:rsid w:val="000017EF"/>
    <w:rsid w:val="0000180B"/>
    <w:rsid w:val="00002762"/>
    <w:rsid w:val="00002A9F"/>
    <w:rsid w:val="000042F0"/>
    <w:rsid w:val="00006F81"/>
    <w:rsid w:val="00011010"/>
    <w:rsid w:val="00011C14"/>
    <w:rsid w:val="00011FE6"/>
    <w:rsid w:val="00012CE5"/>
    <w:rsid w:val="00013053"/>
    <w:rsid w:val="00013057"/>
    <w:rsid w:val="00014447"/>
    <w:rsid w:val="00015060"/>
    <w:rsid w:val="000158C6"/>
    <w:rsid w:val="00015CC4"/>
    <w:rsid w:val="00016D1E"/>
    <w:rsid w:val="00017441"/>
    <w:rsid w:val="00020D26"/>
    <w:rsid w:val="000212AC"/>
    <w:rsid w:val="00022941"/>
    <w:rsid w:val="000230CD"/>
    <w:rsid w:val="000234A9"/>
    <w:rsid w:val="000237A2"/>
    <w:rsid w:val="00023A8E"/>
    <w:rsid w:val="00024530"/>
    <w:rsid w:val="00025A00"/>
    <w:rsid w:val="000271B6"/>
    <w:rsid w:val="00030432"/>
    <w:rsid w:val="00031463"/>
    <w:rsid w:val="00033360"/>
    <w:rsid w:val="00034183"/>
    <w:rsid w:val="000351E2"/>
    <w:rsid w:val="00036E2B"/>
    <w:rsid w:val="00037C84"/>
    <w:rsid w:val="00042097"/>
    <w:rsid w:val="00044EF6"/>
    <w:rsid w:val="00044F10"/>
    <w:rsid w:val="00045F51"/>
    <w:rsid w:val="00052468"/>
    <w:rsid w:val="000534FB"/>
    <w:rsid w:val="0005363D"/>
    <w:rsid w:val="000540BC"/>
    <w:rsid w:val="00055473"/>
    <w:rsid w:val="00055514"/>
    <w:rsid w:val="00056650"/>
    <w:rsid w:val="00056FD6"/>
    <w:rsid w:val="00057B91"/>
    <w:rsid w:val="00061505"/>
    <w:rsid w:val="000632E3"/>
    <w:rsid w:val="00063D7E"/>
    <w:rsid w:val="00065B12"/>
    <w:rsid w:val="000667DE"/>
    <w:rsid w:val="0006717C"/>
    <w:rsid w:val="00073A39"/>
    <w:rsid w:val="0007663E"/>
    <w:rsid w:val="00077CBF"/>
    <w:rsid w:val="000804AF"/>
    <w:rsid w:val="00080D2D"/>
    <w:rsid w:val="000813CB"/>
    <w:rsid w:val="0008172D"/>
    <w:rsid w:val="00081D2D"/>
    <w:rsid w:val="00082327"/>
    <w:rsid w:val="0008277B"/>
    <w:rsid w:val="00082C0C"/>
    <w:rsid w:val="00082E80"/>
    <w:rsid w:val="00083E15"/>
    <w:rsid w:val="0008402A"/>
    <w:rsid w:val="00084A27"/>
    <w:rsid w:val="00084ED6"/>
    <w:rsid w:val="00085358"/>
    <w:rsid w:val="000862E4"/>
    <w:rsid w:val="00086376"/>
    <w:rsid w:val="00086C87"/>
    <w:rsid w:val="00087B7D"/>
    <w:rsid w:val="00087C0F"/>
    <w:rsid w:val="00087FF6"/>
    <w:rsid w:val="00090D4E"/>
    <w:rsid w:val="00090F4E"/>
    <w:rsid w:val="00091A02"/>
    <w:rsid w:val="00094298"/>
    <w:rsid w:val="00095428"/>
    <w:rsid w:val="000976D6"/>
    <w:rsid w:val="00097CC3"/>
    <w:rsid w:val="000A1D4D"/>
    <w:rsid w:val="000A3854"/>
    <w:rsid w:val="000A524F"/>
    <w:rsid w:val="000B090C"/>
    <w:rsid w:val="000B1894"/>
    <w:rsid w:val="000B23D6"/>
    <w:rsid w:val="000B25A6"/>
    <w:rsid w:val="000B2C5E"/>
    <w:rsid w:val="000B434A"/>
    <w:rsid w:val="000B4F2E"/>
    <w:rsid w:val="000B4FD3"/>
    <w:rsid w:val="000B5072"/>
    <w:rsid w:val="000B5C0C"/>
    <w:rsid w:val="000B6FFE"/>
    <w:rsid w:val="000B7B59"/>
    <w:rsid w:val="000B7BBE"/>
    <w:rsid w:val="000C096F"/>
    <w:rsid w:val="000C0BAD"/>
    <w:rsid w:val="000C1057"/>
    <w:rsid w:val="000C13B1"/>
    <w:rsid w:val="000C16F3"/>
    <w:rsid w:val="000C1B69"/>
    <w:rsid w:val="000C290B"/>
    <w:rsid w:val="000C44EE"/>
    <w:rsid w:val="000C46FB"/>
    <w:rsid w:val="000C5717"/>
    <w:rsid w:val="000C6505"/>
    <w:rsid w:val="000C6EB3"/>
    <w:rsid w:val="000D02D0"/>
    <w:rsid w:val="000D1276"/>
    <w:rsid w:val="000D1E1C"/>
    <w:rsid w:val="000D2BBB"/>
    <w:rsid w:val="000D32E6"/>
    <w:rsid w:val="000D6460"/>
    <w:rsid w:val="000D6556"/>
    <w:rsid w:val="000D6638"/>
    <w:rsid w:val="000D6A82"/>
    <w:rsid w:val="000D6D16"/>
    <w:rsid w:val="000D6F70"/>
    <w:rsid w:val="000E06AD"/>
    <w:rsid w:val="000E06E9"/>
    <w:rsid w:val="000E0986"/>
    <w:rsid w:val="000E0A7C"/>
    <w:rsid w:val="000E0C62"/>
    <w:rsid w:val="000E203B"/>
    <w:rsid w:val="000E281D"/>
    <w:rsid w:val="000E441E"/>
    <w:rsid w:val="000E5C05"/>
    <w:rsid w:val="000E6653"/>
    <w:rsid w:val="000E687C"/>
    <w:rsid w:val="000E6C9E"/>
    <w:rsid w:val="000E7D8F"/>
    <w:rsid w:val="000F0623"/>
    <w:rsid w:val="000F0E8C"/>
    <w:rsid w:val="000F0F38"/>
    <w:rsid w:val="000F15BF"/>
    <w:rsid w:val="000F17E8"/>
    <w:rsid w:val="000F2278"/>
    <w:rsid w:val="000F2C06"/>
    <w:rsid w:val="000F356B"/>
    <w:rsid w:val="000F36A0"/>
    <w:rsid w:val="000F41D1"/>
    <w:rsid w:val="000F5BFA"/>
    <w:rsid w:val="000F5FC7"/>
    <w:rsid w:val="000F6133"/>
    <w:rsid w:val="000F689A"/>
    <w:rsid w:val="000F6FE9"/>
    <w:rsid w:val="00100577"/>
    <w:rsid w:val="0010137C"/>
    <w:rsid w:val="0010616D"/>
    <w:rsid w:val="001073D9"/>
    <w:rsid w:val="001078D7"/>
    <w:rsid w:val="00107E0E"/>
    <w:rsid w:val="001107EB"/>
    <w:rsid w:val="001109F8"/>
    <w:rsid w:val="00110B82"/>
    <w:rsid w:val="001112D1"/>
    <w:rsid w:val="0011140F"/>
    <w:rsid w:val="00113328"/>
    <w:rsid w:val="001140D3"/>
    <w:rsid w:val="00114332"/>
    <w:rsid w:val="0011465F"/>
    <w:rsid w:val="00115051"/>
    <w:rsid w:val="00115E48"/>
    <w:rsid w:val="001162D4"/>
    <w:rsid w:val="0011799F"/>
    <w:rsid w:val="00121681"/>
    <w:rsid w:val="00121749"/>
    <w:rsid w:val="001217D5"/>
    <w:rsid w:val="00123315"/>
    <w:rsid w:val="00123AA4"/>
    <w:rsid w:val="00124A41"/>
    <w:rsid w:val="00124D05"/>
    <w:rsid w:val="00124FA1"/>
    <w:rsid w:val="00125210"/>
    <w:rsid w:val="00126984"/>
    <w:rsid w:val="00126CB0"/>
    <w:rsid w:val="00127133"/>
    <w:rsid w:val="00127C11"/>
    <w:rsid w:val="00127F5E"/>
    <w:rsid w:val="00130824"/>
    <w:rsid w:val="0013095B"/>
    <w:rsid w:val="00132020"/>
    <w:rsid w:val="001320E7"/>
    <w:rsid w:val="001339AD"/>
    <w:rsid w:val="00134D93"/>
    <w:rsid w:val="00134E5B"/>
    <w:rsid w:val="00135B5A"/>
    <w:rsid w:val="00135E15"/>
    <w:rsid w:val="001420C8"/>
    <w:rsid w:val="0014260D"/>
    <w:rsid w:val="00142BCD"/>
    <w:rsid w:val="00142D5D"/>
    <w:rsid w:val="00143A78"/>
    <w:rsid w:val="00143C42"/>
    <w:rsid w:val="001442DB"/>
    <w:rsid w:val="001502EA"/>
    <w:rsid w:val="0015119A"/>
    <w:rsid w:val="00152186"/>
    <w:rsid w:val="001523A1"/>
    <w:rsid w:val="00153038"/>
    <w:rsid w:val="00153699"/>
    <w:rsid w:val="001538AD"/>
    <w:rsid w:val="0015699E"/>
    <w:rsid w:val="00157578"/>
    <w:rsid w:val="001604EA"/>
    <w:rsid w:val="00160856"/>
    <w:rsid w:val="001614DA"/>
    <w:rsid w:val="00161C58"/>
    <w:rsid w:val="00161F4D"/>
    <w:rsid w:val="0016248A"/>
    <w:rsid w:val="00162F15"/>
    <w:rsid w:val="00163349"/>
    <w:rsid w:val="001640FC"/>
    <w:rsid w:val="00164BA0"/>
    <w:rsid w:val="001656C9"/>
    <w:rsid w:val="001665E8"/>
    <w:rsid w:val="001667AD"/>
    <w:rsid w:val="00166974"/>
    <w:rsid w:val="00167C48"/>
    <w:rsid w:val="00167C9F"/>
    <w:rsid w:val="00167E26"/>
    <w:rsid w:val="00170D26"/>
    <w:rsid w:val="00171EA5"/>
    <w:rsid w:val="0017212F"/>
    <w:rsid w:val="001724A7"/>
    <w:rsid w:val="00172B7A"/>
    <w:rsid w:val="00172E9C"/>
    <w:rsid w:val="00172F0A"/>
    <w:rsid w:val="00173594"/>
    <w:rsid w:val="00173DED"/>
    <w:rsid w:val="00175183"/>
    <w:rsid w:val="001766EC"/>
    <w:rsid w:val="001779BA"/>
    <w:rsid w:val="001803C2"/>
    <w:rsid w:val="0018141D"/>
    <w:rsid w:val="00182739"/>
    <w:rsid w:val="00183C1D"/>
    <w:rsid w:val="0018464A"/>
    <w:rsid w:val="001849A8"/>
    <w:rsid w:val="00184DD5"/>
    <w:rsid w:val="0018510E"/>
    <w:rsid w:val="00185621"/>
    <w:rsid w:val="00185A81"/>
    <w:rsid w:val="001863FA"/>
    <w:rsid w:val="00186838"/>
    <w:rsid w:val="00187625"/>
    <w:rsid w:val="00187BB0"/>
    <w:rsid w:val="001931C1"/>
    <w:rsid w:val="001946AD"/>
    <w:rsid w:val="001947BE"/>
    <w:rsid w:val="0019537E"/>
    <w:rsid w:val="00195F8C"/>
    <w:rsid w:val="00196193"/>
    <w:rsid w:val="00196380"/>
    <w:rsid w:val="001968CB"/>
    <w:rsid w:val="001968FE"/>
    <w:rsid w:val="00197E45"/>
    <w:rsid w:val="001A005D"/>
    <w:rsid w:val="001A0959"/>
    <w:rsid w:val="001A3C64"/>
    <w:rsid w:val="001A3D71"/>
    <w:rsid w:val="001A4C5E"/>
    <w:rsid w:val="001A62F9"/>
    <w:rsid w:val="001A7201"/>
    <w:rsid w:val="001A7C8A"/>
    <w:rsid w:val="001B09C1"/>
    <w:rsid w:val="001B18A4"/>
    <w:rsid w:val="001B1AB9"/>
    <w:rsid w:val="001B1DA0"/>
    <w:rsid w:val="001B2E03"/>
    <w:rsid w:val="001B2E83"/>
    <w:rsid w:val="001B3497"/>
    <w:rsid w:val="001B4013"/>
    <w:rsid w:val="001B44FE"/>
    <w:rsid w:val="001B46DA"/>
    <w:rsid w:val="001B66CA"/>
    <w:rsid w:val="001B70A1"/>
    <w:rsid w:val="001C0551"/>
    <w:rsid w:val="001C247B"/>
    <w:rsid w:val="001C24D8"/>
    <w:rsid w:val="001C36E1"/>
    <w:rsid w:val="001C3E86"/>
    <w:rsid w:val="001C4378"/>
    <w:rsid w:val="001C47FB"/>
    <w:rsid w:val="001C49A5"/>
    <w:rsid w:val="001C4A46"/>
    <w:rsid w:val="001C6B37"/>
    <w:rsid w:val="001C7296"/>
    <w:rsid w:val="001D1754"/>
    <w:rsid w:val="001D1EBA"/>
    <w:rsid w:val="001D24AC"/>
    <w:rsid w:val="001D2CF3"/>
    <w:rsid w:val="001D47BD"/>
    <w:rsid w:val="001D4D44"/>
    <w:rsid w:val="001D4FF7"/>
    <w:rsid w:val="001D56D1"/>
    <w:rsid w:val="001D57EA"/>
    <w:rsid w:val="001D5A7F"/>
    <w:rsid w:val="001D5B4A"/>
    <w:rsid w:val="001D612B"/>
    <w:rsid w:val="001D7230"/>
    <w:rsid w:val="001E0CF6"/>
    <w:rsid w:val="001E12FD"/>
    <w:rsid w:val="001E1A50"/>
    <w:rsid w:val="001E1DAA"/>
    <w:rsid w:val="001E1E2C"/>
    <w:rsid w:val="001E3536"/>
    <w:rsid w:val="001E467F"/>
    <w:rsid w:val="001E5170"/>
    <w:rsid w:val="001E718A"/>
    <w:rsid w:val="001E71C9"/>
    <w:rsid w:val="001F0C23"/>
    <w:rsid w:val="001F1CDF"/>
    <w:rsid w:val="001F2042"/>
    <w:rsid w:val="001F31AB"/>
    <w:rsid w:val="001F3A2A"/>
    <w:rsid w:val="001F3AA0"/>
    <w:rsid w:val="001F441B"/>
    <w:rsid w:val="001F525C"/>
    <w:rsid w:val="001F5298"/>
    <w:rsid w:val="0020094B"/>
    <w:rsid w:val="00200FC3"/>
    <w:rsid w:val="002030C8"/>
    <w:rsid w:val="00203E4C"/>
    <w:rsid w:val="00205124"/>
    <w:rsid w:val="00205B7A"/>
    <w:rsid w:val="00205DA0"/>
    <w:rsid w:val="0020782A"/>
    <w:rsid w:val="002078AE"/>
    <w:rsid w:val="00210566"/>
    <w:rsid w:val="00211253"/>
    <w:rsid w:val="0021220E"/>
    <w:rsid w:val="0021276C"/>
    <w:rsid w:val="00212BD4"/>
    <w:rsid w:val="0021300F"/>
    <w:rsid w:val="002131D8"/>
    <w:rsid w:val="00213E79"/>
    <w:rsid w:val="00214B11"/>
    <w:rsid w:val="00214B46"/>
    <w:rsid w:val="002157D7"/>
    <w:rsid w:val="0021587E"/>
    <w:rsid w:val="00215960"/>
    <w:rsid w:val="00216181"/>
    <w:rsid w:val="00220657"/>
    <w:rsid w:val="00220E3D"/>
    <w:rsid w:val="002215E1"/>
    <w:rsid w:val="00221EA1"/>
    <w:rsid w:val="00222B7D"/>
    <w:rsid w:val="002237C1"/>
    <w:rsid w:val="002239A9"/>
    <w:rsid w:val="002255DF"/>
    <w:rsid w:val="0022565E"/>
    <w:rsid w:val="00225C36"/>
    <w:rsid w:val="00225D38"/>
    <w:rsid w:val="00227051"/>
    <w:rsid w:val="002275DE"/>
    <w:rsid w:val="00230D6D"/>
    <w:rsid w:val="0023166D"/>
    <w:rsid w:val="00231B0F"/>
    <w:rsid w:val="0023211B"/>
    <w:rsid w:val="0023268F"/>
    <w:rsid w:val="002327DB"/>
    <w:rsid w:val="00232C67"/>
    <w:rsid w:val="002336D3"/>
    <w:rsid w:val="002336F2"/>
    <w:rsid w:val="00235FB6"/>
    <w:rsid w:val="00237037"/>
    <w:rsid w:val="0023731D"/>
    <w:rsid w:val="002374BA"/>
    <w:rsid w:val="002378DC"/>
    <w:rsid w:val="0024272B"/>
    <w:rsid w:val="00242879"/>
    <w:rsid w:val="00243058"/>
    <w:rsid w:val="002433B9"/>
    <w:rsid w:val="00245354"/>
    <w:rsid w:val="0024693E"/>
    <w:rsid w:val="00246DD0"/>
    <w:rsid w:val="00247829"/>
    <w:rsid w:val="00247B41"/>
    <w:rsid w:val="002500A4"/>
    <w:rsid w:val="002502EE"/>
    <w:rsid w:val="00250D1D"/>
    <w:rsid w:val="00251429"/>
    <w:rsid w:val="00251494"/>
    <w:rsid w:val="00252019"/>
    <w:rsid w:val="00253255"/>
    <w:rsid w:val="00254920"/>
    <w:rsid w:val="00254E1C"/>
    <w:rsid w:val="00255E79"/>
    <w:rsid w:val="0025672A"/>
    <w:rsid w:val="00256933"/>
    <w:rsid w:val="00256F96"/>
    <w:rsid w:val="002601D8"/>
    <w:rsid w:val="00260EDD"/>
    <w:rsid w:val="002614BF"/>
    <w:rsid w:val="00261B45"/>
    <w:rsid w:val="0026246A"/>
    <w:rsid w:val="0026287D"/>
    <w:rsid w:val="00262E0E"/>
    <w:rsid w:val="00263118"/>
    <w:rsid w:val="00265051"/>
    <w:rsid w:val="0026543E"/>
    <w:rsid w:val="00265B42"/>
    <w:rsid w:val="002661EE"/>
    <w:rsid w:val="0026668C"/>
    <w:rsid w:val="00266A7A"/>
    <w:rsid w:val="00270A0B"/>
    <w:rsid w:val="00272277"/>
    <w:rsid w:val="002733DF"/>
    <w:rsid w:val="00275F49"/>
    <w:rsid w:val="00277E3A"/>
    <w:rsid w:val="00281F74"/>
    <w:rsid w:val="0028339F"/>
    <w:rsid w:val="002834C7"/>
    <w:rsid w:val="002834DC"/>
    <w:rsid w:val="00283CBA"/>
    <w:rsid w:val="00284F4D"/>
    <w:rsid w:val="00284FF2"/>
    <w:rsid w:val="002869C2"/>
    <w:rsid w:val="00287B60"/>
    <w:rsid w:val="00287E5F"/>
    <w:rsid w:val="00290063"/>
    <w:rsid w:val="00290A87"/>
    <w:rsid w:val="00291359"/>
    <w:rsid w:val="00291A33"/>
    <w:rsid w:val="0029263F"/>
    <w:rsid w:val="0029417D"/>
    <w:rsid w:val="002942D0"/>
    <w:rsid w:val="002943B6"/>
    <w:rsid w:val="00294F83"/>
    <w:rsid w:val="00295B97"/>
    <w:rsid w:val="002966C1"/>
    <w:rsid w:val="00297226"/>
    <w:rsid w:val="00297D94"/>
    <w:rsid w:val="002A0FCE"/>
    <w:rsid w:val="002A2166"/>
    <w:rsid w:val="002A2B4E"/>
    <w:rsid w:val="002A2C0E"/>
    <w:rsid w:val="002A2F7F"/>
    <w:rsid w:val="002A3360"/>
    <w:rsid w:val="002A3990"/>
    <w:rsid w:val="002A3C7B"/>
    <w:rsid w:val="002A4CF8"/>
    <w:rsid w:val="002A5413"/>
    <w:rsid w:val="002A7BB3"/>
    <w:rsid w:val="002A7D84"/>
    <w:rsid w:val="002B010D"/>
    <w:rsid w:val="002B07B5"/>
    <w:rsid w:val="002B0AFC"/>
    <w:rsid w:val="002B0F16"/>
    <w:rsid w:val="002B15F6"/>
    <w:rsid w:val="002B1C82"/>
    <w:rsid w:val="002B22FD"/>
    <w:rsid w:val="002B23F2"/>
    <w:rsid w:val="002B2E03"/>
    <w:rsid w:val="002B324C"/>
    <w:rsid w:val="002B4098"/>
    <w:rsid w:val="002B4B72"/>
    <w:rsid w:val="002B610C"/>
    <w:rsid w:val="002B6B2A"/>
    <w:rsid w:val="002B6CBD"/>
    <w:rsid w:val="002C0D16"/>
    <w:rsid w:val="002C114A"/>
    <w:rsid w:val="002C23AD"/>
    <w:rsid w:val="002C40FA"/>
    <w:rsid w:val="002C5828"/>
    <w:rsid w:val="002C6F7D"/>
    <w:rsid w:val="002C6FA9"/>
    <w:rsid w:val="002C704D"/>
    <w:rsid w:val="002C72C7"/>
    <w:rsid w:val="002D00E4"/>
    <w:rsid w:val="002D07CB"/>
    <w:rsid w:val="002D3D5D"/>
    <w:rsid w:val="002D47E2"/>
    <w:rsid w:val="002D4E26"/>
    <w:rsid w:val="002D5343"/>
    <w:rsid w:val="002D5447"/>
    <w:rsid w:val="002D67F2"/>
    <w:rsid w:val="002E3A33"/>
    <w:rsid w:val="002E4F48"/>
    <w:rsid w:val="002E5A1D"/>
    <w:rsid w:val="002E6411"/>
    <w:rsid w:val="002E6645"/>
    <w:rsid w:val="002E7B35"/>
    <w:rsid w:val="002E7D17"/>
    <w:rsid w:val="002F0360"/>
    <w:rsid w:val="002F1500"/>
    <w:rsid w:val="002F1567"/>
    <w:rsid w:val="002F1C52"/>
    <w:rsid w:val="002F2816"/>
    <w:rsid w:val="002F31CF"/>
    <w:rsid w:val="002F4B9D"/>
    <w:rsid w:val="002F4CF3"/>
    <w:rsid w:val="002F56CC"/>
    <w:rsid w:val="002F64CE"/>
    <w:rsid w:val="002F6EBB"/>
    <w:rsid w:val="002F71B0"/>
    <w:rsid w:val="002F721B"/>
    <w:rsid w:val="002F7B2A"/>
    <w:rsid w:val="00300796"/>
    <w:rsid w:val="00301134"/>
    <w:rsid w:val="003035CF"/>
    <w:rsid w:val="00303A27"/>
    <w:rsid w:val="00303D24"/>
    <w:rsid w:val="00303DF6"/>
    <w:rsid w:val="00307473"/>
    <w:rsid w:val="00311525"/>
    <w:rsid w:val="00311F4A"/>
    <w:rsid w:val="00311F59"/>
    <w:rsid w:val="003120E9"/>
    <w:rsid w:val="00313561"/>
    <w:rsid w:val="003135C3"/>
    <w:rsid w:val="00313623"/>
    <w:rsid w:val="00314048"/>
    <w:rsid w:val="003144C6"/>
    <w:rsid w:val="003156BE"/>
    <w:rsid w:val="00315E24"/>
    <w:rsid w:val="00317114"/>
    <w:rsid w:val="00317489"/>
    <w:rsid w:val="00320603"/>
    <w:rsid w:val="00321020"/>
    <w:rsid w:val="0032125C"/>
    <w:rsid w:val="00321AB1"/>
    <w:rsid w:val="003223B4"/>
    <w:rsid w:val="0032259A"/>
    <w:rsid w:val="00322BF7"/>
    <w:rsid w:val="003239A9"/>
    <w:rsid w:val="00323ABC"/>
    <w:rsid w:val="00323D80"/>
    <w:rsid w:val="00324914"/>
    <w:rsid w:val="00325C81"/>
    <w:rsid w:val="00325DCD"/>
    <w:rsid w:val="00325F40"/>
    <w:rsid w:val="003260D1"/>
    <w:rsid w:val="00326166"/>
    <w:rsid w:val="00326AAB"/>
    <w:rsid w:val="003275D8"/>
    <w:rsid w:val="0033183A"/>
    <w:rsid w:val="00331CA1"/>
    <w:rsid w:val="003329B3"/>
    <w:rsid w:val="00332AA9"/>
    <w:rsid w:val="00333011"/>
    <w:rsid w:val="00333ABF"/>
    <w:rsid w:val="00334391"/>
    <w:rsid w:val="00334458"/>
    <w:rsid w:val="003347F2"/>
    <w:rsid w:val="0033536D"/>
    <w:rsid w:val="003359B5"/>
    <w:rsid w:val="003359C5"/>
    <w:rsid w:val="00335A22"/>
    <w:rsid w:val="0033647A"/>
    <w:rsid w:val="00336953"/>
    <w:rsid w:val="00336D38"/>
    <w:rsid w:val="003372FD"/>
    <w:rsid w:val="00337C3F"/>
    <w:rsid w:val="00337C67"/>
    <w:rsid w:val="00340336"/>
    <w:rsid w:val="0034132F"/>
    <w:rsid w:val="003427BB"/>
    <w:rsid w:val="003434CE"/>
    <w:rsid w:val="003437F4"/>
    <w:rsid w:val="00343908"/>
    <w:rsid w:val="00343DCB"/>
    <w:rsid w:val="0034602F"/>
    <w:rsid w:val="00346764"/>
    <w:rsid w:val="00347BC5"/>
    <w:rsid w:val="00350B70"/>
    <w:rsid w:val="00350FEF"/>
    <w:rsid w:val="00352238"/>
    <w:rsid w:val="00352807"/>
    <w:rsid w:val="00352D35"/>
    <w:rsid w:val="0035407E"/>
    <w:rsid w:val="00354F04"/>
    <w:rsid w:val="003550D2"/>
    <w:rsid w:val="0035556F"/>
    <w:rsid w:val="0035637B"/>
    <w:rsid w:val="003566D2"/>
    <w:rsid w:val="003603BC"/>
    <w:rsid w:val="0036072D"/>
    <w:rsid w:val="00360ECD"/>
    <w:rsid w:val="00361095"/>
    <w:rsid w:val="0036255C"/>
    <w:rsid w:val="00364C0A"/>
    <w:rsid w:val="00366ED4"/>
    <w:rsid w:val="003679CF"/>
    <w:rsid w:val="00367E15"/>
    <w:rsid w:val="0037759C"/>
    <w:rsid w:val="00377BFA"/>
    <w:rsid w:val="003803B0"/>
    <w:rsid w:val="003807AC"/>
    <w:rsid w:val="00380E1D"/>
    <w:rsid w:val="003824AA"/>
    <w:rsid w:val="00383149"/>
    <w:rsid w:val="00384D03"/>
    <w:rsid w:val="003854BA"/>
    <w:rsid w:val="00385B51"/>
    <w:rsid w:val="003866A6"/>
    <w:rsid w:val="0038711C"/>
    <w:rsid w:val="00387181"/>
    <w:rsid w:val="00387C13"/>
    <w:rsid w:val="0039067D"/>
    <w:rsid w:val="003907D1"/>
    <w:rsid w:val="003910AF"/>
    <w:rsid w:val="0039480B"/>
    <w:rsid w:val="0039531F"/>
    <w:rsid w:val="0039651E"/>
    <w:rsid w:val="00397034"/>
    <w:rsid w:val="00397827"/>
    <w:rsid w:val="003A111C"/>
    <w:rsid w:val="003A1261"/>
    <w:rsid w:val="003A2137"/>
    <w:rsid w:val="003A218E"/>
    <w:rsid w:val="003A273E"/>
    <w:rsid w:val="003A2E33"/>
    <w:rsid w:val="003A3024"/>
    <w:rsid w:val="003A5103"/>
    <w:rsid w:val="003A554C"/>
    <w:rsid w:val="003A5610"/>
    <w:rsid w:val="003A59A1"/>
    <w:rsid w:val="003A5DD0"/>
    <w:rsid w:val="003A73B1"/>
    <w:rsid w:val="003B05F1"/>
    <w:rsid w:val="003B11F7"/>
    <w:rsid w:val="003B2071"/>
    <w:rsid w:val="003B2328"/>
    <w:rsid w:val="003B42AB"/>
    <w:rsid w:val="003B51E4"/>
    <w:rsid w:val="003B59D3"/>
    <w:rsid w:val="003B5CFF"/>
    <w:rsid w:val="003B6595"/>
    <w:rsid w:val="003C26BB"/>
    <w:rsid w:val="003C26DC"/>
    <w:rsid w:val="003C40AE"/>
    <w:rsid w:val="003C41B2"/>
    <w:rsid w:val="003C4C1A"/>
    <w:rsid w:val="003C4E20"/>
    <w:rsid w:val="003C5612"/>
    <w:rsid w:val="003C71D7"/>
    <w:rsid w:val="003D0275"/>
    <w:rsid w:val="003D12C2"/>
    <w:rsid w:val="003D1950"/>
    <w:rsid w:val="003D23B9"/>
    <w:rsid w:val="003D2B98"/>
    <w:rsid w:val="003D2F07"/>
    <w:rsid w:val="003D3260"/>
    <w:rsid w:val="003D3348"/>
    <w:rsid w:val="003D441A"/>
    <w:rsid w:val="003D6A65"/>
    <w:rsid w:val="003D76AC"/>
    <w:rsid w:val="003E16DC"/>
    <w:rsid w:val="003E2486"/>
    <w:rsid w:val="003E2578"/>
    <w:rsid w:val="003E3383"/>
    <w:rsid w:val="003E4785"/>
    <w:rsid w:val="003E51AA"/>
    <w:rsid w:val="003E542D"/>
    <w:rsid w:val="003E56E0"/>
    <w:rsid w:val="003E637D"/>
    <w:rsid w:val="003F054D"/>
    <w:rsid w:val="003F088F"/>
    <w:rsid w:val="003F08B3"/>
    <w:rsid w:val="003F0D24"/>
    <w:rsid w:val="003F0EC2"/>
    <w:rsid w:val="003F1263"/>
    <w:rsid w:val="003F133E"/>
    <w:rsid w:val="003F14ED"/>
    <w:rsid w:val="003F2537"/>
    <w:rsid w:val="003F34CA"/>
    <w:rsid w:val="003F3E8A"/>
    <w:rsid w:val="003F4676"/>
    <w:rsid w:val="003F487E"/>
    <w:rsid w:val="003F62A8"/>
    <w:rsid w:val="00400152"/>
    <w:rsid w:val="004019E7"/>
    <w:rsid w:val="0040230D"/>
    <w:rsid w:val="00403DB3"/>
    <w:rsid w:val="004040EE"/>
    <w:rsid w:val="004055E0"/>
    <w:rsid w:val="004069FB"/>
    <w:rsid w:val="00406F41"/>
    <w:rsid w:val="00407EE0"/>
    <w:rsid w:val="00410006"/>
    <w:rsid w:val="00410198"/>
    <w:rsid w:val="00410F33"/>
    <w:rsid w:val="00411144"/>
    <w:rsid w:val="00412942"/>
    <w:rsid w:val="0041320C"/>
    <w:rsid w:val="00413803"/>
    <w:rsid w:val="00413CDB"/>
    <w:rsid w:val="0041470C"/>
    <w:rsid w:val="00415395"/>
    <w:rsid w:val="00415546"/>
    <w:rsid w:val="00415600"/>
    <w:rsid w:val="0041576C"/>
    <w:rsid w:val="00416693"/>
    <w:rsid w:val="004171CE"/>
    <w:rsid w:val="0042129F"/>
    <w:rsid w:val="004215E3"/>
    <w:rsid w:val="004219ED"/>
    <w:rsid w:val="00421B11"/>
    <w:rsid w:val="00423E17"/>
    <w:rsid w:val="0042427D"/>
    <w:rsid w:val="004247E9"/>
    <w:rsid w:val="00425CC1"/>
    <w:rsid w:val="0042793D"/>
    <w:rsid w:val="00427BF9"/>
    <w:rsid w:val="00430759"/>
    <w:rsid w:val="00430CEF"/>
    <w:rsid w:val="00430D94"/>
    <w:rsid w:val="004313F3"/>
    <w:rsid w:val="00431690"/>
    <w:rsid w:val="0043347D"/>
    <w:rsid w:val="004335AC"/>
    <w:rsid w:val="004343DF"/>
    <w:rsid w:val="00434F27"/>
    <w:rsid w:val="00436075"/>
    <w:rsid w:val="0043661E"/>
    <w:rsid w:val="004406C7"/>
    <w:rsid w:val="00440AAA"/>
    <w:rsid w:val="004425C5"/>
    <w:rsid w:val="004426F8"/>
    <w:rsid w:val="00442E9B"/>
    <w:rsid w:val="00444753"/>
    <w:rsid w:val="00444DAC"/>
    <w:rsid w:val="00445799"/>
    <w:rsid w:val="004458F8"/>
    <w:rsid w:val="00445C4D"/>
    <w:rsid w:val="0044741A"/>
    <w:rsid w:val="00447AA7"/>
    <w:rsid w:val="0045024D"/>
    <w:rsid w:val="00450773"/>
    <w:rsid w:val="004507BC"/>
    <w:rsid w:val="00451614"/>
    <w:rsid w:val="00453273"/>
    <w:rsid w:val="00453A21"/>
    <w:rsid w:val="00455345"/>
    <w:rsid w:val="00456D2A"/>
    <w:rsid w:val="00457CCA"/>
    <w:rsid w:val="00460B8A"/>
    <w:rsid w:val="004622D8"/>
    <w:rsid w:val="00462A17"/>
    <w:rsid w:val="00463941"/>
    <w:rsid w:val="0046488E"/>
    <w:rsid w:val="0046734B"/>
    <w:rsid w:val="00467527"/>
    <w:rsid w:val="0046786B"/>
    <w:rsid w:val="0047063A"/>
    <w:rsid w:val="00470D63"/>
    <w:rsid w:val="0047130D"/>
    <w:rsid w:val="00471606"/>
    <w:rsid w:val="00471626"/>
    <w:rsid w:val="00472679"/>
    <w:rsid w:val="00472898"/>
    <w:rsid w:val="00473DC6"/>
    <w:rsid w:val="00474B63"/>
    <w:rsid w:val="004755C9"/>
    <w:rsid w:val="0047589A"/>
    <w:rsid w:val="00475EB2"/>
    <w:rsid w:val="00476128"/>
    <w:rsid w:val="00476CFA"/>
    <w:rsid w:val="00477A82"/>
    <w:rsid w:val="004800E3"/>
    <w:rsid w:val="00480546"/>
    <w:rsid w:val="00480F3E"/>
    <w:rsid w:val="00481E92"/>
    <w:rsid w:val="0048269D"/>
    <w:rsid w:val="0048359A"/>
    <w:rsid w:val="00487315"/>
    <w:rsid w:val="00491063"/>
    <w:rsid w:val="00491600"/>
    <w:rsid w:val="00492D54"/>
    <w:rsid w:val="0049377E"/>
    <w:rsid w:val="004942DA"/>
    <w:rsid w:val="00495327"/>
    <w:rsid w:val="00495F71"/>
    <w:rsid w:val="00495F72"/>
    <w:rsid w:val="00496388"/>
    <w:rsid w:val="00497222"/>
    <w:rsid w:val="0049796A"/>
    <w:rsid w:val="004A089E"/>
    <w:rsid w:val="004A3192"/>
    <w:rsid w:val="004A3971"/>
    <w:rsid w:val="004A3A10"/>
    <w:rsid w:val="004A3A41"/>
    <w:rsid w:val="004A49AF"/>
    <w:rsid w:val="004A4A83"/>
    <w:rsid w:val="004A6239"/>
    <w:rsid w:val="004A6912"/>
    <w:rsid w:val="004B087C"/>
    <w:rsid w:val="004B08B6"/>
    <w:rsid w:val="004B0E22"/>
    <w:rsid w:val="004B17E8"/>
    <w:rsid w:val="004B2B09"/>
    <w:rsid w:val="004B2C9D"/>
    <w:rsid w:val="004B2F5D"/>
    <w:rsid w:val="004B36F8"/>
    <w:rsid w:val="004B3706"/>
    <w:rsid w:val="004B3CD7"/>
    <w:rsid w:val="004B470D"/>
    <w:rsid w:val="004B6A04"/>
    <w:rsid w:val="004B73C5"/>
    <w:rsid w:val="004B7CB1"/>
    <w:rsid w:val="004C08A9"/>
    <w:rsid w:val="004C0C60"/>
    <w:rsid w:val="004C1F88"/>
    <w:rsid w:val="004C2499"/>
    <w:rsid w:val="004C36A9"/>
    <w:rsid w:val="004C440D"/>
    <w:rsid w:val="004C4E7C"/>
    <w:rsid w:val="004C4FCE"/>
    <w:rsid w:val="004C55FD"/>
    <w:rsid w:val="004C576A"/>
    <w:rsid w:val="004C6207"/>
    <w:rsid w:val="004C6CD0"/>
    <w:rsid w:val="004C73D6"/>
    <w:rsid w:val="004D20B8"/>
    <w:rsid w:val="004D21B1"/>
    <w:rsid w:val="004D350F"/>
    <w:rsid w:val="004D3B56"/>
    <w:rsid w:val="004D3BC4"/>
    <w:rsid w:val="004D3F1B"/>
    <w:rsid w:val="004D4074"/>
    <w:rsid w:val="004D42BB"/>
    <w:rsid w:val="004D4D37"/>
    <w:rsid w:val="004D5018"/>
    <w:rsid w:val="004D6D59"/>
    <w:rsid w:val="004E1B14"/>
    <w:rsid w:val="004E2497"/>
    <w:rsid w:val="004E3059"/>
    <w:rsid w:val="004E3636"/>
    <w:rsid w:val="004E3BC3"/>
    <w:rsid w:val="004E3E8A"/>
    <w:rsid w:val="004E6233"/>
    <w:rsid w:val="004E6845"/>
    <w:rsid w:val="004E6DF7"/>
    <w:rsid w:val="004E7604"/>
    <w:rsid w:val="004F0036"/>
    <w:rsid w:val="004F04B0"/>
    <w:rsid w:val="004F0B65"/>
    <w:rsid w:val="004F13FF"/>
    <w:rsid w:val="004F1A3D"/>
    <w:rsid w:val="004F1E69"/>
    <w:rsid w:val="004F1EC1"/>
    <w:rsid w:val="004F22C3"/>
    <w:rsid w:val="004F2403"/>
    <w:rsid w:val="004F29B1"/>
    <w:rsid w:val="004F3330"/>
    <w:rsid w:val="004F35CD"/>
    <w:rsid w:val="004F3640"/>
    <w:rsid w:val="004F4424"/>
    <w:rsid w:val="004F49FE"/>
    <w:rsid w:val="004F4C34"/>
    <w:rsid w:val="004F519D"/>
    <w:rsid w:val="004F5822"/>
    <w:rsid w:val="004F6251"/>
    <w:rsid w:val="004F64DB"/>
    <w:rsid w:val="004F6C6F"/>
    <w:rsid w:val="004F7138"/>
    <w:rsid w:val="004F7AE2"/>
    <w:rsid w:val="00500F9F"/>
    <w:rsid w:val="00502382"/>
    <w:rsid w:val="00503529"/>
    <w:rsid w:val="00504FAF"/>
    <w:rsid w:val="005058C5"/>
    <w:rsid w:val="005059A8"/>
    <w:rsid w:val="00506055"/>
    <w:rsid w:val="0050662E"/>
    <w:rsid w:val="00506A8F"/>
    <w:rsid w:val="00507C27"/>
    <w:rsid w:val="00510B7A"/>
    <w:rsid w:val="00511052"/>
    <w:rsid w:val="00511234"/>
    <w:rsid w:val="00512214"/>
    <w:rsid w:val="00512BD1"/>
    <w:rsid w:val="00512C46"/>
    <w:rsid w:val="00513CA4"/>
    <w:rsid w:val="00513CCC"/>
    <w:rsid w:val="00513D6E"/>
    <w:rsid w:val="00515498"/>
    <w:rsid w:val="00516B02"/>
    <w:rsid w:val="00517B38"/>
    <w:rsid w:val="005213FB"/>
    <w:rsid w:val="00521593"/>
    <w:rsid w:val="00521BE5"/>
    <w:rsid w:val="00521DDD"/>
    <w:rsid w:val="00524768"/>
    <w:rsid w:val="00524A81"/>
    <w:rsid w:val="00525643"/>
    <w:rsid w:val="00525AA6"/>
    <w:rsid w:val="00526727"/>
    <w:rsid w:val="00526A75"/>
    <w:rsid w:val="00527FD9"/>
    <w:rsid w:val="00530FE2"/>
    <w:rsid w:val="005319B3"/>
    <w:rsid w:val="00531D1A"/>
    <w:rsid w:val="0053207F"/>
    <w:rsid w:val="00532418"/>
    <w:rsid w:val="005334E7"/>
    <w:rsid w:val="00534547"/>
    <w:rsid w:val="0053457D"/>
    <w:rsid w:val="00536D7A"/>
    <w:rsid w:val="005378E1"/>
    <w:rsid w:val="00540FBA"/>
    <w:rsid w:val="005415BB"/>
    <w:rsid w:val="00543E1C"/>
    <w:rsid w:val="005452DF"/>
    <w:rsid w:val="005460FC"/>
    <w:rsid w:val="00546AC2"/>
    <w:rsid w:val="00547FCA"/>
    <w:rsid w:val="00550139"/>
    <w:rsid w:val="005506E6"/>
    <w:rsid w:val="00551E5D"/>
    <w:rsid w:val="005523C9"/>
    <w:rsid w:val="00552731"/>
    <w:rsid w:val="00553039"/>
    <w:rsid w:val="00553E96"/>
    <w:rsid w:val="00554949"/>
    <w:rsid w:val="00554CFD"/>
    <w:rsid w:val="00556176"/>
    <w:rsid w:val="00556F1D"/>
    <w:rsid w:val="00561AFD"/>
    <w:rsid w:val="00562967"/>
    <w:rsid w:val="00562AAC"/>
    <w:rsid w:val="00563167"/>
    <w:rsid w:val="005633AE"/>
    <w:rsid w:val="00564128"/>
    <w:rsid w:val="00564550"/>
    <w:rsid w:val="0056516A"/>
    <w:rsid w:val="0057057E"/>
    <w:rsid w:val="005713C9"/>
    <w:rsid w:val="005716D0"/>
    <w:rsid w:val="00571B7F"/>
    <w:rsid w:val="005725CE"/>
    <w:rsid w:val="0057300D"/>
    <w:rsid w:val="00573517"/>
    <w:rsid w:val="0057352D"/>
    <w:rsid w:val="00573547"/>
    <w:rsid w:val="005741C5"/>
    <w:rsid w:val="00574BD2"/>
    <w:rsid w:val="0057639D"/>
    <w:rsid w:val="00577689"/>
    <w:rsid w:val="00581280"/>
    <w:rsid w:val="00581923"/>
    <w:rsid w:val="00581A13"/>
    <w:rsid w:val="005834EF"/>
    <w:rsid w:val="0058368F"/>
    <w:rsid w:val="005870D4"/>
    <w:rsid w:val="00587C7B"/>
    <w:rsid w:val="00590B60"/>
    <w:rsid w:val="005917FB"/>
    <w:rsid w:val="005925B7"/>
    <w:rsid w:val="00593691"/>
    <w:rsid w:val="005937D6"/>
    <w:rsid w:val="00593C0A"/>
    <w:rsid w:val="0059427A"/>
    <w:rsid w:val="00594FDA"/>
    <w:rsid w:val="0059552C"/>
    <w:rsid w:val="00596DB9"/>
    <w:rsid w:val="00597200"/>
    <w:rsid w:val="00597711"/>
    <w:rsid w:val="005A12EA"/>
    <w:rsid w:val="005A17F6"/>
    <w:rsid w:val="005A18DB"/>
    <w:rsid w:val="005A3D38"/>
    <w:rsid w:val="005A47F2"/>
    <w:rsid w:val="005A4C33"/>
    <w:rsid w:val="005A5426"/>
    <w:rsid w:val="005A60E3"/>
    <w:rsid w:val="005A68B7"/>
    <w:rsid w:val="005A6A01"/>
    <w:rsid w:val="005A708F"/>
    <w:rsid w:val="005A7ABE"/>
    <w:rsid w:val="005A7B9E"/>
    <w:rsid w:val="005B0B35"/>
    <w:rsid w:val="005B0B72"/>
    <w:rsid w:val="005B169E"/>
    <w:rsid w:val="005B2DF1"/>
    <w:rsid w:val="005B3D1F"/>
    <w:rsid w:val="005B3F04"/>
    <w:rsid w:val="005B4277"/>
    <w:rsid w:val="005B5A9A"/>
    <w:rsid w:val="005C0614"/>
    <w:rsid w:val="005C242C"/>
    <w:rsid w:val="005C2F3D"/>
    <w:rsid w:val="005C3896"/>
    <w:rsid w:val="005C41B1"/>
    <w:rsid w:val="005C45C9"/>
    <w:rsid w:val="005C4959"/>
    <w:rsid w:val="005C4ED6"/>
    <w:rsid w:val="005C5EFA"/>
    <w:rsid w:val="005C6029"/>
    <w:rsid w:val="005C7B9A"/>
    <w:rsid w:val="005C7EDD"/>
    <w:rsid w:val="005D0786"/>
    <w:rsid w:val="005D2043"/>
    <w:rsid w:val="005D2168"/>
    <w:rsid w:val="005D21DD"/>
    <w:rsid w:val="005D2782"/>
    <w:rsid w:val="005D2917"/>
    <w:rsid w:val="005D3493"/>
    <w:rsid w:val="005D3911"/>
    <w:rsid w:val="005D4380"/>
    <w:rsid w:val="005D781F"/>
    <w:rsid w:val="005D7DE9"/>
    <w:rsid w:val="005E10B4"/>
    <w:rsid w:val="005E1747"/>
    <w:rsid w:val="005E1E41"/>
    <w:rsid w:val="005E27A5"/>
    <w:rsid w:val="005E4905"/>
    <w:rsid w:val="005E6203"/>
    <w:rsid w:val="005E65AA"/>
    <w:rsid w:val="005F1A02"/>
    <w:rsid w:val="005F279F"/>
    <w:rsid w:val="005F291B"/>
    <w:rsid w:val="005F2CD1"/>
    <w:rsid w:val="005F445B"/>
    <w:rsid w:val="005F50D8"/>
    <w:rsid w:val="005F5AED"/>
    <w:rsid w:val="005F5D4F"/>
    <w:rsid w:val="00600083"/>
    <w:rsid w:val="00600623"/>
    <w:rsid w:val="006016B3"/>
    <w:rsid w:val="006020F0"/>
    <w:rsid w:val="00605386"/>
    <w:rsid w:val="0060545D"/>
    <w:rsid w:val="006056F7"/>
    <w:rsid w:val="0060683E"/>
    <w:rsid w:val="00612676"/>
    <w:rsid w:val="006126B7"/>
    <w:rsid w:val="00612912"/>
    <w:rsid w:val="00612A71"/>
    <w:rsid w:val="00612D20"/>
    <w:rsid w:val="006131D9"/>
    <w:rsid w:val="00613565"/>
    <w:rsid w:val="0061475E"/>
    <w:rsid w:val="00614A85"/>
    <w:rsid w:val="00617861"/>
    <w:rsid w:val="00617A2C"/>
    <w:rsid w:val="006200E5"/>
    <w:rsid w:val="0062110B"/>
    <w:rsid w:val="0062344C"/>
    <w:rsid w:val="006235BF"/>
    <w:rsid w:val="0062376F"/>
    <w:rsid w:val="006237EF"/>
    <w:rsid w:val="00624125"/>
    <w:rsid w:val="00625579"/>
    <w:rsid w:val="00626D04"/>
    <w:rsid w:val="00632376"/>
    <w:rsid w:val="00633853"/>
    <w:rsid w:val="00633AD9"/>
    <w:rsid w:val="00636A2B"/>
    <w:rsid w:val="006372A3"/>
    <w:rsid w:val="0063783E"/>
    <w:rsid w:val="006407E1"/>
    <w:rsid w:val="00640809"/>
    <w:rsid w:val="00640B2F"/>
    <w:rsid w:val="00640CD1"/>
    <w:rsid w:val="006413B2"/>
    <w:rsid w:val="00641909"/>
    <w:rsid w:val="0064356B"/>
    <w:rsid w:val="00643DB2"/>
    <w:rsid w:val="00643E28"/>
    <w:rsid w:val="00644097"/>
    <w:rsid w:val="006440D4"/>
    <w:rsid w:val="006452FE"/>
    <w:rsid w:val="00646EE4"/>
    <w:rsid w:val="00647058"/>
    <w:rsid w:val="006478F0"/>
    <w:rsid w:val="0065076F"/>
    <w:rsid w:val="00650F39"/>
    <w:rsid w:val="006517CD"/>
    <w:rsid w:val="0065209F"/>
    <w:rsid w:val="0065221C"/>
    <w:rsid w:val="00653C8A"/>
    <w:rsid w:val="006542ED"/>
    <w:rsid w:val="0065467A"/>
    <w:rsid w:val="00654FDC"/>
    <w:rsid w:val="006558DC"/>
    <w:rsid w:val="00655A54"/>
    <w:rsid w:val="00656A3B"/>
    <w:rsid w:val="00656FD2"/>
    <w:rsid w:val="00660332"/>
    <w:rsid w:val="006614A8"/>
    <w:rsid w:val="00661EEC"/>
    <w:rsid w:val="0066240C"/>
    <w:rsid w:val="00662B74"/>
    <w:rsid w:val="00662E9E"/>
    <w:rsid w:val="00663A01"/>
    <w:rsid w:val="00663BAC"/>
    <w:rsid w:val="006660F2"/>
    <w:rsid w:val="00667762"/>
    <w:rsid w:val="006701DF"/>
    <w:rsid w:val="006706F4"/>
    <w:rsid w:val="00670DCC"/>
    <w:rsid w:val="00670DFF"/>
    <w:rsid w:val="0067126B"/>
    <w:rsid w:val="0067204B"/>
    <w:rsid w:val="0067486A"/>
    <w:rsid w:val="00676435"/>
    <w:rsid w:val="0067691F"/>
    <w:rsid w:val="00677185"/>
    <w:rsid w:val="006777D1"/>
    <w:rsid w:val="00677E8C"/>
    <w:rsid w:val="00677F68"/>
    <w:rsid w:val="00680201"/>
    <w:rsid w:val="00680704"/>
    <w:rsid w:val="0068088B"/>
    <w:rsid w:val="00685407"/>
    <w:rsid w:val="00686143"/>
    <w:rsid w:val="00686361"/>
    <w:rsid w:val="0068678A"/>
    <w:rsid w:val="00686BE7"/>
    <w:rsid w:val="0068762B"/>
    <w:rsid w:val="00691386"/>
    <w:rsid w:val="006924A8"/>
    <w:rsid w:val="006928E6"/>
    <w:rsid w:val="00692BF4"/>
    <w:rsid w:val="00692F32"/>
    <w:rsid w:val="00693537"/>
    <w:rsid w:val="00694161"/>
    <w:rsid w:val="00694D36"/>
    <w:rsid w:val="006950E9"/>
    <w:rsid w:val="00695795"/>
    <w:rsid w:val="00695F29"/>
    <w:rsid w:val="00697679"/>
    <w:rsid w:val="00697978"/>
    <w:rsid w:val="006A0768"/>
    <w:rsid w:val="006A1493"/>
    <w:rsid w:val="006A24F1"/>
    <w:rsid w:val="006A2591"/>
    <w:rsid w:val="006A31DC"/>
    <w:rsid w:val="006A3739"/>
    <w:rsid w:val="006A451A"/>
    <w:rsid w:val="006A4C12"/>
    <w:rsid w:val="006A4D46"/>
    <w:rsid w:val="006A6C69"/>
    <w:rsid w:val="006A7945"/>
    <w:rsid w:val="006B0272"/>
    <w:rsid w:val="006B205C"/>
    <w:rsid w:val="006B244F"/>
    <w:rsid w:val="006B3C78"/>
    <w:rsid w:val="006B47A0"/>
    <w:rsid w:val="006B4830"/>
    <w:rsid w:val="006B4B3A"/>
    <w:rsid w:val="006B525A"/>
    <w:rsid w:val="006B6165"/>
    <w:rsid w:val="006C0D92"/>
    <w:rsid w:val="006C15B6"/>
    <w:rsid w:val="006C2354"/>
    <w:rsid w:val="006C274A"/>
    <w:rsid w:val="006C29D4"/>
    <w:rsid w:val="006C5670"/>
    <w:rsid w:val="006C5FC2"/>
    <w:rsid w:val="006D0057"/>
    <w:rsid w:val="006D21F5"/>
    <w:rsid w:val="006D2F3C"/>
    <w:rsid w:val="006D3298"/>
    <w:rsid w:val="006D32E2"/>
    <w:rsid w:val="006D3388"/>
    <w:rsid w:val="006D3D6D"/>
    <w:rsid w:val="006D433E"/>
    <w:rsid w:val="006D4484"/>
    <w:rsid w:val="006D6EB5"/>
    <w:rsid w:val="006D7E94"/>
    <w:rsid w:val="006E161D"/>
    <w:rsid w:val="006E22D0"/>
    <w:rsid w:val="006E3A5F"/>
    <w:rsid w:val="006E4100"/>
    <w:rsid w:val="006E4206"/>
    <w:rsid w:val="006E42A6"/>
    <w:rsid w:val="006E47CF"/>
    <w:rsid w:val="006E4A8C"/>
    <w:rsid w:val="006E57BB"/>
    <w:rsid w:val="006E6846"/>
    <w:rsid w:val="006E7135"/>
    <w:rsid w:val="006E7EAE"/>
    <w:rsid w:val="006F244D"/>
    <w:rsid w:val="006F3EC5"/>
    <w:rsid w:val="0070095C"/>
    <w:rsid w:val="00701999"/>
    <w:rsid w:val="00702498"/>
    <w:rsid w:val="007026A0"/>
    <w:rsid w:val="0070335C"/>
    <w:rsid w:val="00703D98"/>
    <w:rsid w:val="0070460F"/>
    <w:rsid w:val="00704635"/>
    <w:rsid w:val="00704E39"/>
    <w:rsid w:val="00704FAF"/>
    <w:rsid w:val="007059DE"/>
    <w:rsid w:val="00705DFF"/>
    <w:rsid w:val="0070705B"/>
    <w:rsid w:val="007072C4"/>
    <w:rsid w:val="00707C76"/>
    <w:rsid w:val="0071075C"/>
    <w:rsid w:val="00710E43"/>
    <w:rsid w:val="00711336"/>
    <w:rsid w:val="00711BB0"/>
    <w:rsid w:val="00712289"/>
    <w:rsid w:val="0071505F"/>
    <w:rsid w:val="0071629A"/>
    <w:rsid w:val="00716DFA"/>
    <w:rsid w:val="007171AD"/>
    <w:rsid w:val="007171ED"/>
    <w:rsid w:val="007201BE"/>
    <w:rsid w:val="007208D8"/>
    <w:rsid w:val="007218E4"/>
    <w:rsid w:val="00721A4D"/>
    <w:rsid w:val="007225F2"/>
    <w:rsid w:val="00722611"/>
    <w:rsid w:val="0072289D"/>
    <w:rsid w:val="00724262"/>
    <w:rsid w:val="00724B23"/>
    <w:rsid w:val="00724FB7"/>
    <w:rsid w:val="00725646"/>
    <w:rsid w:val="00725FE8"/>
    <w:rsid w:val="00726473"/>
    <w:rsid w:val="0072688A"/>
    <w:rsid w:val="0072692C"/>
    <w:rsid w:val="00727476"/>
    <w:rsid w:val="00730D96"/>
    <w:rsid w:val="00732C7F"/>
    <w:rsid w:val="00732CB9"/>
    <w:rsid w:val="00733A64"/>
    <w:rsid w:val="0073547B"/>
    <w:rsid w:val="0073637B"/>
    <w:rsid w:val="00736467"/>
    <w:rsid w:val="007377C9"/>
    <w:rsid w:val="00737C9D"/>
    <w:rsid w:val="007402D6"/>
    <w:rsid w:val="00740ADD"/>
    <w:rsid w:val="007412D7"/>
    <w:rsid w:val="00741A8F"/>
    <w:rsid w:val="0074325A"/>
    <w:rsid w:val="00743F2C"/>
    <w:rsid w:val="00744473"/>
    <w:rsid w:val="00744B39"/>
    <w:rsid w:val="007467EC"/>
    <w:rsid w:val="0075072A"/>
    <w:rsid w:val="00751336"/>
    <w:rsid w:val="0075138C"/>
    <w:rsid w:val="00751557"/>
    <w:rsid w:val="007528F0"/>
    <w:rsid w:val="00753D1A"/>
    <w:rsid w:val="0075490A"/>
    <w:rsid w:val="0075507B"/>
    <w:rsid w:val="0075643D"/>
    <w:rsid w:val="00760EA0"/>
    <w:rsid w:val="007623BE"/>
    <w:rsid w:val="00762D6E"/>
    <w:rsid w:val="00762ED8"/>
    <w:rsid w:val="00763114"/>
    <w:rsid w:val="00765456"/>
    <w:rsid w:val="00765BDB"/>
    <w:rsid w:val="00766084"/>
    <w:rsid w:val="00767D22"/>
    <w:rsid w:val="0077060F"/>
    <w:rsid w:val="00770D09"/>
    <w:rsid w:val="00771211"/>
    <w:rsid w:val="007725C8"/>
    <w:rsid w:val="00772E17"/>
    <w:rsid w:val="00772FF8"/>
    <w:rsid w:val="00773888"/>
    <w:rsid w:val="007741B4"/>
    <w:rsid w:val="0077472A"/>
    <w:rsid w:val="007764B6"/>
    <w:rsid w:val="0077650E"/>
    <w:rsid w:val="00777AB5"/>
    <w:rsid w:val="0078028F"/>
    <w:rsid w:val="00781080"/>
    <w:rsid w:val="0078155E"/>
    <w:rsid w:val="00782FAC"/>
    <w:rsid w:val="00784672"/>
    <w:rsid w:val="00784A7D"/>
    <w:rsid w:val="00785103"/>
    <w:rsid w:val="00786EB8"/>
    <w:rsid w:val="00790755"/>
    <w:rsid w:val="00790BC6"/>
    <w:rsid w:val="00792B2F"/>
    <w:rsid w:val="00792C49"/>
    <w:rsid w:val="007932D1"/>
    <w:rsid w:val="00794FF5"/>
    <w:rsid w:val="0079543E"/>
    <w:rsid w:val="00795FB9"/>
    <w:rsid w:val="0079622C"/>
    <w:rsid w:val="0079634A"/>
    <w:rsid w:val="007970C7"/>
    <w:rsid w:val="00797444"/>
    <w:rsid w:val="007A29A5"/>
    <w:rsid w:val="007A2D2C"/>
    <w:rsid w:val="007A3A28"/>
    <w:rsid w:val="007A3A3D"/>
    <w:rsid w:val="007A3B79"/>
    <w:rsid w:val="007A4282"/>
    <w:rsid w:val="007A4374"/>
    <w:rsid w:val="007A44E8"/>
    <w:rsid w:val="007A4AF1"/>
    <w:rsid w:val="007A536F"/>
    <w:rsid w:val="007A57A9"/>
    <w:rsid w:val="007A5BB9"/>
    <w:rsid w:val="007A60AD"/>
    <w:rsid w:val="007A6B9A"/>
    <w:rsid w:val="007A7489"/>
    <w:rsid w:val="007B0C56"/>
    <w:rsid w:val="007B1947"/>
    <w:rsid w:val="007B2CD1"/>
    <w:rsid w:val="007B39F9"/>
    <w:rsid w:val="007B5093"/>
    <w:rsid w:val="007B689E"/>
    <w:rsid w:val="007B690D"/>
    <w:rsid w:val="007B6E38"/>
    <w:rsid w:val="007B7FCF"/>
    <w:rsid w:val="007C0CD3"/>
    <w:rsid w:val="007C0F59"/>
    <w:rsid w:val="007C36DA"/>
    <w:rsid w:val="007C3DE1"/>
    <w:rsid w:val="007C58DD"/>
    <w:rsid w:val="007C6A0A"/>
    <w:rsid w:val="007D0B69"/>
    <w:rsid w:val="007D1E90"/>
    <w:rsid w:val="007D236F"/>
    <w:rsid w:val="007D25D8"/>
    <w:rsid w:val="007D43E8"/>
    <w:rsid w:val="007D4B5D"/>
    <w:rsid w:val="007D4E65"/>
    <w:rsid w:val="007D696F"/>
    <w:rsid w:val="007D7E86"/>
    <w:rsid w:val="007D7FD6"/>
    <w:rsid w:val="007E006C"/>
    <w:rsid w:val="007E1F07"/>
    <w:rsid w:val="007E25C2"/>
    <w:rsid w:val="007E2880"/>
    <w:rsid w:val="007E2AB3"/>
    <w:rsid w:val="007E3522"/>
    <w:rsid w:val="007E38C5"/>
    <w:rsid w:val="007E4B09"/>
    <w:rsid w:val="007E4D6F"/>
    <w:rsid w:val="007E5DD1"/>
    <w:rsid w:val="007E64EA"/>
    <w:rsid w:val="007E6F53"/>
    <w:rsid w:val="007E7AD1"/>
    <w:rsid w:val="007F030F"/>
    <w:rsid w:val="007F0557"/>
    <w:rsid w:val="007F2970"/>
    <w:rsid w:val="007F385E"/>
    <w:rsid w:val="007F4BAA"/>
    <w:rsid w:val="007F5054"/>
    <w:rsid w:val="007F52A5"/>
    <w:rsid w:val="007F5B9E"/>
    <w:rsid w:val="007F67A1"/>
    <w:rsid w:val="007F6825"/>
    <w:rsid w:val="007F6F13"/>
    <w:rsid w:val="007F7576"/>
    <w:rsid w:val="007F79EA"/>
    <w:rsid w:val="00802BAE"/>
    <w:rsid w:val="0080355C"/>
    <w:rsid w:val="00803D4B"/>
    <w:rsid w:val="00804100"/>
    <w:rsid w:val="0080455A"/>
    <w:rsid w:val="00806099"/>
    <w:rsid w:val="00806B3B"/>
    <w:rsid w:val="00806C0D"/>
    <w:rsid w:val="008117BC"/>
    <w:rsid w:val="00811E7D"/>
    <w:rsid w:val="00815440"/>
    <w:rsid w:val="008159B8"/>
    <w:rsid w:val="00816C4D"/>
    <w:rsid w:val="00817485"/>
    <w:rsid w:val="00817620"/>
    <w:rsid w:val="00817AFE"/>
    <w:rsid w:val="00820089"/>
    <w:rsid w:val="00820B86"/>
    <w:rsid w:val="00820D8D"/>
    <w:rsid w:val="00821E78"/>
    <w:rsid w:val="008237A4"/>
    <w:rsid w:val="008240D7"/>
    <w:rsid w:val="00825310"/>
    <w:rsid w:val="0082637E"/>
    <w:rsid w:val="00827786"/>
    <w:rsid w:val="008279D2"/>
    <w:rsid w:val="00830F75"/>
    <w:rsid w:val="008325D8"/>
    <w:rsid w:val="00835A46"/>
    <w:rsid w:val="00836B3A"/>
    <w:rsid w:val="00836EB9"/>
    <w:rsid w:val="00836F48"/>
    <w:rsid w:val="00837792"/>
    <w:rsid w:val="00841C6D"/>
    <w:rsid w:val="008427EB"/>
    <w:rsid w:val="008443FF"/>
    <w:rsid w:val="00844EC7"/>
    <w:rsid w:val="00844FB7"/>
    <w:rsid w:val="008455F6"/>
    <w:rsid w:val="00845B70"/>
    <w:rsid w:val="00846FE3"/>
    <w:rsid w:val="008470BE"/>
    <w:rsid w:val="0085033E"/>
    <w:rsid w:val="008549E6"/>
    <w:rsid w:val="008557B9"/>
    <w:rsid w:val="00855ACC"/>
    <w:rsid w:val="00856518"/>
    <w:rsid w:val="00856772"/>
    <w:rsid w:val="0085726D"/>
    <w:rsid w:val="0086070F"/>
    <w:rsid w:val="00860773"/>
    <w:rsid w:val="00860A37"/>
    <w:rsid w:val="00861480"/>
    <w:rsid w:val="008618FA"/>
    <w:rsid w:val="00861FD3"/>
    <w:rsid w:val="00861FFE"/>
    <w:rsid w:val="00862BD6"/>
    <w:rsid w:val="00862E51"/>
    <w:rsid w:val="0086357A"/>
    <w:rsid w:val="008646FA"/>
    <w:rsid w:val="00864754"/>
    <w:rsid w:val="00865071"/>
    <w:rsid w:val="008658EB"/>
    <w:rsid w:val="00865F91"/>
    <w:rsid w:val="0086690C"/>
    <w:rsid w:val="00866932"/>
    <w:rsid w:val="0086698D"/>
    <w:rsid w:val="00866ED3"/>
    <w:rsid w:val="008675F1"/>
    <w:rsid w:val="00867CB2"/>
    <w:rsid w:val="00870AC9"/>
    <w:rsid w:val="00870B56"/>
    <w:rsid w:val="00872DBB"/>
    <w:rsid w:val="00873267"/>
    <w:rsid w:val="008770E7"/>
    <w:rsid w:val="00880A10"/>
    <w:rsid w:val="00882C1C"/>
    <w:rsid w:val="00883255"/>
    <w:rsid w:val="00884266"/>
    <w:rsid w:val="00887325"/>
    <w:rsid w:val="00890AB5"/>
    <w:rsid w:val="00890DC4"/>
    <w:rsid w:val="00891B0F"/>
    <w:rsid w:val="00891B7F"/>
    <w:rsid w:val="00893958"/>
    <w:rsid w:val="008951F8"/>
    <w:rsid w:val="0089533A"/>
    <w:rsid w:val="00895912"/>
    <w:rsid w:val="0089610D"/>
    <w:rsid w:val="008969EC"/>
    <w:rsid w:val="00896C6F"/>
    <w:rsid w:val="00896D7A"/>
    <w:rsid w:val="00897125"/>
    <w:rsid w:val="00897D14"/>
    <w:rsid w:val="008A0318"/>
    <w:rsid w:val="008A0D0F"/>
    <w:rsid w:val="008A1670"/>
    <w:rsid w:val="008A1E3F"/>
    <w:rsid w:val="008A29A7"/>
    <w:rsid w:val="008A2AFA"/>
    <w:rsid w:val="008A2D5D"/>
    <w:rsid w:val="008A3B1F"/>
    <w:rsid w:val="008A4C5E"/>
    <w:rsid w:val="008A4FED"/>
    <w:rsid w:val="008A5617"/>
    <w:rsid w:val="008A578F"/>
    <w:rsid w:val="008A6545"/>
    <w:rsid w:val="008A6689"/>
    <w:rsid w:val="008B01CD"/>
    <w:rsid w:val="008B03A8"/>
    <w:rsid w:val="008B129F"/>
    <w:rsid w:val="008B4C0D"/>
    <w:rsid w:val="008B5D12"/>
    <w:rsid w:val="008B5DE1"/>
    <w:rsid w:val="008B6122"/>
    <w:rsid w:val="008C09F9"/>
    <w:rsid w:val="008C1FAB"/>
    <w:rsid w:val="008C202F"/>
    <w:rsid w:val="008C2054"/>
    <w:rsid w:val="008C4E65"/>
    <w:rsid w:val="008C5326"/>
    <w:rsid w:val="008C5341"/>
    <w:rsid w:val="008D01A7"/>
    <w:rsid w:val="008D03DE"/>
    <w:rsid w:val="008D068F"/>
    <w:rsid w:val="008D150B"/>
    <w:rsid w:val="008D1621"/>
    <w:rsid w:val="008D1AFD"/>
    <w:rsid w:val="008D200E"/>
    <w:rsid w:val="008D2811"/>
    <w:rsid w:val="008D3838"/>
    <w:rsid w:val="008D3F57"/>
    <w:rsid w:val="008D555E"/>
    <w:rsid w:val="008D692A"/>
    <w:rsid w:val="008D6CD6"/>
    <w:rsid w:val="008D748A"/>
    <w:rsid w:val="008D7634"/>
    <w:rsid w:val="008D7B7C"/>
    <w:rsid w:val="008D7DA7"/>
    <w:rsid w:val="008E0041"/>
    <w:rsid w:val="008E09F2"/>
    <w:rsid w:val="008E0A70"/>
    <w:rsid w:val="008E0BC8"/>
    <w:rsid w:val="008E0DC0"/>
    <w:rsid w:val="008E1887"/>
    <w:rsid w:val="008E2079"/>
    <w:rsid w:val="008E36D9"/>
    <w:rsid w:val="008E3CF7"/>
    <w:rsid w:val="008E58EA"/>
    <w:rsid w:val="008E758C"/>
    <w:rsid w:val="008E7733"/>
    <w:rsid w:val="008E7D1F"/>
    <w:rsid w:val="008F2425"/>
    <w:rsid w:val="008F2A6A"/>
    <w:rsid w:val="008F3198"/>
    <w:rsid w:val="008F36E5"/>
    <w:rsid w:val="008F4A37"/>
    <w:rsid w:val="008F5035"/>
    <w:rsid w:val="008F5184"/>
    <w:rsid w:val="008F5563"/>
    <w:rsid w:val="008F55B4"/>
    <w:rsid w:val="008F64BB"/>
    <w:rsid w:val="008F687E"/>
    <w:rsid w:val="008F6A5C"/>
    <w:rsid w:val="008F6AEC"/>
    <w:rsid w:val="008F6B4B"/>
    <w:rsid w:val="008F6F1B"/>
    <w:rsid w:val="008F7295"/>
    <w:rsid w:val="008F7FE4"/>
    <w:rsid w:val="009005BB"/>
    <w:rsid w:val="0090106A"/>
    <w:rsid w:val="009026B1"/>
    <w:rsid w:val="00902AF0"/>
    <w:rsid w:val="00902D17"/>
    <w:rsid w:val="00902D29"/>
    <w:rsid w:val="00903407"/>
    <w:rsid w:val="009036A7"/>
    <w:rsid w:val="00905859"/>
    <w:rsid w:val="009059AB"/>
    <w:rsid w:val="00907759"/>
    <w:rsid w:val="00907F57"/>
    <w:rsid w:val="00910339"/>
    <w:rsid w:val="009110A6"/>
    <w:rsid w:val="00911838"/>
    <w:rsid w:val="00912CFE"/>
    <w:rsid w:val="00912F25"/>
    <w:rsid w:val="009130D4"/>
    <w:rsid w:val="00913338"/>
    <w:rsid w:val="00913693"/>
    <w:rsid w:val="00913833"/>
    <w:rsid w:val="0091613A"/>
    <w:rsid w:val="00916D2D"/>
    <w:rsid w:val="00916D7F"/>
    <w:rsid w:val="00916EC5"/>
    <w:rsid w:val="00917EF2"/>
    <w:rsid w:val="0092136D"/>
    <w:rsid w:val="00924A74"/>
    <w:rsid w:val="00924DD3"/>
    <w:rsid w:val="0092523E"/>
    <w:rsid w:val="009274C5"/>
    <w:rsid w:val="00931227"/>
    <w:rsid w:val="0093170F"/>
    <w:rsid w:val="00931E28"/>
    <w:rsid w:val="00932429"/>
    <w:rsid w:val="00933985"/>
    <w:rsid w:val="00933CAD"/>
    <w:rsid w:val="009341CF"/>
    <w:rsid w:val="0093475D"/>
    <w:rsid w:val="00934BDC"/>
    <w:rsid w:val="00935CC4"/>
    <w:rsid w:val="009367F8"/>
    <w:rsid w:val="00936CD1"/>
    <w:rsid w:val="009375A9"/>
    <w:rsid w:val="00937620"/>
    <w:rsid w:val="00941957"/>
    <w:rsid w:val="00942117"/>
    <w:rsid w:val="00942A26"/>
    <w:rsid w:val="00943AE1"/>
    <w:rsid w:val="00945909"/>
    <w:rsid w:val="00945C3B"/>
    <w:rsid w:val="009463E7"/>
    <w:rsid w:val="0094662C"/>
    <w:rsid w:val="00946A1C"/>
    <w:rsid w:val="009507DA"/>
    <w:rsid w:val="00950C4F"/>
    <w:rsid w:val="00951F4F"/>
    <w:rsid w:val="0095290E"/>
    <w:rsid w:val="0095330B"/>
    <w:rsid w:val="00953494"/>
    <w:rsid w:val="00953A94"/>
    <w:rsid w:val="00954014"/>
    <w:rsid w:val="009559C6"/>
    <w:rsid w:val="00955E0B"/>
    <w:rsid w:val="00956127"/>
    <w:rsid w:val="00956F2A"/>
    <w:rsid w:val="00962581"/>
    <w:rsid w:val="0096302D"/>
    <w:rsid w:val="009633A5"/>
    <w:rsid w:val="009654DC"/>
    <w:rsid w:val="0096667B"/>
    <w:rsid w:val="00970109"/>
    <w:rsid w:val="0097186E"/>
    <w:rsid w:val="00971EE6"/>
    <w:rsid w:val="00973866"/>
    <w:rsid w:val="00973CBB"/>
    <w:rsid w:val="0097426B"/>
    <w:rsid w:val="00976B36"/>
    <w:rsid w:val="00977646"/>
    <w:rsid w:val="00977D92"/>
    <w:rsid w:val="009802FF"/>
    <w:rsid w:val="00980724"/>
    <w:rsid w:val="00981DC9"/>
    <w:rsid w:val="00982696"/>
    <w:rsid w:val="00982A07"/>
    <w:rsid w:val="00984EB9"/>
    <w:rsid w:val="00987B1E"/>
    <w:rsid w:val="00991165"/>
    <w:rsid w:val="00991A36"/>
    <w:rsid w:val="00991BB7"/>
    <w:rsid w:val="00991D5B"/>
    <w:rsid w:val="009931BC"/>
    <w:rsid w:val="00994642"/>
    <w:rsid w:val="00995E87"/>
    <w:rsid w:val="00996E68"/>
    <w:rsid w:val="00997269"/>
    <w:rsid w:val="009A0168"/>
    <w:rsid w:val="009A0376"/>
    <w:rsid w:val="009A0B8C"/>
    <w:rsid w:val="009A0B91"/>
    <w:rsid w:val="009A0E79"/>
    <w:rsid w:val="009A241F"/>
    <w:rsid w:val="009A25E3"/>
    <w:rsid w:val="009A2631"/>
    <w:rsid w:val="009A26CD"/>
    <w:rsid w:val="009A33C8"/>
    <w:rsid w:val="009A42D3"/>
    <w:rsid w:val="009A4928"/>
    <w:rsid w:val="009A5F03"/>
    <w:rsid w:val="009A6139"/>
    <w:rsid w:val="009A63D2"/>
    <w:rsid w:val="009A6FA1"/>
    <w:rsid w:val="009A739A"/>
    <w:rsid w:val="009B0981"/>
    <w:rsid w:val="009B18A5"/>
    <w:rsid w:val="009B2072"/>
    <w:rsid w:val="009B22FF"/>
    <w:rsid w:val="009B2A05"/>
    <w:rsid w:val="009B37D8"/>
    <w:rsid w:val="009B3873"/>
    <w:rsid w:val="009B4712"/>
    <w:rsid w:val="009B5A8A"/>
    <w:rsid w:val="009B5E28"/>
    <w:rsid w:val="009B6115"/>
    <w:rsid w:val="009B6C15"/>
    <w:rsid w:val="009B7E3E"/>
    <w:rsid w:val="009C0CA7"/>
    <w:rsid w:val="009C3B03"/>
    <w:rsid w:val="009C3B12"/>
    <w:rsid w:val="009C3D04"/>
    <w:rsid w:val="009C40B3"/>
    <w:rsid w:val="009C4325"/>
    <w:rsid w:val="009C56FC"/>
    <w:rsid w:val="009C5923"/>
    <w:rsid w:val="009C6532"/>
    <w:rsid w:val="009C6960"/>
    <w:rsid w:val="009C7F56"/>
    <w:rsid w:val="009D1648"/>
    <w:rsid w:val="009D272D"/>
    <w:rsid w:val="009D2ED6"/>
    <w:rsid w:val="009D2FEA"/>
    <w:rsid w:val="009D3860"/>
    <w:rsid w:val="009D3EFD"/>
    <w:rsid w:val="009D53A5"/>
    <w:rsid w:val="009D75A4"/>
    <w:rsid w:val="009D7C2E"/>
    <w:rsid w:val="009E011D"/>
    <w:rsid w:val="009E24AF"/>
    <w:rsid w:val="009E2B1C"/>
    <w:rsid w:val="009E3A9B"/>
    <w:rsid w:val="009E413E"/>
    <w:rsid w:val="009E4A46"/>
    <w:rsid w:val="009E574F"/>
    <w:rsid w:val="009E61E3"/>
    <w:rsid w:val="009E6334"/>
    <w:rsid w:val="009E6B35"/>
    <w:rsid w:val="009E71CF"/>
    <w:rsid w:val="009E7305"/>
    <w:rsid w:val="009E7C7D"/>
    <w:rsid w:val="009F0399"/>
    <w:rsid w:val="009F11CF"/>
    <w:rsid w:val="009F1A6F"/>
    <w:rsid w:val="009F1C3E"/>
    <w:rsid w:val="009F23FC"/>
    <w:rsid w:val="009F2416"/>
    <w:rsid w:val="009F2CE4"/>
    <w:rsid w:val="009F2F95"/>
    <w:rsid w:val="009F3F39"/>
    <w:rsid w:val="009F4B3C"/>
    <w:rsid w:val="009F709A"/>
    <w:rsid w:val="009F7919"/>
    <w:rsid w:val="009F7FBA"/>
    <w:rsid w:val="00A008D0"/>
    <w:rsid w:val="00A00A7D"/>
    <w:rsid w:val="00A00EEC"/>
    <w:rsid w:val="00A018D8"/>
    <w:rsid w:val="00A01947"/>
    <w:rsid w:val="00A03392"/>
    <w:rsid w:val="00A03C20"/>
    <w:rsid w:val="00A05061"/>
    <w:rsid w:val="00A05A4F"/>
    <w:rsid w:val="00A06844"/>
    <w:rsid w:val="00A06930"/>
    <w:rsid w:val="00A1098E"/>
    <w:rsid w:val="00A1100B"/>
    <w:rsid w:val="00A11BC2"/>
    <w:rsid w:val="00A128D4"/>
    <w:rsid w:val="00A12E6A"/>
    <w:rsid w:val="00A144F8"/>
    <w:rsid w:val="00A149FF"/>
    <w:rsid w:val="00A15571"/>
    <w:rsid w:val="00A16121"/>
    <w:rsid w:val="00A16408"/>
    <w:rsid w:val="00A16E02"/>
    <w:rsid w:val="00A17316"/>
    <w:rsid w:val="00A1742D"/>
    <w:rsid w:val="00A20434"/>
    <w:rsid w:val="00A21022"/>
    <w:rsid w:val="00A227A8"/>
    <w:rsid w:val="00A22AAC"/>
    <w:rsid w:val="00A236B0"/>
    <w:rsid w:val="00A24AD0"/>
    <w:rsid w:val="00A254CA"/>
    <w:rsid w:val="00A2716B"/>
    <w:rsid w:val="00A27233"/>
    <w:rsid w:val="00A27667"/>
    <w:rsid w:val="00A30051"/>
    <w:rsid w:val="00A303A6"/>
    <w:rsid w:val="00A31F0C"/>
    <w:rsid w:val="00A3211E"/>
    <w:rsid w:val="00A3398B"/>
    <w:rsid w:val="00A341D2"/>
    <w:rsid w:val="00A3680E"/>
    <w:rsid w:val="00A36A87"/>
    <w:rsid w:val="00A37668"/>
    <w:rsid w:val="00A37D34"/>
    <w:rsid w:val="00A41333"/>
    <w:rsid w:val="00A41BA2"/>
    <w:rsid w:val="00A424D4"/>
    <w:rsid w:val="00A42B04"/>
    <w:rsid w:val="00A431D1"/>
    <w:rsid w:val="00A4343E"/>
    <w:rsid w:val="00A436AF"/>
    <w:rsid w:val="00A437AD"/>
    <w:rsid w:val="00A445AC"/>
    <w:rsid w:val="00A4514B"/>
    <w:rsid w:val="00A51109"/>
    <w:rsid w:val="00A51FE2"/>
    <w:rsid w:val="00A536AB"/>
    <w:rsid w:val="00A53AFB"/>
    <w:rsid w:val="00A5587F"/>
    <w:rsid w:val="00A56344"/>
    <w:rsid w:val="00A56D2F"/>
    <w:rsid w:val="00A57EC1"/>
    <w:rsid w:val="00A61747"/>
    <w:rsid w:val="00A61E4F"/>
    <w:rsid w:val="00A62913"/>
    <w:rsid w:val="00A62AB0"/>
    <w:rsid w:val="00A62F26"/>
    <w:rsid w:val="00A63950"/>
    <w:rsid w:val="00A63A08"/>
    <w:rsid w:val="00A6577F"/>
    <w:rsid w:val="00A659CA"/>
    <w:rsid w:val="00A663F0"/>
    <w:rsid w:val="00A671F8"/>
    <w:rsid w:val="00A702B8"/>
    <w:rsid w:val="00A704F8"/>
    <w:rsid w:val="00A70AFF"/>
    <w:rsid w:val="00A718E5"/>
    <w:rsid w:val="00A720C7"/>
    <w:rsid w:val="00A730EC"/>
    <w:rsid w:val="00A732C2"/>
    <w:rsid w:val="00A76994"/>
    <w:rsid w:val="00A76BFD"/>
    <w:rsid w:val="00A76E29"/>
    <w:rsid w:val="00A76E45"/>
    <w:rsid w:val="00A77989"/>
    <w:rsid w:val="00A80BCE"/>
    <w:rsid w:val="00A8252C"/>
    <w:rsid w:val="00A835C0"/>
    <w:rsid w:val="00A83E54"/>
    <w:rsid w:val="00A844D1"/>
    <w:rsid w:val="00A8452B"/>
    <w:rsid w:val="00A8525A"/>
    <w:rsid w:val="00A85559"/>
    <w:rsid w:val="00A85CEC"/>
    <w:rsid w:val="00A86C1B"/>
    <w:rsid w:val="00A87DE6"/>
    <w:rsid w:val="00A90DAE"/>
    <w:rsid w:val="00A9154D"/>
    <w:rsid w:val="00A93994"/>
    <w:rsid w:val="00A93BD8"/>
    <w:rsid w:val="00A94831"/>
    <w:rsid w:val="00A95206"/>
    <w:rsid w:val="00A95ADF"/>
    <w:rsid w:val="00A95FDB"/>
    <w:rsid w:val="00A965DB"/>
    <w:rsid w:val="00A974A7"/>
    <w:rsid w:val="00A97B53"/>
    <w:rsid w:val="00AA0730"/>
    <w:rsid w:val="00AA180A"/>
    <w:rsid w:val="00AA2D45"/>
    <w:rsid w:val="00AA5C7C"/>
    <w:rsid w:val="00AA5FEB"/>
    <w:rsid w:val="00AA6C5D"/>
    <w:rsid w:val="00AA7227"/>
    <w:rsid w:val="00AB14B1"/>
    <w:rsid w:val="00AB292E"/>
    <w:rsid w:val="00AB7083"/>
    <w:rsid w:val="00AC00C5"/>
    <w:rsid w:val="00AC2540"/>
    <w:rsid w:val="00AC298F"/>
    <w:rsid w:val="00AC47B2"/>
    <w:rsid w:val="00AC50A1"/>
    <w:rsid w:val="00AC5757"/>
    <w:rsid w:val="00AC6A68"/>
    <w:rsid w:val="00AC6C7E"/>
    <w:rsid w:val="00AD021D"/>
    <w:rsid w:val="00AD0523"/>
    <w:rsid w:val="00AD0655"/>
    <w:rsid w:val="00AD0F43"/>
    <w:rsid w:val="00AD1697"/>
    <w:rsid w:val="00AD3481"/>
    <w:rsid w:val="00AD3744"/>
    <w:rsid w:val="00AD3C5F"/>
    <w:rsid w:val="00AD416D"/>
    <w:rsid w:val="00AD458B"/>
    <w:rsid w:val="00AD74D8"/>
    <w:rsid w:val="00AD77F9"/>
    <w:rsid w:val="00AE0CB4"/>
    <w:rsid w:val="00AE15F7"/>
    <w:rsid w:val="00AE164C"/>
    <w:rsid w:val="00AE188A"/>
    <w:rsid w:val="00AE1A55"/>
    <w:rsid w:val="00AE1BB8"/>
    <w:rsid w:val="00AE207E"/>
    <w:rsid w:val="00AE29F9"/>
    <w:rsid w:val="00AE2B67"/>
    <w:rsid w:val="00AE3C5D"/>
    <w:rsid w:val="00AE5034"/>
    <w:rsid w:val="00AE5765"/>
    <w:rsid w:val="00AE61BC"/>
    <w:rsid w:val="00AE63AC"/>
    <w:rsid w:val="00AF0D2F"/>
    <w:rsid w:val="00AF168E"/>
    <w:rsid w:val="00AF17AF"/>
    <w:rsid w:val="00AF199B"/>
    <w:rsid w:val="00AF22AB"/>
    <w:rsid w:val="00AF2D30"/>
    <w:rsid w:val="00AF3042"/>
    <w:rsid w:val="00AF3B6D"/>
    <w:rsid w:val="00AF4EEB"/>
    <w:rsid w:val="00AF5930"/>
    <w:rsid w:val="00AF5A17"/>
    <w:rsid w:val="00AF6957"/>
    <w:rsid w:val="00AF7510"/>
    <w:rsid w:val="00B02C26"/>
    <w:rsid w:val="00B03B73"/>
    <w:rsid w:val="00B0493D"/>
    <w:rsid w:val="00B06D2A"/>
    <w:rsid w:val="00B0705B"/>
    <w:rsid w:val="00B071DB"/>
    <w:rsid w:val="00B07B2D"/>
    <w:rsid w:val="00B07FC6"/>
    <w:rsid w:val="00B1058C"/>
    <w:rsid w:val="00B10C6D"/>
    <w:rsid w:val="00B1139C"/>
    <w:rsid w:val="00B11AF2"/>
    <w:rsid w:val="00B12093"/>
    <w:rsid w:val="00B12520"/>
    <w:rsid w:val="00B12957"/>
    <w:rsid w:val="00B135FB"/>
    <w:rsid w:val="00B137DB"/>
    <w:rsid w:val="00B13D4C"/>
    <w:rsid w:val="00B15B09"/>
    <w:rsid w:val="00B15CAC"/>
    <w:rsid w:val="00B15D01"/>
    <w:rsid w:val="00B178D2"/>
    <w:rsid w:val="00B17AED"/>
    <w:rsid w:val="00B200C8"/>
    <w:rsid w:val="00B219D2"/>
    <w:rsid w:val="00B22306"/>
    <w:rsid w:val="00B22F14"/>
    <w:rsid w:val="00B24A06"/>
    <w:rsid w:val="00B2528F"/>
    <w:rsid w:val="00B25313"/>
    <w:rsid w:val="00B25BFF"/>
    <w:rsid w:val="00B265C2"/>
    <w:rsid w:val="00B3283B"/>
    <w:rsid w:val="00B32A08"/>
    <w:rsid w:val="00B32AFE"/>
    <w:rsid w:val="00B3323A"/>
    <w:rsid w:val="00B3418E"/>
    <w:rsid w:val="00B353A6"/>
    <w:rsid w:val="00B37300"/>
    <w:rsid w:val="00B37E48"/>
    <w:rsid w:val="00B40260"/>
    <w:rsid w:val="00B408DB"/>
    <w:rsid w:val="00B40E22"/>
    <w:rsid w:val="00B40FA1"/>
    <w:rsid w:val="00B42F59"/>
    <w:rsid w:val="00B446F2"/>
    <w:rsid w:val="00B44A8F"/>
    <w:rsid w:val="00B44DB3"/>
    <w:rsid w:val="00B45EA0"/>
    <w:rsid w:val="00B45FAD"/>
    <w:rsid w:val="00B46B61"/>
    <w:rsid w:val="00B4744D"/>
    <w:rsid w:val="00B50D0D"/>
    <w:rsid w:val="00B515B1"/>
    <w:rsid w:val="00B5444F"/>
    <w:rsid w:val="00B554BB"/>
    <w:rsid w:val="00B60328"/>
    <w:rsid w:val="00B6066A"/>
    <w:rsid w:val="00B634F4"/>
    <w:rsid w:val="00B6393B"/>
    <w:rsid w:val="00B63A13"/>
    <w:rsid w:val="00B63B08"/>
    <w:rsid w:val="00B64CFD"/>
    <w:rsid w:val="00B654B0"/>
    <w:rsid w:val="00B654CA"/>
    <w:rsid w:val="00B65645"/>
    <w:rsid w:val="00B65D17"/>
    <w:rsid w:val="00B65E3F"/>
    <w:rsid w:val="00B6633A"/>
    <w:rsid w:val="00B66495"/>
    <w:rsid w:val="00B67F69"/>
    <w:rsid w:val="00B7016C"/>
    <w:rsid w:val="00B706BD"/>
    <w:rsid w:val="00B7090D"/>
    <w:rsid w:val="00B71005"/>
    <w:rsid w:val="00B71404"/>
    <w:rsid w:val="00B724FD"/>
    <w:rsid w:val="00B7292A"/>
    <w:rsid w:val="00B73DCA"/>
    <w:rsid w:val="00B73FAD"/>
    <w:rsid w:val="00B75EAB"/>
    <w:rsid w:val="00B80151"/>
    <w:rsid w:val="00B81325"/>
    <w:rsid w:val="00B81D50"/>
    <w:rsid w:val="00B845F2"/>
    <w:rsid w:val="00B8490E"/>
    <w:rsid w:val="00B85196"/>
    <w:rsid w:val="00B8519F"/>
    <w:rsid w:val="00B853F8"/>
    <w:rsid w:val="00B863AC"/>
    <w:rsid w:val="00B8644D"/>
    <w:rsid w:val="00B87990"/>
    <w:rsid w:val="00B91038"/>
    <w:rsid w:val="00B91191"/>
    <w:rsid w:val="00B92B12"/>
    <w:rsid w:val="00B930F1"/>
    <w:rsid w:val="00B93DBB"/>
    <w:rsid w:val="00B94949"/>
    <w:rsid w:val="00B97724"/>
    <w:rsid w:val="00B97853"/>
    <w:rsid w:val="00B97DCA"/>
    <w:rsid w:val="00B97FD4"/>
    <w:rsid w:val="00BA0660"/>
    <w:rsid w:val="00BA0A29"/>
    <w:rsid w:val="00BA15B9"/>
    <w:rsid w:val="00BA1884"/>
    <w:rsid w:val="00BA1DA2"/>
    <w:rsid w:val="00BA26FF"/>
    <w:rsid w:val="00BA4490"/>
    <w:rsid w:val="00BA46C1"/>
    <w:rsid w:val="00BA4EE8"/>
    <w:rsid w:val="00BA512F"/>
    <w:rsid w:val="00BA5BC9"/>
    <w:rsid w:val="00BA653F"/>
    <w:rsid w:val="00BA719F"/>
    <w:rsid w:val="00BB10E4"/>
    <w:rsid w:val="00BB1AA5"/>
    <w:rsid w:val="00BB34EA"/>
    <w:rsid w:val="00BB4BD1"/>
    <w:rsid w:val="00BB53B8"/>
    <w:rsid w:val="00BB5615"/>
    <w:rsid w:val="00BB5763"/>
    <w:rsid w:val="00BB67BD"/>
    <w:rsid w:val="00BC238A"/>
    <w:rsid w:val="00BC263C"/>
    <w:rsid w:val="00BC2A67"/>
    <w:rsid w:val="00BC32BA"/>
    <w:rsid w:val="00BC38DB"/>
    <w:rsid w:val="00BC3DE3"/>
    <w:rsid w:val="00BC4D1D"/>
    <w:rsid w:val="00BC5083"/>
    <w:rsid w:val="00BC5F44"/>
    <w:rsid w:val="00BC66B2"/>
    <w:rsid w:val="00BC68EF"/>
    <w:rsid w:val="00BC6E9F"/>
    <w:rsid w:val="00BD2941"/>
    <w:rsid w:val="00BD3394"/>
    <w:rsid w:val="00BD35A2"/>
    <w:rsid w:val="00BD3B41"/>
    <w:rsid w:val="00BD4859"/>
    <w:rsid w:val="00BD4986"/>
    <w:rsid w:val="00BD5710"/>
    <w:rsid w:val="00BD5CB2"/>
    <w:rsid w:val="00BD6775"/>
    <w:rsid w:val="00BD7711"/>
    <w:rsid w:val="00BE0206"/>
    <w:rsid w:val="00BE065A"/>
    <w:rsid w:val="00BE0B48"/>
    <w:rsid w:val="00BE11FF"/>
    <w:rsid w:val="00BE2A4A"/>
    <w:rsid w:val="00BE2C0F"/>
    <w:rsid w:val="00BE33B2"/>
    <w:rsid w:val="00BE3DC7"/>
    <w:rsid w:val="00BE3F85"/>
    <w:rsid w:val="00BE3FD0"/>
    <w:rsid w:val="00BE4F36"/>
    <w:rsid w:val="00BE5692"/>
    <w:rsid w:val="00BE57EF"/>
    <w:rsid w:val="00BE5DD2"/>
    <w:rsid w:val="00BE638D"/>
    <w:rsid w:val="00BE63ED"/>
    <w:rsid w:val="00BE6668"/>
    <w:rsid w:val="00BE6D5F"/>
    <w:rsid w:val="00BE70A9"/>
    <w:rsid w:val="00BE7EB5"/>
    <w:rsid w:val="00BF3CD7"/>
    <w:rsid w:val="00BF4908"/>
    <w:rsid w:val="00BF49EC"/>
    <w:rsid w:val="00BF4A07"/>
    <w:rsid w:val="00BF4B3D"/>
    <w:rsid w:val="00BF4D9A"/>
    <w:rsid w:val="00BF4E25"/>
    <w:rsid w:val="00BF559A"/>
    <w:rsid w:val="00BF6AFD"/>
    <w:rsid w:val="00BF7A88"/>
    <w:rsid w:val="00C00313"/>
    <w:rsid w:val="00C00DF9"/>
    <w:rsid w:val="00C00FB8"/>
    <w:rsid w:val="00C03A76"/>
    <w:rsid w:val="00C040F0"/>
    <w:rsid w:val="00C045B6"/>
    <w:rsid w:val="00C0473D"/>
    <w:rsid w:val="00C04A63"/>
    <w:rsid w:val="00C04AB0"/>
    <w:rsid w:val="00C04F66"/>
    <w:rsid w:val="00C05840"/>
    <w:rsid w:val="00C06DAF"/>
    <w:rsid w:val="00C06E68"/>
    <w:rsid w:val="00C06E8A"/>
    <w:rsid w:val="00C071FE"/>
    <w:rsid w:val="00C0723F"/>
    <w:rsid w:val="00C1112B"/>
    <w:rsid w:val="00C1207C"/>
    <w:rsid w:val="00C1213B"/>
    <w:rsid w:val="00C1219F"/>
    <w:rsid w:val="00C1295E"/>
    <w:rsid w:val="00C1326C"/>
    <w:rsid w:val="00C14859"/>
    <w:rsid w:val="00C14F16"/>
    <w:rsid w:val="00C150C4"/>
    <w:rsid w:val="00C176CB"/>
    <w:rsid w:val="00C17899"/>
    <w:rsid w:val="00C20CE3"/>
    <w:rsid w:val="00C21654"/>
    <w:rsid w:val="00C21BA3"/>
    <w:rsid w:val="00C21E64"/>
    <w:rsid w:val="00C245B3"/>
    <w:rsid w:val="00C24B22"/>
    <w:rsid w:val="00C25555"/>
    <w:rsid w:val="00C25D27"/>
    <w:rsid w:val="00C26897"/>
    <w:rsid w:val="00C26CF0"/>
    <w:rsid w:val="00C2716D"/>
    <w:rsid w:val="00C27DCB"/>
    <w:rsid w:val="00C30303"/>
    <w:rsid w:val="00C303DC"/>
    <w:rsid w:val="00C30BD5"/>
    <w:rsid w:val="00C31070"/>
    <w:rsid w:val="00C3151F"/>
    <w:rsid w:val="00C31AE1"/>
    <w:rsid w:val="00C32540"/>
    <w:rsid w:val="00C32E20"/>
    <w:rsid w:val="00C33D0A"/>
    <w:rsid w:val="00C33D5F"/>
    <w:rsid w:val="00C34C01"/>
    <w:rsid w:val="00C36667"/>
    <w:rsid w:val="00C372BE"/>
    <w:rsid w:val="00C3736A"/>
    <w:rsid w:val="00C37432"/>
    <w:rsid w:val="00C37FFE"/>
    <w:rsid w:val="00C40F1C"/>
    <w:rsid w:val="00C41F7B"/>
    <w:rsid w:val="00C42C64"/>
    <w:rsid w:val="00C43138"/>
    <w:rsid w:val="00C46FC4"/>
    <w:rsid w:val="00C473C1"/>
    <w:rsid w:val="00C476FB"/>
    <w:rsid w:val="00C5105A"/>
    <w:rsid w:val="00C51861"/>
    <w:rsid w:val="00C51F6E"/>
    <w:rsid w:val="00C5206E"/>
    <w:rsid w:val="00C522BB"/>
    <w:rsid w:val="00C5261B"/>
    <w:rsid w:val="00C53129"/>
    <w:rsid w:val="00C54855"/>
    <w:rsid w:val="00C55E96"/>
    <w:rsid w:val="00C5694D"/>
    <w:rsid w:val="00C606A2"/>
    <w:rsid w:val="00C6165F"/>
    <w:rsid w:val="00C61886"/>
    <w:rsid w:val="00C622E0"/>
    <w:rsid w:val="00C64593"/>
    <w:rsid w:val="00C64CD7"/>
    <w:rsid w:val="00C65B5C"/>
    <w:rsid w:val="00C668D4"/>
    <w:rsid w:val="00C66A54"/>
    <w:rsid w:val="00C67167"/>
    <w:rsid w:val="00C67AFC"/>
    <w:rsid w:val="00C67D4F"/>
    <w:rsid w:val="00C70221"/>
    <w:rsid w:val="00C71058"/>
    <w:rsid w:val="00C7208B"/>
    <w:rsid w:val="00C72F60"/>
    <w:rsid w:val="00C7396B"/>
    <w:rsid w:val="00C747F2"/>
    <w:rsid w:val="00C76289"/>
    <w:rsid w:val="00C769AA"/>
    <w:rsid w:val="00C81BFD"/>
    <w:rsid w:val="00C8327A"/>
    <w:rsid w:val="00C83430"/>
    <w:rsid w:val="00C83A7B"/>
    <w:rsid w:val="00C84299"/>
    <w:rsid w:val="00C8448E"/>
    <w:rsid w:val="00C8465E"/>
    <w:rsid w:val="00C85023"/>
    <w:rsid w:val="00C86354"/>
    <w:rsid w:val="00C86634"/>
    <w:rsid w:val="00C86DA7"/>
    <w:rsid w:val="00C8762A"/>
    <w:rsid w:val="00C90A9E"/>
    <w:rsid w:val="00C93707"/>
    <w:rsid w:val="00C93744"/>
    <w:rsid w:val="00C937A8"/>
    <w:rsid w:val="00C93A72"/>
    <w:rsid w:val="00C93A96"/>
    <w:rsid w:val="00C9521C"/>
    <w:rsid w:val="00C9557A"/>
    <w:rsid w:val="00C96BB3"/>
    <w:rsid w:val="00C973A3"/>
    <w:rsid w:val="00C977E1"/>
    <w:rsid w:val="00CA2047"/>
    <w:rsid w:val="00CA2BC2"/>
    <w:rsid w:val="00CA344E"/>
    <w:rsid w:val="00CA3F9F"/>
    <w:rsid w:val="00CA4A55"/>
    <w:rsid w:val="00CA56D1"/>
    <w:rsid w:val="00CA5C3C"/>
    <w:rsid w:val="00CA5D12"/>
    <w:rsid w:val="00CA6DB1"/>
    <w:rsid w:val="00CB1D0B"/>
    <w:rsid w:val="00CB2FF9"/>
    <w:rsid w:val="00CB3BAE"/>
    <w:rsid w:val="00CB3BED"/>
    <w:rsid w:val="00CB4682"/>
    <w:rsid w:val="00CB5A32"/>
    <w:rsid w:val="00CB5CA6"/>
    <w:rsid w:val="00CB726D"/>
    <w:rsid w:val="00CB7DE0"/>
    <w:rsid w:val="00CC0861"/>
    <w:rsid w:val="00CC0DC3"/>
    <w:rsid w:val="00CC1EA0"/>
    <w:rsid w:val="00CC413A"/>
    <w:rsid w:val="00CC46BE"/>
    <w:rsid w:val="00CC49BF"/>
    <w:rsid w:val="00CC4CF2"/>
    <w:rsid w:val="00CC605F"/>
    <w:rsid w:val="00CC6C55"/>
    <w:rsid w:val="00CC6CEF"/>
    <w:rsid w:val="00CC6D38"/>
    <w:rsid w:val="00CC6E11"/>
    <w:rsid w:val="00CC7125"/>
    <w:rsid w:val="00CC7FFE"/>
    <w:rsid w:val="00CD0800"/>
    <w:rsid w:val="00CD0C42"/>
    <w:rsid w:val="00CD1AA5"/>
    <w:rsid w:val="00CD27B3"/>
    <w:rsid w:val="00CD27DB"/>
    <w:rsid w:val="00CD2B95"/>
    <w:rsid w:val="00CD339B"/>
    <w:rsid w:val="00CD46FE"/>
    <w:rsid w:val="00CD4FA5"/>
    <w:rsid w:val="00CD50AE"/>
    <w:rsid w:val="00CD59DF"/>
    <w:rsid w:val="00CD67CE"/>
    <w:rsid w:val="00CD6875"/>
    <w:rsid w:val="00CD7A18"/>
    <w:rsid w:val="00CE25A2"/>
    <w:rsid w:val="00CE2F1B"/>
    <w:rsid w:val="00CE2F9D"/>
    <w:rsid w:val="00CE3625"/>
    <w:rsid w:val="00CE3E6D"/>
    <w:rsid w:val="00CE3E86"/>
    <w:rsid w:val="00CE43FF"/>
    <w:rsid w:val="00CE4E9B"/>
    <w:rsid w:val="00CF203A"/>
    <w:rsid w:val="00CF443B"/>
    <w:rsid w:val="00CF67F7"/>
    <w:rsid w:val="00CF7291"/>
    <w:rsid w:val="00CF73B5"/>
    <w:rsid w:val="00D00483"/>
    <w:rsid w:val="00D01187"/>
    <w:rsid w:val="00D01FF5"/>
    <w:rsid w:val="00D032EB"/>
    <w:rsid w:val="00D03652"/>
    <w:rsid w:val="00D0383A"/>
    <w:rsid w:val="00D0384E"/>
    <w:rsid w:val="00D04933"/>
    <w:rsid w:val="00D05141"/>
    <w:rsid w:val="00D05507"/>
    <w:rsid w:val="00D06AE7"/>
    <w:rsid w:val="00D070F3"/>
    <w:rsid w:val="00D105A0"/>
    <w:rsid w:val="00D105DA"/>
    <w:rsid w:val="00D10E5D"/>
    <w:rsid w:val="00D1139A"/>
    <w:rsid w:val="00D1152F"/>
    <w:rsid w:val="00D1317D"/>
    <w:rsid w:val="00D13371"/>
    <w:rsid w:val="00D134C2"/>
    <w:rsid w:val="00D14084"/>
    <w:rsid w:val="00D14273"/>
    <w:rsid w:val="00D14274"/>
    <w:rsid w:val="00D1438B"/>
    <w:rsid w:val="00D14608"/>
    <w:rsid w:val="00D14C6B"/>
    <w:rsid w:val="00D15734"/>
    <w:rsid w:val="00D15953"/>
    <w:rsid w:val="00D170B7"/>
    <w:rsid w:val="00D17855"/>
    <w:rsid w:val="00D17FBA"/>
    <w:rsid w:val="00D202F1"/>
    <w:rsid w:val="00D20443"/>
    <w:rsid w:val="00D204A0"/>
    <w:rsid w:val="00D20671"/>
    <w:rsid w:val="00D20AC6"/>
    <w:rsid w:val="00D21C56"/>
    <w:rsid w:val="00D222DF"/>
    <w:rsid w:val="00D24397"/>
    <w:rsid w:val="00D24515"/>
    <w:rsid w:val="00D25411"/>
    <w:rsid w:val="00D2654F"/>
    <w:rsid w:val="00D27405"/>
    <w:rsid w:val="00D30495"/>
    <w:rsid w:val="00D305D0"/>
    <w:rsid w:val="00D308FA"/>
    <w:rsid w:val="00D31C3A"/>
    <w:rsid w:val="00D3277F"/>
    <w:rsid w:val="00D33725"/>
    <w:rsid w:val="00D34E43"/>
    <w:rsid w:val="00D3545E"/>
    <w:rsid w:val="00D36509"/>
    <w:rsid w:val="00D3705C"/>
    <w:rsid w:val="00D37A3C"/>
    <w:rsid w:val="00D41208"/>
    <w:rsid w:val="00D413FC"/>
    <w:rsid w:val="00D42591"/>
    <w:rsid w:val="00D42C77"/>
    <w:rsid w:val="00D43621"/>
    <w:rsid w:val="00D43891"/>
    <w:rsid w:val="00D43F40"/>
    <w:rsid w:val="00D44EEF"/>
    <w:rsid w:val="00D450C3"/>
    <w:rsid w:val="00D4553E"/>
    <w:rsid w:val="00D46A42"/>
    <w:rsid w:val="00D50634"/>
    <w:rsid w:val="00D50BB3"/>
    <w:rsid w:val="00D51183"/>
    <w:rsid w:val="00D51B03"/>
    <w:rsid w:val="00D52096"/>
    <w:rsid w:val="00D521E1"/>
    <w:rsid w:val="00D52C87"/>
    <w:rsid w:val="00D5349C"/>
    <w:rsid w:val="00D535FC"/>
    <w:rsid w:val="00D5368A"/>
    <w:rsid w:val="00D53719"/>
    <w:rsid w:val="00D554DC"/>
    <w:rsid w:val="00D55582"/>
    <w:rsid w:val="00D55A15"/>
    <w:rsid w:val="00D55D4E"/>
    <w:rsid w:val="00D563A1"/>
    <w:rsid w:val="00D56C9A"/>
    <w:rsid w:val="00D57314"/>
    <w:rsid w:val="00D604DB"/>
    <w:rsid w:val="00D60CF7"/>
    <w:rsid w:val="00D6123D"/>
    <w:rsid w:val="00D6156A"/>
    <w:rsid w:val="00D617C2"/>
    <w:rsid w:val="00D63931"/>
    <w:rsid w:val="00D63E9A"/>
    <w:rsid w:val="00D64CA9"/>
    <w:rsid w:val="00D64D11"/>
    <w:rsid w:val="00D64D88"/>
    <w:rsid w:val="00D674A5"/>
    <w:rsid w:val="00D703B4"/>
    <w:rsid w:val="00D709FB"/>
    <w:rsid w:val="00D718E4"/>
    <w:rsid w:val="00D721B1"/>
    <w:rsid w:val="00D72D14"/>
    <w:rsid w:val="00D72F9B"/>
    <w:rsid w:val="00D73042"/>
    <w:rsid w:val="00D734B7"/>
    <w:rsid w:val="00D74185"/>
    <w:rsid w:val="00D7561D"/>
    <w:rsid w:val="00D756CE"/>
    <w:rsid w:val="00D75C14"/>
    <w:rsid w:val="00D75DE2"/>
    <w:rsid w:val="00D75F5E"/>
    <w:rsid w:val="00D77791"/>
    <w:rsid w:val="00D800A2"/>
    <w:rsid w:val="00D8038B"/>
    <w:rsid w:val="00D80864"/>
    <w:rsid w:val="00D810F1"/>
    <w:rsid w:val="00D81C23"/>
    <w:rsid w:val="00D820C1"/>
    <w:rsid w:val="00D820E7"/>
    <w:rsid w:val="00D8245C"/>
    <w:rsid w:val="00D82EEC"/>
    <w:rsid w:val="00D83DB9"/>
    <w:rsid w:val="00D83FDB"/>
    <w:rsid w:val="00D84A65"/>
    <w:rsid w:val="00D86086"/>
    <w:rsid w:val="00D86DE3"/>
    <w:rsid w:val="00D87A24"/>
    <w:rsid w:val="00D901CE"/>
    <w:rsid w:val="00D946EF"/>
    <w:rsid w:val="00D948EF"/>
    <w:rsid w:val="00D9534D"/>
    <w:rsid w:val="00D95BA1"/>
    <w:rsid w:val="00D95C56"/>
    <w:rsid w:val="00D95F1C"/>
    <w:rsid w:val="00D965EB"/>
    <w:rsid w:val="00D96D89"/>
    <w:rsid w:val="00D972FA"/>
    <w:rsid w:val="00D9797C"/>
    <w:rsid w:val="00DA1B99"/>
    <w:rsid w:val="00DA1C60"/>
    <w:rsid w:val="00DA21BB"/>
    <w:rsid w:val="00DA541F"/>
    <w:rsid w:val="00DA689A"/>
    <w:rsid w:val="00DA69B8"/>
    <w:rsid w:val="00DA6EA4"/>
    <w:rsid w:val="00DA79DD"/>
    <w:rsid w:val="00DB0465"/>
    <w:rsid w:val="00DB128E"/>
    <w:rsid w:val="00DB18FC"/>
    <w:rsid w:val="00DB1F72"/>
    <w:rsid w:val="00DB241D"/>
    <w:rsid w:val="00DB2A9D"/>
    <w:rsid w:val="00DB4001"/>
    <w:rsid w:val="00DB49CA"/>
    <w:rsid w:val="00DB4E59"/>
    <w:rsid w:val="00DB4F6E"/>
    <w:rsid w:val="00DB50A6"/>
    <w:rsid w:val="00DB57CC"/>
    <w:rsid w:val="00DB582C"/>
    <w:rsid w:val="00DB5D42"/>
    <w:rsid w:val="00DB7959"/>
    <w:rsid w:val="00DB79D5"/>
    <w:rsid w:val="00DB7C30"/>
    <w:rsid w:val="00DB7EA8"/>
    <w:rsid w:val="00DC1231"/>
    <w:rsid w:val="00DC19CA"/>
    <w:rsid w:val="00DC2664"/>
    <w:rsid w:val="00DC273A"/>
    <w:rsid w:val="00DC4DA3"/>
    <w:rsid w:val="00DC50A3"/>
    <w:rsid w:val="00DC5EBD"/>
    <w:rsid w:val="00DC6899"/>
    <w:rsid w:val="00DC69BD"/>
    <w:rsid w:val="00DC6FC9"/>
    <w:rsid w:val="00DC7FA7"/>
    <w:rsid w:val="00DD2DF7"/>
    <w:rsid w:val="00DD40FA"/>
    <w:rsid w:val="00DD47F5"/>
    <w:rsid w:val="00DD4F8A"/>
    <w:rsid w:val="00DD635E"/>
    <w:rsid w:val="00DD7AE7"/>
    <w:rsid w:val="00DE02E7"/>
    <w:rsid w:val="00DE117E"/>
    <w:rsid w:val="00DE29BA"/>
    <w:rsid w:val="00DE29CE"/>
    <w:rsid w:val="00DE2CC4"/>
    <w:rsid w:val="00DE3785"/>
    <w:rsid w:val="00DE40DD"/>
    <w:rsid w:val="00DE4CFF"/>
    <w:rsid w:val="00DE4EF2"/>
    <w:rsid w:val="00DE5221"/>
    <w:rsid w:val="00DE56A4"/>
    <w:rsid w:val="00DE5ADA"/>
    <w:rsid w:val="00DE5CA1"/>
    <w:rsid w:val="00DE6156"/>
    <w:rsid w:val="00DE734F"/>
    <w:rsid w:val="00DE7E14"/>
    <w:rsid w:val="00DF04AA"/>
    <w:rsid w:val="00DF0885"/>
    <w:rsid w:val="00DF135E"/>
    <w:rsid w:val="00DF2291"/>
    <w:rsid w:val="00DF31C9"/>
    <w:rsid w:val="00DF3495"/>
    <w:rsid w:val="00DF45BF"/>
    <w:rsid w:val="00DF60CE"/>
    <w:rsid w:val="00DF6376"/>
    <w:rsid w:val="00DF6729"/>
    <w:rsid w:val="00DF6BBE"/>
    <w:rsid w:val="00DF71C7"/>
    <w:rsid w:val="00DF7589"/>
    <w:rsid w:val="00E00B03"/>
    <w:rsid w:val="00E02FA1"/>
    <w:rsid w:val="00E0328E"/>
    <w:rsid w:val="00E03736"/>
    <w:rsid w:val="00E03C27"/>
    <w:rsid w:val="00E03E8E"/>
    <w:rsid w:val="00E04A91"/>
    <w:rsid w:val="00E04D89"/>
    <w:rsid w:val="00E066ED"/>
    <w:rsid w:val="00E0696D"/>
    <w:rsid w:val="00E112C4"/>
    <w:rsid w:val="00E118AD"/>
    <w:rsid w:val="00E11FC6"/>
    <w:rsid w:val="00E12611"/>
    <w:rsid w:val="00E1507A"/>
    <w:rsid w:val="00E15C05"/>
    <w:rsid w:val="00E161FF"/>
    <w:rsid w:val="00E16398"/>
    <w:rsid w:val="00E17411"/>
    <w:rsid w:val="00E17552"/>
    <w:rsid w:val="00E178CF"/>
    <w:rsid w:val="00E2035A"/>
    <w:rsid w:val="00E21F55"/>
    <w:rsid w:val="00E22E23"/>
    <w:rsid w:val="00E22E24"/>
    <w:rsid w:val="00E23421"/>
    <w:rsid w:val="00E237E7"/>
    <w:rsid w:val="00E237EA"/>
    <w:rsid w:val="00E23C2B"/>
    <w:rsid w:val="00E24BE6"/>
    <w:rsid w:val="00E2608D"/>
    <w:rsid w:val="00E3060C"/>
    <w:rsid w:val="00E306B4"/>
    <w:rsid w:val="00E31362"/>
    <w:rsid w:val="00E314EF"/>
    <w:rsid w:val="00E317EA"/>
    <w:rsid w:val="00E33461"/>
    <w:rsid w:val="00E3361A"/>
    <w:rsid w:val="00E342B4"/>
    <w:rsid w:val="00E34DEF"/>
    <w:rsid w:val="00E35C68"/>
    <w:rsid w:val="00E36014"/>
    <w:rsid w:val="00E37063"/>
    <w:rsid w:val="00E37E81"/>
    <w:rsid w:val="00E405E8"/>
    <w:rsid w:val="00E45AC5"/>
    <w:rsid w:val="00E465BD"/>
    <w:rsid w:val="00E46C20"/>
    <w:rsid w:val="00E47201"/>
    <w:rsid w:val="00E47DE4"/>
    <w:rsid w:val="00E52B16"/>
    <w:rsid w:val="00E52C4C"/>
    <w:rsid w:val="00E540F6"/>
    <w:rsid w:val="00E54452"/>
    <w:rsid w:val="00E61C56"/>
    <w:rsid w:val="00E62C86"/>
    <w:rsid w:val="00E62E8D"/>
    <w:rsid w:val="00E6301A"/>
    <w:rsid w:val="00E63AF8"/>
    <w:rsid w:val="00E6419B"/>
    <w:rsid w:val="00E642EE"/>
    <w:rsid w:val="00E650A6"/>
    <w:rsid w:val="00E67D09"/>
    <w:rsid w:val="00E67E76"/>
    <w:rsid w:val="00E67FC9"/>
    <w:rsid w:val="00E718A0"/>
    <w:rsid w:val="00E72E71"/>
    <w:rsid w:val="00E734A8"/>
    <w:rsid w:val="00E7382F"/>
    <w:rsid w:val="00E73EDA"/>
    <w:rsid w:val="00E74119"/>
    <w:rsid w:val="00E753C2"/>
    <w:rsid w:val="00E76897"/>
    <w:rsid w:val="00E76BE6"/>
    <w:rsid w:val="00E77AC7"/>
    <w:rsid w:val="00E81C32"/>
    <w:rsid w:val="00E81FD2"/>
    <w:rsid w:val="00E83D3C"/>
    <w:rsid w:val="00E86055"/>
    <w:rsid w:val="00E86568"/>
    <w:rsid w:val="00E865E2"/>
    <w:rsid w:val="00E86B26"/>
    <w:rsid w:val="00E908C7"/>
    <w:rsid w:val="00E90B0A"/>
    <w:rsid w:val="00E91DEF"/>
    <w:rsid w:val="00E91EC9"/>
    <w:rsid w:val="00E93D69"/>
    <w:rsid w:val="00E94EF9"/>
    <w:rsid w:val="00EA1F74"/>
    <w:rsid w:val="00EA3606"/>
    <w:rsid w:val="00EA4709"/>
    <w:rsid w:val="00EA4875"/>
    <w:rsid w:val="00EA4AEF"/>
    <w:rsid w:val="00EA52CA"/>
    <w:rsid w:val="00EA5B3C"/>
    <w:rsid w:val="00EA6BC3"/>
    <w:rsid w:val="00EA7345"/>
    <w:rsid w:val="00EB0BED"/>
    <w:rsid w:val="00EB1BC8"/>
    <w:rsid w:val="00EB1EFA"/>
    <w:rsid w:val="00EB32E5"/>
    <w:rsid w:val="00EB35DB"/>
    <w:rsid w:val="00EB471C"/>
    <w:rsid w:val="00EB4AA9"/>
    <w:rsid w:val="00EB57C1"/>
    <w:rsid w:val="00EB585D"/>
    <w:rsid w:val="00EB6D91"/>
    <w:rsid w:val="00EC0CA8"/>
    <w:rsid w:val="00EC0D81"/>
    <w:rsid w:val="00EC2161"/>
    <w:rsid w:val="00EC55F9"/>
    <w:rsid w:val="00EC625E"/>
    <w:rsid w:val="00EC7226"/>
    <w:rsid w:val="00EC76D6"/>
    <w:rsid w:val="00EC7D14"/>
    <w:rsid w:val="00ED03B8"/>
    <w:rsid w:val="00ED21A6"/>
    <w:rsid w:val="00ED2A51"/>
    <w:rsid w:val="00ED2D85"/>
    <w:rsid w:val="00ED45C2"/>
    <w:rsid w:val="00ED542D"/>
    <w:rsid w:val="00ED559C"/>
    <w:rsid w:val="00ED58F8"/>
    <w:rsid w:val="00ED776B"/>
    <w:rsid w:val="00ED7C81"/>
    <w:rsid w:val="00ED7F9A"/>
    <w:rsid w:val="00EE1921"/>
    <w:rsid w:val="00EE1B64"/>
    <w:rsid w:val="00EE2019"/>
    <w:rsid w:val="00EE2383"/>
    <w:rsid w:val="00EE2C6D"/>
    <w:rsid w:val="00EE36F6"/>
    <w:rsid w:val="00EE3851"/>
    <w:rsid w:val="00EE5AE3"/>
    <w:rsid w:val="00EE6A33"/>
    <w:rsid w:val="00EE6D59"/>
    <w:rsid w:val="00EE707C"/>
    <w:rsid w:val="00EE7C54"/>
    <w:rsid w:val="00EF0653"/>
    <w:rsid w:val="00EF22B7"/>
    <w:rsid w:val="00EF31AE"/>
    <w:rsid w:val="00EF40CF"/>
    <w:rsid w:val="00EF4EBC"/>
    <w:rsid w:val="00EF56E5"/>
    <w:rsid w:val="00EF589D"/>
    <w:rsid w:val="00EF5DB3"/>
    <w:rsid w:val="00EF63FD"/>
    <w:rsid w:val="00EF7563"/>
    <w:rsid w:val="00EF765A"/>
    <w:rsid w:val="00EF7FBA"/>
    <w:rsid w:val="00F014D0"/>
    <w:rsid w:val="00F0151E"/>
    <w:rsid w:val="00F0187D"/>
    <w:rsid w:val="00F02E49"/>
    <w:rsid w:val="00F046A7"/>
    <w:rsid w:val="00F0580F"/>
    <w:rsid w:val="00F05812"/>
    <w:rsid w:val="00F058C3"/>
    <w:rsid w:val="00F05CF7"/>
    <w:rsid w:val="00F067C6"/>
    <w:rsid w:val="00F06F40"/>
    <w:rsid w:val="00F077EF"/>
    <w:rsid w:val="00F07867"/>
    <w:rsid w:val="00F07CB7"/>
    <w:rsid w:val="00F07DDA"/>
    <w:rsid w:val="00F113FA"/>
    <w:rsid w:val="00F12255"/>
    <w:rsid w:val="00F124F7"/>
    <w:rsid w:val="00F139E8"/>
    <w:rsid w:val="00F13AB0"/>
    <w:rsid w:val="00F13E09"/>
    <w:rsid w:val="00F1575E"/>
    <w:rsid w:val="00F2070B"/>
    <w:rsid w:val="00F21701"/>
    <w:rsid w:val="00F2186C"/>
    <w:rsid w:val="00F23803"/>
    <w:rsid w:val="00F23B5F"/>
    <w:rsid w:val="00F24314"/>
    <w:rsid w:val="00F2436B"/>
    <w:rsid w:val="00F25290"/>
    <w:rsid w:val="00F25388"/>
    <w:rsid w:val="00F261D9"/>
    <w:rsid w:val="00F269C7"/>
    <w:rsid w:val="00F27330"/>
    <w:rsid w:val="00F3046A"/>
    <w:rsid w:val="00F316B1"/>
    <w:rsid w:val="00F328C8"/>
    <w:rsid w:val="00F32FB0"/>
    <w:rsid w:val="00F334B7"/>
    <w:rsid w:val="00F35DFF"/>
    <w:rsid w:val="00F366ED"/>
    <w:rsid w:val="00F40205"/>
    <w:rsid w:val="00F40651"/>
    <w:rsid w:val="00F41593"/>
    <w:rsid w:val="00F4204F"/>
    <w:rsid w:val="00F42C51"/>
    <w:rsid w:val="00F4537C"/>
    <w:rsid w:val="00F4553D"/>
    <w:rsid w:val="00F45932"/>
    <w:rsid w:val="00F46F02"/>
    <w:rsid w:val="00F4738A"/>
    <w:rsid w:val="00F50277"/>
    <w:rsid w:val="00F5065A"/>
    <w:rsid w:val="00F51082"/>
    <w:rsid w:val="00F511C4"/>
    <w:rsid w:val="00F512C2"/>
    <w:rsid w:val="00F515D5"/>
    <w:rsid w:val="00F52312"/>
    <w:rsid w:val="00F53AA3"/>
    <w:rsid w:val="00F54F97"/>
    <w:rsid w:val="00F55221"/>
    <w:rsid w:val="00F553CE"/>
    <w:rsid w:val="00F559BF"/>
    <w:rsid w:val="00F56B2A"/>
    <w:rsid w:val="00F56FE3"/>
    <w:rsid w:val="00F579BB"/>
    <w:rsid w:val="00F579FD"/>
    <w:rsid w:val="00F60B7F"/>
    <w:rsid w:val="00F61383"/>
    <w:rsid w:val="00F616D5"/>
    <w:rsid w:val="00F62662"/>
    <w:rsid w:val="00F62874"/>
    <w:rsid w:val="00F62CBD"/>
    <w:rsid w:val="00F638C8"/>
    <w:rsid w:val="00F64B33"/>
    <w:rsid w:val="00F659AA"/>
    <w:rsid w:val="00F6747B"/>
    <w:rsid w:val="00F71298"/>
    <w:rsid w:val="00F74304"/>
    <w:rsid w:val="00F7443F"/>
    <w:rsid w:val="00F7536A"/>
    <w:rsid w:val="00F753FF"/>
    <w:rsid w:val="00F75765"/>
    <w:rsid w:val="00F7653D"/>
    <w:rsid w:val="00F80212"/>
    <w:rsid w:val="00F81ADB"/>
    <w:rsid w:val="00F82483"/>
    <w:rsid w:val="00F825F7"/>
    <w:rsid w:val="00F839A5"/>
    <w:rsid w:val="00F85414"/>
    <w:rsid w:val="00F855AA"/>
    <w:rsid w:val="00F85900"/>
    <w:rsid w:val="00F86B70"/>
    <w:rsid w:val="00F8796E"/>
    <w:rsid w:val="00F87F6A"/>
    <w:rsid w:val="00F91405"/>
    <w:rsid w:val="00F91532"/>
    <w:rsid w:val="00F92DD4"/>
    <w:rsid w:val="00F9372B"/>
    <w:rsid w:val="00F941BF"/>
    <w:rsid w:val="00F9473C"/>
    <w:rsid w:val="00F94960"/>
    <w:rsid w:val="00F95ABB"/>
    <w:rsid w:val="00F968D9"/>
    <w:rsid w:val="00F96B93"/>
    <w:rsid w:val="00F9713A"/>
    <w:rsid w:val="00F97553"/>
    <w:rsid w:val="00FA015C"/>
    <w:rsid w:val="00FA063C"/>
    <w:rsid w:val="00FA0877"/>
    <w:rsid w:val="00FA2BF4"/>
    <w:rsid w:val="00FA3607"/>
    <w:rsid w:val="00FA48CF"/>
    <w:rsid w:val="00FA4B07"/>
    <w:rsid w:val="00FA73C0"/>
    <w:rsid w:val="00FB00C8"/>
    <w:rsid w:val="00FB03FF"/>
    <w:rsid w:val="00FB2EF9"/>
    <w:rsid w:val="00FB411C"/>
    <w:rsid w:val="00FB4955"/>
    <w:rsid w:val="00FB4DBB"/>
    <w:rsid w:val="00FB6325"/>
    <w:rsid w:val="00FB6B9C"/>
    <w:rsid w:val="00FC151A"/>
    <w:rsid w:val="00FC151C"/>
    <w:rsid w:val="00FC2FCB"/>
    <w:rsid w:val="00FC411A"/>
    <w:rsid w:val="00FC4779"/>
    <w:rsid w:val="00FC534D"/>
    <w:rsid w:val="00FC561B"/>
    <w:rsid w:val="00FC57DC"/>
    <w:rsid w:val="00FC629D"/>
    <w:rsid w:val="00FC64DD"/>
    <w:rsid w:val="00FD036A"/>
    <w:rsid w:val="00FD076F"/>
    <w:rsid w:val="00FD09D2"/>
    <w:rsid w:val="00FD0B55"/>
    <w:rsid w:val="00FD132C"/>
    <w:rsid w:val="00FD20CF"/>
    <w:rsid w:val="00FD22CC"/>
    <w:rsid w:val="00FD275F"/>
    <w:rsid w:val="00FD2B13"/>
    <w:rsid w:val="00FD2CA0"/>
    <w:rsid w:val="00FD3A9B"/>
    <w:rsid w:val="00FD3D9B"/>
    <w:rsid w:val="00FD3F2C"/>
    <w:rsid w:val="00FD5BFC"/>
    <w:rsid w:val="00FD6E85"/>
    <w:rsid w:val="00FD7319"/>
    <w:rsid w:val="00FD7EAF"/>
    <w:rsid w:val="00FE0A6C"/>
    <w:rsid w:val="00FE114B"/>
    <w:rsid w:val="00FE2358"/>
    <w:rsid w:val="00FE257E"/>
    <w:rsid w:val="00FE25A0"/>
    <w:rsid w:val="00FE2720"/>
    <w:rsid w:val="00FE2C09"/>
    <w:rsid w:val="00FE3CBA"/>
    <w:rsid w:val="00FE3DCD"/>
    <w:rsid w:val="00FE4B44"/>
    <w:rsid w:val="00FE4D61"/>
    <w:rsid w:val="00FE54F6"/>
    <w:rsid w:val="00FE5575"/>
    <w:rsid w:val="00FE5639"/>
    <w:rsid w:val="00FE611F"/>
    <w:rsid w:val="00FF0170"/>
    <w:rsid w:val="00FF0B87"/>
    <w:rsid w:val="00FF0E1C"/>
    <w:rsid w:val="00FF11BE"/>
    <w:rsid w:val="00FF2281"/>
    <w:rsid w:val="00FF231F"/>
    <w:rsid w:val="00FF2599"/>
    <w:rsid w:val="00FF26F6"/>
    <w:rsid w:val="00FF28BE"/>
    <w:rsid w:val="00FF3759"/>
    <w:rsid w:val="00FF49F4"/>
    <w:rsid w:val="00FF4E0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0,0,0,0"/>
      <o:colormru v:ext="edit" colors="#5f5f5f,#b90000,#eaeaea,#ddd,#b2b2b2,gray,silver,#969696"/>
    </o:shapedefaults>
    <o:shapelayout v:ext="edit">
      <o:idmap v:ext="edit" data="1"/>
    </o:shapelayout>
  </w:shapeDefaults>
  <w:decimalSymbol w:val="."/>
  <w:listSeparator w:val=","/>
  <w14:docId w14:val="22537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rsid w:val="003B59D3"/>
    <w:pPr>
      <w:keepNext/>
      <w:spacing w:before="120" w:after="0"/>
      <w:outlineLvl w:val="0"/>
    </w:pPr>
    <w:rPr>
      <w:rFonts w:eastAsia="Batang"/>
      <w:b/>
      <w:sz w:val="32"/>
      <w:szCs w:val="36"/>
    </w:rPr>
  </w:style>
  <w:style w:type="paragraph" w:styleId="Heading2">
    <w:name w:val="heading 2"/>
    <w:next w:val="Normal"/>
    <w:link w:val="Heading2Char"/>
    <w:rsid w:val="00D50BB3"/>
    <w:pPr>
      <w:keepNext/>
      <w:keepLines/>
      <w:tabs>
        <w:tab w:val="left" w:pos="864"/>
      </w:tabs>
      <w:spacing w:before="300" w:after="120"/>
      <w:outlineLvl w:val="1"/>
    </w:pPr>
    <w:rPr>
      <w:rFonts w:asciiTheme="majorHAnsi" w:hAnsiTheme="majorHAnsi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rsid w:val="00D50BB3"/>
    <w:pPr>
      <w:keepNext/>
      <w:tabs>
        <w:tab w:val="left" w:pos="1800"/>
      </w:tabs>
      <w:spacing w:before="360" w:after="150"/>
      <w:outlineLvl w:val="2"/>
    </w:pPr>
    <w:rPr>
      <w:b/>
      <w:bCs/>
      <w:caps/>
      <w:color w:val="4F81BD" w:themeColor="accent1"/>
      <w:spacing w:val="20"/>
    </w:rPr>
  </w:style>
  <w:style w:type="paragraph" w:styleId="Heading4">
    <w:name w:val="heading 4"/>
    <w:basedOn w:val="Normal"/>
    <w:next w:val="Normal"/>
    <w:link w:val="Heading4Char"/>
    <w:rsid w:val="00D50BB3"/>
    <w:pPr>
      <w:keepNext/>
      <w:spacing w:before="360" w:after="120"/>
      <w:outlineLvl w:val="3"/>
    </w:pPr>
    <w:rPr>
      <w:rFonts w:ascii="Futura LtCn BT" w:hAnsi="Futura LtCn BT"/>
      <w:bCs/>
      <w:caps/>
      <w:color w:val="B90000"/>
      <w:spacing w:val="30"/>
      <w:szCs w:val="28"/>
    </w:rPr>
  </w:style>
  <w:style w:type="paragraph" w:styleId="Heading5">
    <w:name w:val="heading 5"/>
    <w:basedOn w:val="Heading4"/>
    <w:next w:val="Normal"/>
    <w:link w:val="Heading5Char"/>
    <w:rsid w:val="00D50BB3"/>
    <w:pPr>
      <w:ind w:left="907"/>
      <w:outlineLvl w:val="4"/>
    </w:pPr>
    <w:rPr>
      <w:rFonts w:ascii="Futura BdCn BT Bold" w:hAnsi="Futura BdCn BT Bold"/>
      <w:bCs w:val="0"/>
      <w:caps w:val="0"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A718E5"/>
    <w:pPr>
      <w:keepNext/>
      <w:outlineLvl w:val="5"/>
    </w:pPr>
    <w:rPr>
      <w:b/>
      <w:bCs/>
      <w:color w:val="FF99CC"/>
    </w:rPr>
  </w:style>
  <w:style w:type="paragraph" w:styleId="Heading7">
    <w:name w:val="heading 7"/>
    <w:basedOn w:val="Normal"/>
    <w:next w:val="Normal"/>
    <w:link w:val="Heading7Char"/>
    <w:qFormat/>
    <w:rsid w:val="00A718E5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link w:val="Heading8Char"/>
    <w:qFormat/>
    <w:rsid w:val="00A718E5"/>
    <w:pPr>
      <w:spacing w:before="240" w:after="60" w:line="250" w:lineRule="exact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autoRedefine/>
    <w:rsid w:val="00D50BB3"/>
    <w:pPr>
      <w:keepNext/>
      <w:autoSpaceDE w:val="0"/>
      <w:autoSpaceDN w:val="0"/>
      <w:adjustRightInd w:val="0"/>
      <w:spacing w:before="120" w:after="120" w:line="276" w:lineRule="auto"/>
      <w:contextualSpacing/>
      <w:outlineLvl w:val="8"/>
    </w:pPr>
    <w:rPr>
      <w:rFonts w:cs="Arial"/>
      <w:b/>
      <w:bCs/>
      <w:color w:val="292526"/>
      <w:szCs w:val="19"/>
    </w:rPr>
  </w:style>
  <w:style w:type="character" w:default="1" w:styleId="DefaultParagraphFont">
    <w:name w:val="Default Paragraph Font"/>
    <w:uiPriority w:val="1"/>
    <w:semiHidden/>
    <w:unhideWhenUsed/>
    <w:rsid w:val="00D820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20C1"/>
  </w:style>
  <w:style w:type="character" w:customStyle="1" w:styleId="Heading2Char">
    <w:name w:val="Heading 2 Char"/>
    <w:basedOn w:val="DefaultParagraphFont"/>
    <w:link w:val="Heading2"/>
    <w:rsid w:val="00D50BB3"/>
    <w:rPr>
      <w:rFonts w:asciiTheme="majorHAnsi" w:hAnsiTheme="majorHAnsi"/>
      <w:b/>
      <w:b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D50BB3"/>
    <w:rPr>
      <w:rFonts w:asciiTheme="majorHAnsi" w:hAnsiTheme="majorHAnsi"/>
      <w:b/>
      <w:bCs/>
      <w:caps/>
      <w:color w:val="4F81BD" w:themeColor="accent1"/>
      <w:spacing w:val="20"/>
      <w:sz w:val="22"/>
      <w:szCs w:val="22"/>
      <w:lang w:eastAsia="ja-JP"/>
    </w:rPr>
  </w:style>
  <w:style w:type="character" w:customStyle="1" w:styleId="Rec">
    <w:name w:val="Rec #"/>
    <w:rsid w:val="00A718E5"/>
    <w:rPr>
      <w:rFonts w:ascii="Futura LtCn BT" w:hAnsi="Futura LtCn BT"/>
      <w:color w:val="B90000"/>
      <w:spacing w:val="10"/>
      <w:sz w:val="20"/>
    </w:rPr>
  </w:style>
  <w:style w:type="paragraph" w:customStyle="1" w:styleId="RecText">
    <w:name w:val="Rec Text"/>
    <w:basedOn w:val="Heading3"/>
    <w:rsid w:val="00A718E5"/>
    <w:pPr>
      <w:tabs>
        <w:tab w:val="left" w:pos="1080"/>
      </w:tabs>
      <w:ind w:left="1080"/>
    </w:pPr>
    <w:rPr>
      <w:rFonts w:ascii="Futura Lt BT" w:hAnsi="Futura Lt BT"/>
      <w:b w:val="0"/>
      <w:bCs w:val="0"/>
      <w:caps w:val="0"/>
      <w:color w:val="B90000"/>
      <w:spacing w:val="0"/>
    </w:rPr>
  </w:style>
  <w:style w:type="paragraph" w:customStyle="1" w:styleId="editorcomment">
    <w:name w:val="editor comment"/>
    <w:rsid w:val="00A718E5"/>
    <w:pPr>
      <w:spacing w:before="240" w:after="240"/>
    </w:pPr>
    <w:rPr>
      <w:rFonts w:ascii="Arial" w:hAnsi="Arial"/>
      <w:color w:val="336600"/>
    </w:rPr>
  </w:style>
  <w:style w:type="paragraph" w:customStyle="1" w:styleId="Normal00">
    <w:name w:val="Normal 0/0"/>
    <w:basedOn w:val="Normal"/>
    <w:rsid w:val="00A718E5"/>
    <w:pPr>
      <w:spacing w:after="0"/>
    </w:pPr>
  </w:style>
  <w:style w:type="character" w:styleId="FootnoteReference">
    <w:name w:val="footnote reference"/>
    <w:semiHidden/>
    <w:rsid w:val="00A718E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718E5"/>
    <w:pPr>
      <w:spacing w:after="60" w:line="200" w:lineRule="exact"/>
      <w:ind w:left="1080" w:hanging="216"/>
    </w:pPr>
    <w:rPr>
      <w:sz w:val="16"/>
      <w:szCs w:val="18"/>
    </w:rPr>
  </w:style>
  <w:style w:type="paragraph" w:styleId="Header">
    <w:name w:val="header"/>
    <w:aliases w:val="h,*Header"/>
    <w:basedOn w:val="Normal"/>
    <w:link w:val="HeaderChar"/>
    <w:uiPriority w:val="99"/>
    <w:rsid w:val="00A718E5"/>
    <w:pPr>
      <w:tabs>
        <w:tab w:val="right" w:pos="9000"/>
      </w:tabs>
      <w:spacing w:after="0" w:line="200" w:lineRule="exact"/>
    </w:pPr>
    <w:rPr>
      <w:rFonts w:ascii="Futura LtCn BT" w:hAnsi="Futura LtCn BT"/>
      <w:color w:val="008080"/>
      <w:spacing w:val="30"/>
      <w:sz w:val="18"/>
    </w:rPr>
  </w:style>
  <w:style w:type="character" w:customStyle="1" w:styleId="HeaderChar">
    <w:name w:val="Header Char"/>
    <w:aliases w:val="h Char,*Header Char"/>
    <w:basedOn w:val="DefaultParagraphFont"/>
    <w:link w:val="Header"/>
    <w:uiPriority w:val="99"/>
    <w:rsid w:val="00A718E5"/>
    <w:rPr>
      <w:rFonts w:ascii="Futura LtCn BT" w:hAnsi="Futura LtCn BT"/>
      <w:color w:val="008080"/>
      <w:spacing w:val="30"/>
      <w:sz w:val="18"/>
      <w:szCs w:val="22"/>
    </w:rPr>
  </w:style>
  <w:style w:type="character" w:styleId="PageNumber">
    <w:name w:val="page number"/>
    <w:rsid w:val="00A718E5"/>
    <w:rPr>
      <w:rFonts w:ascii="Futura XBlkCn BT" w:hAnsi="Futura XBlkCn BT"/>
    </w:rPr>
  </w:style>
  <w:style w:type="paragraph" w:styleId="Footer">
    <w:name w:val="footer"/>
    <w:link w:val="FooterChar"/>
    <w:autoRedefine/>
    <w:uiPriority w:val="99"/>
    <w:qFormat/>
    <w:rsid w:val="003B59D3"/>
    <w:pPr>
      <w:tabs>
        <w:tab w:val="right" w:pos="9360"/>
      </w:tabs>
    </w:pPr>
    <w:rPr>
      <w:rFonts w:ascii="Calibri" w:eastAsia="Batang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3B59D3"/>
    <w:rPr>
      <w:rFonts w:ascii="Calibri" w:eastAsia="Batang" w:hAnsi="Calibri"/>
    </w:rPr>
  </w:style>
  <w:style w:type="character" w:styleId="CommentReference">
    <w:name w:val="annotation reference"/>
    <w:rsid w:val="00A718E5"/>
    <w:rPr>
      <w:sz w:val="16"/>
      <w:szCs w:val="16"/>
    </w:rPr>
  </w:style>
  <w:style w:type="character" w:styleId="Hyperlink">
    <w:name w:val="Hyperlink"/>
    <w:uiPriority w:val="99"/>
    <w:rsid w:val="00D50BB3"/>
    <w:rPr>
      <w:color w:val="auto"/>
      <w:spacing w:val="0"/>
      <w:u w:val="none" w:color="1F497D" w:themeColor="text2"/>
    </w:rPr>
  </w:style>
  <w:style w:type="character" w:styleId="FollowedHyperlink">
    <w:name w:val="FollowedHyperlink"/>
    <w:rsid w:val="00A718E5"/>
    <w:rPr>
      <w:color w:val="800080"/>
      <w:u w:val="single"/>
    </w:rPr>
  </w:style>
  <w:style w:type="paragraph" w:customStyle="1" w:styleId="ListBull010">
    <w:name w:val="List Bull 0/10"/>
    <w:basedOn w:val="ListBull00"/>
    <w:autoRedefine/>
    <w:qFormat/>
    <w:rsid w:val="001442DB"/>
    <w:pPr>
      <w:widowControl/>
      <w:numPr>
        <w:numId w:val="21"/>
      </w:numPr>
      <w:tabs>
        <w:tab w:val="clear" w:pos="1526"/>
        <w:tab w:val="num" w:pos="1800"/>
      </w:tabs>
      <w:spacing w:after="200"/>
    </w:pPr>
    <w:rPr>
      <w:strike/>
    </w:rPr>
  </w:style>
  <w:style w:type="paragraph" w:styleId="TOC1">
    <w:name w:val="toc 1"/>
    <w:basedOn w:val="Normal"/>
    <w:uiPriority w:val="39"/>
    <w:rsid w:val="00D50BB3"/>
    <w:pPr>
      <w:tabs>
        <w:tab w:val="right" w:leader="dot" w:pos="9360"/>
      </w:tabs>
      <w:spacing w:before="100" w:after="0"/>
      <w:ind w:left="900"/>
    </w:pPr>
    <w:rPr>
      <w:rFonts w:eastAsia="Batang" w:cs="Futura Condensed"/>
      <w:bCs/>
      <w:noProof/>
      <w:szCs w:val="48"/>
    </w:rPr>
  </w:style>
  <w:style w:type="paragraph" w:styleId="TOC2">
    <w:name w:val="toc 2"/>
    <w:basedOn w:val="TOC1"/>
    <w:uiPriority w:val="39"/>
    <w:rsid w:val="00D50BB3"/>
    <w:pPr>
      <w:tabs>
        <w:tab w:val="left" w:pos="1800"/>
        <w:tab w:val="left" w:pos="1944"/>
      </w:tabs>
      <w:spacing w:before="0"/>
      <w:ind w:left="1224"/>
    </w:pPr>
  </w:style>
  <w:style w:type="paragraph" w:styleId="TOC3">
    <w:name w:val="toc 3"/>
    <w:basedOn w:val="TOC2"/>
    <w:next w:val="Normal"/>
    <w:uiPriority w:val="39"/>
    <w:rsid w:val="00D50BB3"/>
    <w:pPr>
      <w:tabs>
        <w:tab w:val="clear" w:pos="1800"/>
        <w:tab w:val="clear" w:pos="1944"/>
        <w:tab w:val="left" w:pos="2664"/>
        <w:tab w:val="left" w:pos="2690"/>
        <w:tab w:val="left" w:pos="2811"/>
      </w:tabs>
      <w:ind w:left="1872"/>
    </w:pPr>
  </w:style>
  <w:style w:type="paragraph" w:customStyle="1" w:styleId="Table-bullet">
    <w:name w:val="Table-bullet"/>
    <w:basedOn w:val="Normal"/>
    <w:rsid w:val="00A718E5"/>
    <w:pPr>
      <w:tabs>
        <w:tab w:val="left" w:pos="216"/>
        <w:tab w:val="num" w:pos="360"/>
      </w:tabs>
      <w:spacing w:after="100" w:line="240" w:lineRule="exact"/>
    </w:pPr>
    <w:rPr>
      <w:rFonts w:eastAsia="Batang"/>
      <w:color w:val="000000"/>
      <w:spacing w:val="-4"/>
      <w:sz w:val="18"/>
      <w:szCs w:val="16"/>
    </w:rPr>
  </w:style>
  <w:style w:type="paragraph" w:styleId="TOC4">
    <w:name w:val="toc 4"/>
    <w:basedOn w:val="TOC3"/>
    <w:next w:val="Normal"/>
    <w:uiPriority w:val="39"/>
    <w:rsid w:val="00A718E5"/>
    <w:rPr>
      <w:szCs w:val="20"/>
    </w:rPr>
  </w:style>
  <w:style w:type="paragraph" w:styleId="TOC5">
    <w:name w:val="toc 5"/>
    <w:basedOn w:val="Normal"/>
    <w:next w:val="Normal"/>
    <w:autoRedefine/>
    <w:rsid w:val="00A718E5"/>
    <w:pPr>
      <w:spacing w:after="0" w:line="240" w:lineRule="auto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718E5"/>
    <w:pPr>
      <w:spacing w:after="0" w:line="240" w:lineRule="auto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718E5"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718E5"/>
    <w:pPr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718E5"/>
    <w:pPr>
      <w:spacing w:after="0" w:line="240" w:lineRule="auto"/>
      <w:ind w:left="1920"/>
    </w:pPr>
    <w:rPr>
      <w:rFonts w:ascii="Times New Roman" w:hAnsi="Times New Roman"/>
      <w:sz w:val="24"/>
      <w:szCs w:val="24"/>
    </w:rPr>
  </w:style>
  <w:style w:type="paragraph" w:customStyle="1" w:styleId="ListBull00">
    <w:name w:val="List Bull 0/0"/>
    <w:autoRedefine/>
    <w:qFormat/>
    <w:rsid w:val="00A718E5"/>
    <w:pPr>
      <w:widowControl w:val="0"/>
      <w:numPr>
        <w:numId w:val="12"/>
      </w:numPr>
      <w:tabs>
        <w:tab w:val="left" w:pos="1800"/>
      </w:tabs>
      <w:spacing w:line="300" w:lineRule="exact"/>
    </w:pPr>
    <w:rPr>
      <w:rFonts w:asciiTheme="minorHAnsi" w:hAnsiTheme="minorHAnsi"/>
      <w:sz w:val="22"/>
    </w:rPr>
  </w:style>
  <w:style w:type="paragraph" w:customStyle="1" w:styleId="List2Bull00">
    <w:name w:val="List2 Bull 0/0"/>
    <w:rsid w:val="00D50BB3"/>
    <w:pPr>
      <w:numPr>
        <w:ilvl w:val="2"/>
        <w:numId w:val="10"/>
      </w:numPr>
      <w:spacing w:line="300" w:lineRule="exact"/>
    </w:pPr>
    <w:rPr>
      <w:rFonts w:asciiTheme="minorHAnsi" w:hAnsiTheme="minorHAnsi"/>
      <w:sz w:val="22"/>
      <w:szCs w:val="22"/>
      <w:lang w:eastAsia="ja-JP"/>
    </w:rPr>
  </w:style>
  <w:style w:type="paragraph" w:customStyle="1" w:styleId="List2Bull010">
    <w:name w:val="List2 Bull 0/10"/>
    <w:rsid w:val="00D50BB3"/>
    <w:pPr>
      <w:numPr>
        <w:numId w:val="20"/>
      </w:numPr>
      <w:tabs>
        <w:tab w:val="left" w:pos="1440"/>
      </w:tabs>
      <w:spacing w:after="120" w:line="300" w:lineRule="exact"/>
    </w:pPr>
    <w:rPr>
      <w:rFonts w:ascii="Cambria" w:hAnsi="Cambria"/>
      <w:sz w:val="22"/>
      <w:szCs w:val="22"/>
      <w:lang w:eastAsia="ja-JP"/>
    </w:rPr>
  </w:style>
  <w:style w:type="paragraph" w:customStyle="1" w:styleId="AllCapSubhead">
    <w:name w:val="All Cap Subhead"/>
    <w:rsid w:val="00A718E5"/>
    <w:rPr>
      <w:rFonts w:ascii="Futura LtCn BT" w:hAnsi="Futura LtCn BT"/>
      <w:caps/>
      <w:color w:val="000000"/>
      <w:spacing w:val="30"/>
      <w:sz w:val="18"/>
    </w:rPr>
  </w:style>
  <w:style w:type="paragraph" w:styleId="CommentText">
    <w:name w:val="annotation text"/>
    <w:basedOn w:val="Normal"/>
    <w:link w:val="CommentTextChar"/>
    <w:rsid w:val="00A718E5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A718E5"/>
    <w:rPr>
      <w:sz w:val="22"/>
    </w:rPr>
  </w:style>
  <w:style w:type="character" w:customStyle="1" w:styleId="Recom">
    <w:name w:val="Recom #"/>
    <w:rsid w:val="00A718E5"/>
    <w:rPr>
      <w:rFonts w:ascii="Arial Black" w:hAnsi="Arial Black"/>
      <w:color w:val="B90000"/>
    </w:rPr>
  </w:style>
  <w:style w:type="paragraph" w:customStyle="1" w:styleId="Recom0">
    <w:name w:val="Recom"/>
    <w:basedOn w:val="Normal"/>
    <w:rsid w:val="00A718E5"/>
    <w:pPr>
      <w:ind w:left="1440" w:hanging="288"/>
    </w:pPr>
  </w:style>
  <w:style w:type="paragraph" w:customStyle="1" w:styleId="TableFigureTitle">
    <w:name w:val="Table/Figure Title"/>
    <w:rsid w:val="00A718E5"/>
    <w:pPr>
      <w:jc w:val="center"/>
    </w:pPr>
    <w:rPr>
      <w:rFonts w:ascii="Futura LtCn BT" w:hAnsi="Futura LtCn BT"/>
      <w:b/>
      <w:caps/>
      <w:spacing w:val="20"/>
      <w:sz w:val="18"/>
    </w:rPr>
  </w:style>
  <w:style w:type="paragraph" w:customStyle="1" w:styleId="note">
    <w:name w:val="note"/>
    <w:basedOn w:val="Normal"/>
    <w:rsid w:val="00A718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igureCaptions">
    <w:name w:val="Figure Captions"/>
    <w:basedOn w:val="Normal"/>
    <w:rsid w:val="00A718E5"/>
    <w:pPr>
      <w:spacing w:before="200" w:after="0"/>
      <w:ind w:right="360"/>
      <w:jc w:val="center"/>
    </w:pPr>
    <w:rPr>
      <w:caps/>
      <w:color w:val="B90000"/>
    </w:rPr>
  </w:style>
  <w:style w:type="paragraph" w:customStyle="1" w:styleId="TableFigureNotes">
    <w:name w:val="Table/Figure Notes"/>
    <w:basedOn w:val="Normal"/>
    <w:rsid w:val="00A718E5"/>
    <w:pPr>
      <w:spacing w:line="240" w:lineRule="auto"/>
      <w:jc w:val="center"/>
    </w:pPr>
    <w:rPr>
      <w:sz w:val="18"/>
    </w:rPr>
  </w:style>
  <w:style w:type="paragraph" w:customStyle="1" w:styleId="ChartFigure">
    <w:name w:val="Chart/Figure"/>
    <w:basedOn w:val="Normal"/>
    <w:rsid w:val="00A718E5"/>
    <w:pPr>
      <w:keepNext/>
      <w:spacing w:before="360" w:after="120" w:line="240" w:lineRule="auto"/>
      <w:ind w:left="360"/>
      <w:jc w:val="center"/>
    </w:pPr>
    <w:rPr>
      <w:rFonts w:ascii="Century Gothic" w:hAnsi="Century Gothic"/>
      <w:b/>
      <w:szCs w:val="20"/>
    </w:rPr>
  </w:style>
  <w:style w:type="paragraph" w:customStyle="1" w:styleId="ChartFigureSubtitle">
    <w:name w:val="Chart/Figure Subtitle"/>
    <w:rsid w:val="00A718E5"/>
    <w:pPr>
      <w:spacing w:after="240"/>
      <w:ind w:left="360"/>
      <w:jc w:val="center"/>
    </w:pPr>
    <w:rPr>
      <w:rFonts w:ascii="Century Gothic" w:hAnsi="Century Gothic"/>
      <w:bCs/>
      <w:color w:val="000000"/>
      <w:sz w:val="18"/>
    </w:rPr>
  </w:style>
  <w:style w:type="paragraph" w:customStyle="1" w:styleId="TableText">
    <w:name w:val="Table Text"/>
    <w:rsid w:val="00D50BB3"/>
    <w:pPr>
      <w:spacing w:before="60" w:after="120" w:line="276" w:lineRule="auto"/>
    </w:pPr>
    <w:rPr>
      <w:rFonts w:asciiTheme="minorHAnsi" w:hAnsiTheme="minorHAnsi"/>
      <w:sz w:val="22"/>
      <w:lang w:eastAsia="ja-JP"/>
    </w:rPr>
  </w:style>
  <w:style w:type="paragraph" w:customStyle="1" w:styleId="FigureText1">
    <w:name w:val="Figure Text 1"/>
    <w:rsid w:val="00A718E5"/>
    <w:pPr>
      <w:spacing w:before="120" w:after="120" w:line="240" w:lineRule="exact"/>
      <w:jc w:val="center"/>
    </w:pPr>
    <w:rPr>
      <w:rFonts w:ascii="Calibri" w:hAnsi="Calibri" w:cs="Arial"/>
      <w:b/>
      <w:sz w:val="22"/>
      <w:szCs w:val="22"/>
    </w:rPr>
  </w:style>
  <w:style w:type="paragraph" w:customStyle="1" w:styleId="Roadmap">
    <w:name w:val="Roadmap"/>
    <w:rsid w:val="00A718E5"/>
    <w:pPr>
      <w:tabs>
        <w:tab w:val="left" w:pos="216"/>
      </w:tabs>
      <w:spacing w:line="200" w:lineRule="exact"/>
      <w:jc w:val="center"/>
    </w:pPr>
    <w:rPr>
      <w:rFonts w:ascii="Futura LtCn BT" w:eastAsia="Batang" w:hAnsi="Futura LtCn BT"/>
      <w:spacing w:val="20"/>
      <w:sz w:val="18"/>
    </w:rPr>
  </w:style>
  <w:style w:type="character" w:customStyle="1" w:styleId="RGB185-0-0">
    <w:name w:val="RGB 185-0-0"/>
    <w:rsid w:val="00A718E5"/>
    <w:rPr>
      <w:color w:val="B90000"/>
    </w:rPr>
  </w:style>
  <w:style w:type="paragraph" w:customStyle="1" w:styleId="SideSub">
    <w:name w:val="SideSub"/>
    <w:next w:val="Normal"/>
    <w:rsid w:val="00A718E5"/>
    <w:pPr>
      <w:pBdr>
        <w:bottom w:val="single" w:sz="4" w:space="4" w:color="B90000"/>
      </w:pBdr>
      <w:spacing w:line="240" w:lineRule="exact"/>
    </w:pPr>
    <w:rPr>
      <w:rFonts w:ascii="Futura LtCn BT" w:hAnsi="Futura LtCn BT"/>
      <w:bCs/>
      <w:iCs/>
      <w:color w:val="B90000"/>
      <w:spacing w:val="30"/>
    </w:rPr>
  </w:style>
  <w:style w:type="paragraph" w:customStyle="1" w:styleId="SideText">
    <w:name w:val="SideText"/>
    <w:basedOn w:val="Normal"/>
    <w:rsid w:val="00A718E5"/>
    <w:pPr>
      <w:tabs>
        <w:tab w:val="left" w:pos="144"/>
      </w:tabs>
      <w:spacing w:after="40" w:line="240" w:lineRule="exact"/>
      <w:ind w:left="360"/>
    </w:pPr>
    <w:rPr>
      <w:szCs w:val="20"/>
    </w:rPr>
  </w:style>
  <w:style w:type="character" w:customStyle="1" w:styleId="H4">
    <w:name w:val="H4"/>
    <w:rsid w:val="00A718E5"/>
    <w:rPr>
      <w:rFonts w:ascii="Futura LtCn BT" w:hAnsi="Futura LtCn BT"/>
      <w:caps/>
      <w:color w:val="B90000"/>
      <w:spacing w:val="30"/>
      <w:sz w:val="20"/>
    </w:rPr>
  </w:style>
  <w:style w:type="character" w:customStyle="1" w:styleId="Lead-in">
    <w:name w:val="Lead-in"/>
    <w:rsid w:val="00A718E5"/>
    <w:rPr>
      <w:rFonts w:ascii="Futura Lt BT" w:hAnsi="Futura Lt BT"/>
      <w:b/>
      <w:color w:val="123466"/>
      <w:spacing w:val="0"/>
    </w:rPr>
  </w:style>
  <w:style w:type="paragraph" w:customStyle="1" w:styleId="Recomds">
    <w:name w:val="Recom'ds"/>
    <w:basedOn w:val="ListBull010"/>
    <w:rsid w:val="00A718E5"/>
    <w:pPr>
      <w:tabs>
        <w:tab w:val="left" w:pos="2340"/>
      </w:tabs>
      <w:ind w:left="1890" w:hanging="450"/>
    </w:pPr>
    <w:rPr>
      <w:bCs/>
    </w:rPr>
  </w:style>
  <w:style w:type="paragraph" w:styleId="EndnoteText">
    <w:name w:val="endnote text"/>
    <w:basedOn w:val="Normal"/>
    <w:link w:val="EndnoteTextChar"/>
    <w:semiHidden/>
    <w:rsid w:val="00A718E5"/>
    <w:pPr>
      <w:spacing w:after="0" w:line="240" w:lineRule="auto"/>
    </w:pPr>
    <w:rPr>
      <w:rFonts w:ascii="Futura" w:hAnsi="Futura"/>
      <w:szCs w:val="20"/>
    </w:rPr>
  </w:style>
  <w:style w:type="character" w:styleId="EndnoteReference">
    <w:name w:val="endnote reference"/>
    <w:semiHidden/>
    <w:rsid w:val="00A718E5"/>
    <w:rPr>
      <w:vertAlign w:val="superscript"/>
    </w:rPr>
  </w:style>
  <w:style w:type="paragraph" w:customStyle="1" w:styleId="Initiative">
    <w:name w:val="Initiative"/>
    <w:rsid w:val="00A718E5"/>
    <w:pPr>
      <w:keepNext/>
      <w:spacing w:before="240" w:line="240" w:lineRule="exact"/>
    </w:pPr>
    <w:rPr>
      <w:rFonts w:ascii="Arial Narrow" w:hAnsi="Arial Narrow"/>
      <w:caps/>
      <w:sz w:val="16"/>
    </w:rPr>
  </w:style>
  <w:style w:type="paragraph" w:customStyle="1" w:styleId="ReportingBodyTypeofReport">
    <w:name w:val="Reporting Body/Type of Report"/>
    <w:next w:val="Heading1"/>
    <w:rsid w:val="00A718E5"/>
    <w:pPr>
      <w:pBdr>
        <w:bottom w:val="dotted" w:sz="8" w:space="1" w:color="B40000"/>
      </w:pBdr>
      <w:tabs>
        <w:tab w:val="right" w:pos="9828"/>
      </w:tabs>
      <w:spacing w:before="100" w:beforeAutospacing="1" w:after="100" w:afterAutospacing="1" w:line="180" w:lineRule="exact"/>
      <w:jc w:val="right"/>
    </w:pPr>
    <w:rPr>
      <w:rFonts w:ascii="Futura Lt BT" w:hAnsi="Futura Lt BT"/>
      <w:caps/>
      <w:spacing w:val="40"/>
      <w:sz w:val="15"/>
    </w:rPr>
  </w:style>
  <w:style w:type="paragraph" w:customStyle="1" w:styleId="CoverTitle">
    <w:name w:val="Cover Title"/>
    <w:basedOn w:val="Heading1"/>
    <w:rsid w:val="00A718E5"/>
    <w:pPr>
      <w:spacing w:before="1920"/>
      <w:ind w:right="187"/>
    </w:pPr>
    <w:rPr>
      <w:sz w:val="54"/>
      <w:szCs w:val="54"/>
    </w:rPr>
  </w:style>
  <w:style w:type="paragraph" w:customStyle="1" w:styleId="Successsubhead">
    <w:name w:val="Success subhead"/>
    <w:basedOn w:val="Normal"/>
    <w:rsid w:val="00A718E5"/>
    <w:pPr>
      <w:spacing w:after="100" w:line="240" w:lineRule="exact"/>
    </w:pPr>
    <w:rPr>
      <w:b/>
      <w:bCs/>
      <w:sz w:val="18"/>
    </w:rPr>
  </w:style>
  <w:style w:type="paragraph" w:customStyle="1" w:styleId="List3Bull010">
    <w:name w:val="List3 Bull 0/10"/>
    <w:basedOn w:val="List2Bull010"/>
    <w:rsid w:val="00725FE8"/>
    <w:pPr>
      <w:ind w:hanging="180"/>
    </w:pPr>
  </w:style>
  <w:style w:type="paragraph" w:styleId="Title">
    <w:name w:val="Title"/>
    <w:basedOn w:val="Normal"/>
    <w:link w:val="TitleChar"/>
    <w:qFormat/>
    <w:rsid w:val="00A718E5"/>
    <w:pPr>
      <w:spacing w:after="0" w:line="240" w:lineRule="auto"/>
      <w:jc w:val="center"/>
    </w:pPr>
    <w:rPr>
      <w:rFonts w:ascii="Times New Roman" w:hAnsi="Times New Roman"/>
      <w:b/>
      <w:smallCaps/>
      <w:sz w:val="28"/>
      <w:szCs w:val="24"/>
    </w:rPr>
  </w:style>
  <w:style w:type="paragraph" w:styleId="Subtitle">
    <w:name w:val="Subtitle"/>
    <w:basedOn w:val="Normal"/>
    <w:link w:val="SubtitleChar"/>
    <w:qFormat/>
    <w:rsid w:val="00A718E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graph">
    <w:name w:val="graph"/>
    <w:rsid w:val="00A718E5"/>
    <w:pPr>
      <w:jc w:val="right"/>
    </w:pPr>
    <w:rPr>
      <w:rFonts w:ascii="Futura LtCn BT" w:hAnsi="Futura LtCn BT"/>
      <w:color w:val="000000"/>
      <w:spacing w:val="20"/>
    </w:rPr>
  </w:style>
  <w:style w:type="paragraph" w:styleId="BodyTextIndent">
    <w:name w:val="Body Text Indent"/>
    <w:basedOn w:val="Normal"/>
    <w:link w:val="BodyTextIndentChar"/>
    <w:rsid w:val="00A718E5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A718E5"/>
    <w:rPr>
      <w:rFonts w:asciiTheme="minorHAnsi" w:hAnsiTheme="minorHAnsi"/>
      <w:sz w:val="22"/>
      <w:szCs w:val="22"/>
    </w:rPr>
  </w:style>
  <w:style w:type="paragraph" w:styleId="BodyTextIndent2">
    <w:name w:val="Body Text Indent 2"/>
    <w:basedOn w:val="Normal"/>
    <w:link w:val="BodyTextIndent2Char"/>
    <w:rsid w:val="00A718E5"/>
    <w:pPr>
      <w:ind w:left="1620" w:hanging="720"/>
    </w:pPr>
    <w:rPr>
      <w:noProof/>
    </w:rPr>
  </w:style>
  <w:style w:type="paragraph" w:styleId="BodyTextIndent3">
    <w:name w:val="Body Text Indent 3"/>
    <w:basedOn w:val="Normal"/>
    <w:link w:val="BodyTextIndent3Char"/>
    <w:rsid w:val="00A718E5"/>
    <w:pPr>
      <w:ind w:left="1440" w:hanging="360"/>
    </w:pPr>
    <w:rPr>
      <w:b/>
      <w:bCs/>
      <w:color w:val="B90000"/>
    </w:rPr>
  </w:style>
  <w:style w:type="paragraph" w:styleId="BlockText">
    <w:name w:val="Block Text"/>
    <w:basedOn w:val="Normal"/>
    <w:rsid w:val="00A718E5"/>
    <w:pPr>
      <w:spacing w:before="480" w:after="100" w:line="240" w:lineRule="auto"/>
      <w:ind w:left="72" w:right="360"/>
    </w:pPr>
    <w:rPr>
      <w:color w:val="1F497D" w:themeColor="text2"/>
      <w:spacing w:val="-20"/>
      <w:sz w:val="40"/>
      <w:szCs w:val="40"/>
    </w:rPr>
  </w:style>
  <w:style w:type="character" w:styleId="Strong">
    <w:name w:val="Strong"/>
    <w:uiPriority w:val="22"/>
    <w:qFormat/>
    <w:rsid w:val="00A718E5"/>
    <w:rPr>
      <w:b/>
      <w:bCs/>
    </w:rPr>
  </w:style>
  <w:style w:type="paragraph" w:customStyle="1" w:styleId="TexasOnline">
    <w:name w:val="TexasOnline"/>
    <w:basedOn w:val="Normal"/>
    <w:rsid w:val="00A718E5"/>
    <w:pPr>
      <w:tabs>
        <w:tab w:val="left" w:pos="360"/>
        <w:tab w:val="left" w:pos="1080"/>
      </w:tabs>
      <w:spacing w:after="0"/>
      <w:jc w:val="center"/>
    </w:pPr>
  </w:style>
  <w:style w:type="paragraph" w:customStyle="1" w:styleId="Bullet012">
    <w:name w:val="Bullet 0/12"/>
    <w:basedOn w:val="Normal"/>
    <w:rsid w:val="00A718E5"/>
    <w:pPr>
      <w:numPr>
        <w:numId w:val="1"/>
      </w:numPr>
      <w:tabs>
        <w:tab w:val="clear" w:pos="1170"/>
        <w:tab w:val="left" w:pos="1080"/>
        <w:tab w:val="decimal" w:pos="5760"/>
      </w:tabs>
      <w:spacing w:after="120" w:line="280" w:lineRule="exact"/>
      <w:ind w:left="720" w:hanging="216"/>
    </w:pPr>
    <w:rPr>
      <w:rFonts w:ascii="Times New Roman" w:hAnsi="Times New Roman"/>
      <w:snapToGrid w:val="0"/>
      <w:sz w:val="24"/>
      <w:szCs w:val="20"/>
    </w:rPr>
  </w:style>
  <w:style w:type="paragraph" w:customStyle="1" w:styleId="PictureText">
    <w:name w:val="Picture Text"/>
    <w:rsid w:val="00A718E5"/>
    <w:pPr>
      <w:jc w:val="center"/>
    </w:pPr>
    <w:rPr>
      <w:rFonts w:ascii="Arial Narrow" w:hAnsi="Arial Narrow"/>
      <w:color w:val="000000"/>
      <w:spacing w:val="-2"/>
      <w:sz w:val="16"/>
    </w:rPr>
  </w:style>
  <w:style w:type="paragraph" w:customStyle="1" w:styleId="D-Table-Text">
    <w:name w:val="D-Table-Text"/>
    <w:basedOn w:val="Normal"/>
    <w:rsid w:val="00D50BB3"/>
    <w:pPr>
      <w:keepLines/>
      <w:tabs>
        <w:tab w:val="left" w:pos="288"/>
      </w:tabs>
      <w:spacing w:before="30" w:after="30" w:line="240" w:lineRule="exact"/>
      <w:ind w:left="58"/>
    </w:pPr>
    <w:rPr>
      <w:color w:val="000000"/>
    </w:rPr>
  </w:style>
  <w:style w:type="paragraph" w:customStyle="1" w:styleId="D-Table-head">
    <w:name w:val="D-Table-head"/>
    <w:link w:val="D-Table-headChar"/>
    <w:rsid w:val="00D50BB3"/>
    <w:pPr>
      <w:keepNext/>
      <w:tabs>
        <w:tab w:val="right" w:pos="792"/>
        <w:tab w:val="center" w:pos="936"/>
        <w:tab w:val="left" w:pos="1080"/>
      </w:tabs>
      <w:spacing w:before="20" w:after="20" w:line="240" w:lineRule="exact"/>
      <w:ind w:left="58" w:right="58"/>
    </w:pPr>
    <w:rPr>
      <w:rFonts w:ascii="Calibri Bold" w:hAnsi="Calibri Bold"/>
      <w:b/>
      <w:bCs/>
      <w:lang w:eastAsia="ja-JP"/>
    </w:rPr>
  </w:style>
  <w:style w:type="character" w:customStyle="1" w:styleId="D-Table-headChar">
    <w:name w:val="D-Table-head Char"/>
    <w:link w:val="D-Table-head"/>
    <w:rsid w:val="00D50BB3"/>
    <w:rPr>
      <w:rFonts w:ascii="Calibri Bold" w:hAnsi="Calibri Bold"/>
      <w:b/>
      <w:bCs/>
      <w:lang w:eastAsia="ja-JP"/>
    </w:rPr>
  </w:style>
  <w:style w:type="paragraph" w:customStyle="1" w:styleId="D-Table-row-label">
    <w:name w:val="D-Table-row-label"/>
    <w:basedOn w:val="Normal"/>
    <w:rsid w:val="00A718E5"/>
    <w:pPr>
      <w:tabs>
        <w:tab w:val="left" w:pos="288"/>
      </w:tabs>
      <w:spacing w:before="30" w:after="30" w:line="240" w:lineRule="exact"/>
      <w:ind w:left="58" w:right="58"/>
      <w:jc w:val="right"/>
    </w:pPr>
    <w:rPr>
      <w:rFonts w:ascii="Arial Narrow" w:hAnsi="Arial Narrow"/>
      <w:color w:val="808080"/>
      <w:spacing w:val="4"/>
      <w:sz w:val="16"/>
      <w:szCs w:val="20"/>
    </w:rPr>
  </w:style>
  <w:style w:type="paragraph" w:customStyle="1" w:styleId="D-Heading">
    <w:name w:val="D-Heading"/>
    <w:basedOn w:val="D-Table-head"/>
    <w:rsid w:val="00A718E5"/>
    <w:pPr>
      <w:spacing w:line="180" w:lineRule="exact"/>
    </w:pPr>
    <w:rPr>
      <w:b w:val="0"/>
      <w:color w:val="808080"/>
      <w:sz w:val="16"/>
    </w:rPr>
  </w:style>
  <w:style w:type="paragraph" w:customStyle="1" w:styleId="Bullet00">
    <w:name w:val="Bullet 0/0"/>
    <w:rsid w:val="00A718E5"/>
    <w:pPr>
      <w:tabs>
        <w:tab w:val="left" w:pos="1080"/>
        <w:tab w:val="decimal" w:pos="5760"/>
      </w:tabs>
      <w:spacing w:line="280" w:lineRule="exact"/>
      <w:ind w:left="1080" w:hanging="216"/>
    </w:pPr>
    <w:rPr>
      <w:snapToGrid w:val="0"/>
      <w:sz w:val="24"/>
    </w:rPr>
  </w:style>
  <w:style w:type="paragraph" w:customStyle="1" w:styleId="Bullet200">
    <w:name w:val="Bullet2 0/0"/>
    <w:rsid w:val="00A718E5"/>
    <w:pPr>
      <w:tabs>
        <w:tab w:val="num" w:pos="1224"/>
      </w:tabs>
      <w:spacing w:line="280" w:lineRule="exact"/>
      <w:ind w:left="1440" w:hanging="216"/>
    </w:pPr>
    <w:rPr>
      <w:sz w:val="24"/>
    </w:rPr>
  </w:style>
  <w:style w:type="paragraph" w:customStyle="1" w:styleId="Bullet2012">
    <w:name w:val="Bullet2 0/12"/>
    <w:basedOn w:val="Bullet200"/>
    <w:rsid w:val="00A718E5"/>
    <w:pPr>
      <w:numPr>
        <w:numId w:val="2"/>
      </w:numPr>
      <w:tabs>
        <w:tab w:val="clear" w:pos="1526"/>
        <w:tab w:val="num" w:pos="360"/>
        <w:tab w:val="left" w:pos="1440"/>
      </w:tabs>
      <w:spacing w:after="120"/>
      <w:ind w:left="1440" w:hanging="216"/>
    </w:pPr>
    <w:rPr>
      <w:snapToGrid w:val="0"/>
    </w:rPr>
  </w:style>
  <w:style w:type="paragraph" w:customStyle="1" w:styleId="xl26">
    <w:name w:val="xl26"/>
    <w:basedOn w:val="Normal"/>
    <w:rsid w:val="00A718E5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A718E5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A718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llet-100">
    <w:name w:val="Bullet-1 0/0"/>
    <w:basedOn w:val="Normal"/>
    <w:rsid w:val="00A718E5"/>
    <w:pPr>
      <w:tabs>
        <w:tab w:val="left" w:pos="1080"/>
        <w:tab w:val="right" w:pos="9360"/>
      </w:tabs>
      <w:spacing w:after="0"/>
    </w:pPr>
    <w:rPr>
      <w:rFonts w:ascii="GoudyOlSt BT" w:hAnsi="GoudyOlSt BT"/>
    </w:rPr>
  </w:style>
  <w:style w:type="paragraph" w:customStyle="1" w:styleId="font5">
    <w:name w:val="font5"/>
    <w:basedOn w:val="Normal"/>
    <w:rsid w:val="00A718E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718E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5">
    <w:name w:val="xl25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27">
    <w:name w:val="xl27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28">
    <w:name w:val="xl28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30">
    <w:name w:val="xl30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1">
    <w:name w:val="xl31"/>
    <w:basedOn w:val="Normal"/>
    <w:rsid w:val="00A718E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2">
    <w:name w:val="xl32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33">
    <w:name w:val="xl33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4">
    <w:name w:val="xl34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6">
    <w:name w:val="xl36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37">
    <w:name w:val="xl37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8">
    <w:name w:val="xl38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9">
    <w:name w:val="xl39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40">
    <w:name w:val="xl40"/>
    <w:basedOn w:val="Normal"/>
    <w:rsid w:val="00A718E5"/>
    <w:pPr>
      <w:pBdr>
        <w:top w:val="dashed" w:sz="8" w:space="0" w:color="auto"/>
        <w:bottom w:val="dashed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1">
    <w:name w:val="xl41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i/>
      <w:iCs/>
      <w:sz w:val="24"/>
      <w:szCs w:val="24"/>
    </w:rPr>
  </w:style>
  <w:style w:type="paragraph" w:customStyle="1" w:styleId="xl42">
    <w:name w:val="xl42"/>
    <w:basedOn w:val="Normal"/>
    <w:rsid w:val="00A718E5"/>
    <w:pPr>
      <w:pBdr>
        <w:top w:val="dashed" w:sz="8" w:space="0" w:color="auto"/>
        <w:bottom w:val="dashed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3">
    <w:name w:val="xl43"/>
    <w:basedOn w:val="Normal"/>
    <w:rsid w:val="00A718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4">
    <w:name w:val="xl44"/>
    <w:basedOn w:val="Normal"/>
    <w:rsid w:val="00A718E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5">
    <w:name w:val="xl45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7">
    <w:name w:val="xl47"/>
    <w:basedOn w:val="Normal"/>
    <w:rsid w:val="00A718E5"/>
    <w:pPr>
      <w:pBdr>
        <w:top w:val="dashed" w:sz="8" w:space="0" w:color="auto"/>
        <w:left w:val="single" w:sz="8" w:space="0" w:color="auto"/>
        <w:bottom w:val="dashed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8">
    <w:name w:val="xl48"/>
    <w:basedOn w:val="Normal"/>
    <w:rsid w:val="00A718E5"/>
    <w:pPr>
      <w:pBdr>
        <w:top w:val="dashed" w:sz="8" w:space="0" w:color="auto"/>
        <w:left w:val="single" w:sz="8" w:space="0" w:color="auto"/>
        <w:bottom w:val="dashed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9">
    <w:name w:val="xl49"/>
    <w:basedOn w:val="Normal"/>
    <w:rsid w:val="00A718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50">
    <w:name w:val="xl50"/>
    <w:basedOn w:val="Normal"/>
    <w:rsid w:val="00A718E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51">
    <w:name w:val="xl51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52">
    <w:name w:val="xl52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4">
    <w:name w:val="xl54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5">
    <w:name w:val="xl55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6">
    <w:name w:val="xl56"/>
    <w:basedOn w:val="Normal"/>
    <w:rsid w:val="00A718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7">
    <w:name w:val="xl57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8">
    <w:name w:val="xl58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9">
    <w:name w:val="xl59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0">
    <w:name w:val="xl60"/>
    <w:basedOn w:val="Normal"/>
    <w:rsid w:val="00A718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1">
    <w:name w:val="xl61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2">
    <w:name w:val="xl62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3">
    <w:name w:val="xl63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4">
    <w:name w:val="xl64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5">
    <w:name w:val="xl65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6">
    <w:name w:val="xl66"/>
    <w:basedOn w:val="Normal"/>
    <w:rsid w:val="00A718E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7">
    <w:name w:val="xl67"/>
    <w:basedOn w:val="Normal"/>
    <w:rsid w:val="00A718E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8">
    <w:name w:val="xl68"/>
    <w:basedOn w:val="Normal"/>
    <w:rsid w:val="00A718E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69">
    <w:name w:val="xl69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70">
    <w:name w:val="xl70"/>
    <w:basedOn w:val="Normal"/>
    <w:rsid w:val="00A718E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71">
    <w:name w:val="xl71"/>
    <w:basedOn w:val="Normal"/>
    <w:rsid w:val="00A718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72">
    <w:name w:val="xl72"/>
    <w:basedOn w:val="Normal"/>
    <w:rsid w:val="00A71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73">
    <w:name w:val="xl73"/>
    <w:basedOn w:val="Normal"/>
    <w:rsid w:val="00A718E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74">
    <w:name w:val="xl74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75">
    <w:name w:val="xl75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A718E5"/>
    <w:pPr>
      <w:pBdr>
        <w:top w:val="single" w:sz="8" w:space="0" w:color="auto"/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A718E5"/>
    <w:pPr>
      <w:pBdr>
        <w:left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A718E5"/>
    <w:pPr>
      <w:pBdr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A718E5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0">
    <w:name w:val="xl80"/>
    <w:basedOn w:val="Normal"/>
    <w:rsid w:val="00A718E5"/>
    <w:pPr>
      <w:pBdr>
        <w:top w:val="single" w:sz="8" w:space="0" w:color="auto"/>
        <w:left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1">
    <w:name w:val="xl81"/>
    <w:basedOn w:val="Normal"/>
    <w:rsid w:val="00A718E5"/>
    <w:pPr>
      <w:pBdr>
        <w:top w:val="single" w:sz="8" w:space="0" w:color="auto"/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2">
    <w:name w:val="xl82"/>
    <w:basedOn w:val="Normal"/>
    <w:rsid w:val="00A718E5"/>
    <w:pPr>
      <w:pBdr>
        <w:top w:val="single" w:sz="8" w:space="0" w:color="auto"/>
        <w:left w:val="single" w:sz="8" w:space="0" w:color="FFFFFF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3">
    <w:name w:val="xl83"/>
    <w:basedOn w:val="Normal"/>
    <w:rsid w:val="00A718E5"/>
    <w:pPr>
      <w:pBdr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84">
    <w:name w:val="xl84"/>
    <w:basedOn w:val="Normal"/>
    <w:rsid w:val="00A718E5"/>
    <w:pPr>
      <w:pBdr>
        <w:left w:val="single" w:sz="8" w:space="0" w:color="FFFFFF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85">
    <w:name w:val="xl85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A718E5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87">
    <w:name w:val="xl87"/>
    <w:basedOn w:val="Normal"/>
    <w:rsid w:val="00A718E5"/>
    <w:pPr>
      <w:pBdr>
        <w:left w:val="single" w:sz="8" w:space="0" w:color="FFFFFF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Style0">
    <w:name w:val="Style0"/>
    <w:rsid w:val="00A718E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A718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18E5"/>
    <w:rPr>
      <w:rFonts w:asciiTheme="majorHAnsi" w:hAnsiTheme="majorHAnsi"/>
      <w:sz w:val="22"/>
      <w:szCs w:val="22"/>
    </w:rPr>
  </w:style>
  <w:style w:type="paragraph" w:customStyle="1" w:styleId="Bullet06">
    <w:name w:val="Bullet 0/6"/>
    <w:rsid w:val="00A718E5"/>
    <w:pPr>
      <w:numPr>
        <w:ilvl w:val="1"/>
        <w:numId w:val="3"/>
      </w:numPr>
      <w:spacing w:after="120"/>
      <w:ind w:left="1080" w:hanging="180"/>
    </w:pPr>
    <w:rPr>
      <w:snapToGrid w:val="0"/>
      <w:sz w:val="24"/>
    </w:rPr>
  </w:style>
  <w:style w:type="paragraph" w:styleId="ListBullet2">
    <w:name w:val="List Bullet 2"/>
    <w:basedOn w:val="Normal"/>
    <w:autoRedefine/>
    <w:rsid w:val="00A718E5"/>
    <w:pPr>
      <w:tabs>
        <w:tab w:val="left" w:pos="360"/>
        <w:tab w:val="left" w:pos="1080"/>
        <w:tab w:val="num" w:pos="1620"/>
      </w:tabs>
      <w:spacing w:after="240" w:line="240" w:lineRule="auto"/>
      <w:ind w:left="1620" w:hanging="360"/>
    </w:pPr>
    <w:rPr>
      <w:rFonts w:ascii="Times New Roman" w:hAnsi="Times New Roman"/>
      <w:sz w:val="24"/>
      <w:szCs w:val="20"/>
    </w:rPr>
  </w:style>
  <w:style w:type="paragraph" w:customStyle="1" w:styleId="Bullet00100">
    <w:name w:val="Bullet 0/0 1.00"/>
    <w:basedOn w:val="Normal"/>
    <w:rsid w:val="00A718E5"/>
    <w:pPr>
      <w:numPr>
        <w:numId w:val="3"/>
      </w:numPr>
      <w:tabs>
        <w:tab w:val="clear" w:pos="1980"/>
        <w:tab w:val="num" w:pos="1800"/>
      </w:tabs>
      <w:spacing w:after="120" w:line="240" w:lineRule="auto"/>
      <w:ind w:left="1800" w:hanging="180"/>
    </w:pPr>
    <w:rPr>
      <w:rFonts w:ascii="Times New Roman" w:hAnsi="Times New Roman"/>
      <w:snapToGrid w:val="0"/>
      <w:sz w:val="24"/>
      <w:szCs w:val="20"/>
    </w:rPr>
  </w:style>
  <w:style w:type="paragraph" w:customStyle="1" w:styleId="Style">
    <w:name w:val="Style"/>
    <w:basedOn w:val="Normal"/>
    <w:semiHidden/>
    <w:rsid w:val="00A718E5"/>
    <w:pPr>
      <w:spacing w:after="240" w:line="240" w:lineRule="auto"/>
    </w:pPr>
    <w:rPr>
      <w:rFonts w:ascii="Times New Roman" w:hAnsi="Times New Roman" w:cs="Arial"/>
      <w:bCs/>
      <w:sz w:val="24"/>
      <w:szCs w:val="24"/>
      <w:lang w:val="x-none" w:eastAsia="x-none"/>
    </w:rPr>
  </w:style>
  <w:style w:type="character" w:customStyle="1" w:styleId="doclibsubcategory">
    <w:name w:val="doclibsubcategory"/>
    <w:rsid w:val="00A718E5"/>
    <w:rPr>
      <w:rFonts w:cs="Arial"/>
      <w:bCs/>
      <w:sz w:val="24"/>
      <w:szCs w:val="24"/>
      <w:lang w:val="x-none" w:eastAsia="x-none" w:bidi="ar-SA"/>
    </w:rPr>
  </w:style>
  <w:style w:type="paragraph" w:styleId="ListBullet">
    <w:name w:val="List Bullet"/>
    <w:basedOn w:val="Normal"/>
    <w:uiPriority w:val="99"/>
    <w:qFormat/>
    <w:rsid w:val="00A718E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Heading2Left038Before25pt">
    <w:name w:val="Style Heading 2 + Left:  0.38&quot; Before:  25 pt"/>
    <w:basedOn w:val="Heading2"/>
    <w:rsid w:val="00A718E5"/>
    <w:pPr>
      <w:spacing w:before="500"/>
      <w:ind w:left="547"/>
    </w:pPr>
    <w:rPr>
      <w:bCs w:val="0"/>
      <w:szCs w:val="20"/>
    </w:rPr>
  </w:style>
  <w:style w:type="paragraph" w:customStyle="1" w:styleId="TableHeading">
    <w:name w:val="Table Heading"/>
    <w:rsid w:val="00A718E5"/>
    <w:pPr>
      <w:tabs>
        <w:tab w:val="left" w:pos="360"/>
        <w:tab w:val="left" w:pos="720"/>
        <w:tab w:val="left" w:pos="1080"/>
      </w:tabs>
      <w:spacing w:before="120" w:after="120"/>
    </w:pPr>
    <w:rPr>
      <w:rFonts w:asciiTheme="minorHAnsi" w:hAnsiTheme="minorHAnsi" w:cs="Arial"/>
      <w:b/>
      <w:bCs/>
      <w:sz w:val="22"/>
      <w:szCs w:val="22"/>
    </w:rPr>
  </w:style>
  <w:style w:type="paragraph" w:customStyle="1" w:styleId="BodyText75">
    <w:name w:val="Body Text .75"/>
    <w:basedOn w:val="BodyText"/>
    <w:rsid w:val="00A718E5"/>
    <w:pPr>
      <w:tabs>
        <w:tab w:val="left" w:pos="1080"/>
      </w:tabs>
      <w:spacing w:after="240" w:line="240" w:lineRule="auto"/>
      <w:ind w:left="1080"/>
    </w:pPr>
    <w:rPr>
      <w:rFonts w:ascii="Times New Roman" w:hAnsi="Times New Roman"/>
      <w:sz w:val="24"/>
      <w:szCs w:val="20"/>
    </w:rPr>
  </w:style>
  <w:style w:type="paragraph" w:customStyle="1" w:styleId="StyleD-Table-head14pt">
    <w:name w:val="Style D-Table-head + 14 pt"/>
    <w:basedOn w:val="D-Table-head"/>
    <w:link w:val="StyleD-Table-head14ptChar"/>
    <w:rsid w:val="00A718E5"/>
    <w:pPr>
      <w:spacing w:line="280" w:lineRule="exact"/>
    </w:pPr>
    <w:rPr>
      <w:sz w:val="28"/>
    </w:rPr>
  </w:style>
  <w:style w:type="character" w:customStyle="1" w:styleId="StyleD-Table-head14ptChar">
    <w:name w:val="Style D-Table-head + 14 pt Char"/>
    <w:link w:val="StyleD-Table-head14pt"/>
    <w:rsid w:val="00A718E5"/>
    <w:rPr>
      <w:rFonts w:ascii="Calibri Bold" w:hAnsi="Calibri Bold"/>
      <w:b/>
      <w:bCs/>
      <w:sz w:val="28"/>
    </w:rPr>
  </w:style>
  <w:style w:type="paragraph" w:customStyle="1" w:styleId="Char">
    <w:name w:val="Char"/>
    <w:basedOn w:val="Normal"/>
    <w:semiHidden/>
    <w:rsid w:val="00A718E5"/>
    <w:pPr>
      <w:tabs>
        <w:tab w:val="left" w:pos="1350"/>
      </w:tabs>
      <w:spacing w:after="240"/>
      <w:ind w:left="360"/>
    </w:pPr>
    <w:rPr>
      <w:rFonts w:cs="Arial"/>
      <w:bCs/>
      <w:snapToGrid w:val="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718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D50BB3"/>
    <w:pPr>
      <w:spacing w:before="60" w:after="120" w:line="276" w:lineRule="auto"/>
      <w:contextualSpacing/>
    </w:pPr>
    <w:rPr>
      <w:rFonts w:eastAsiaTheme="minorEastAsia"/>
    </w:rPr>
  </w:style>
  <w:style w:type="paragraph" w:customStyle="1" w:styleId="TextBoxHead">
    <w:name w:val="Text Box Head"/>
    <w:basedOn w:val="TextBox"/>
    <w:rsid w:val="00A718E5"/>
    <w:pPr>
      <w:widowControl w:val="0"/>
      <w:spacing w:line="240" w:lineRule="auto"/>
    </w:pPr>
    <w:rPr>
      <w:rFonts w:ascii="Futura MdCn BT" w:hAnsi="Futura MdCn BT"/>
      <w:caps/>
      <w:spacing w:val="20"/>
    </w:rPr>
  </w:style>
  <w:style w:type="paragraph" w:customStyle="1" w:styleId="TextBox">
    <w:name w:val="Text Box"/>
    <w:basedOn w:val="Normal"/>
    <w:rsid w:val="00A718E5"/>
    <w:pPr>
      <w:tabs>
        <w:tab w:val="left" w:pos="180"/>
        <w:tab w:val="left" w:pos="288"/>
        <w:tab w:val="left" w:pos="504"/>
      </w:tabs>
      <w:spacing w:after="120" w:line="240" w:lineRule="exact"/>
    </w:pPr>
    <w:rPr>
      <w:rFonts w:ascii="Futura Bk BT" w:eastAsia="Batang" w:hAnsi="Futura Bk BT"/>
      <w:sz w:val="17"/>
    </w:rPr>
  </w:style>
  <w:style w:type="paragraph" w:styleId="ListBullet3">
    <w:name w:val="List Bullet 3"/>
    <w:basedOn w:val="Normal"/>
    <w:rsid w:val="00A718E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rsid w:val="00A718E5"/>
    <w:pPr>
      <w:numPr>
        <w:numId w:val="6"/>
      </w:numPr>
      <w:ind w:left="2016"/>
      <w:contextualSpacing/>
    </w:pPr>
  </w:style>
  <w:style w:type="paragraph" w:customStyle="1" w:styleId="ListBulletTable">
    <w:name w:val="List Bullet Table"/>
    <w:basedOn w:val="ListBull00"/>
    <w:autoRedefine/>
    <w:qFormat/>
    <w:rsid w:val="00A718E5"/>
    <w:pPr>
      <w:widowControl/>
      <w:numPr>
        <w:numId w:val="9"/>
      </w:numPr>
      <w:spacing w:before="40" w:after="40" w:line="240" w:lineRule="exact"/>
      <w:ind w:left="360"/>
    </w:pPr>
    <w:rPr>
      <w:szCs w:val="18"/>
    </w:rPr>
  </w:style>
  <w:style w:type="character" w:styleId="Emphasis">
    <w:name w:val="Emphasis"/>
    <w:basedOn w:val="DefaultParagraphFont"/>
    <w:qFormat/>
    <w:rsid w:val="00A718E5"/>
    <w:rPr>
      <w:i/>
      <w:iCs/>
    </w:rPr>
  </w:style>
  <w:style w:type="paragraph" w:customStyle="1" w:styleId="BulletList2">
    <w:name w:val="Bullet List 2"/>
    <w:basedOn w:val="BulletList1"/>
    <w:rsid w:val="00A718E5"/>
    <w:pPr>
      <w:numPr>
        <w:numId w:val="0"/>
      </w:numPr>
      <w:tabs>
        <w:tab w:val="num" w:pos="680"/>
      </w:tabs>
      <w:ind w:left="680" w:hanging="340"/>
    </w:pPr>
  </w:style>
  <w:style w:type="paragraph" w:customStyle="1" w:styleId="BulletList1">
    <w:name w:val="Bullet List 1"/>
    <w:basedOn w:val="Normal"/>
    <w:rsid w:val="00A718E5"/>
    <w:pPr>
      <w:numPr>
        <w:numId w:val="7"/>
      </w:numPr>
      <w:spacing w:after="0" w:line="240" w:lineRule="auto"/>
    </w:pPr>
    <w:rPr>
      <w:rFonts w:ascii="Cambria" w:hAnsi="Cambria"/>
      <w:szCs w:val="20"/>
      <w:lang w:val="en-GB"/>
    </w:rPr>
  </w:style>
  <w:style w:type="paragraph" w:customStyle="1" w:styleId="BulletList3">
    <w:name w:val="Bullet List 3"/>
    <w:basedOn w:val="BulletList2"/>
    <w:rsid w:val="00A718E5"/>
    <w:pPr>
      <w:numPr>
        <w:ilvl w:val="2"/>
      </w:numPr>
      <w:tabs>
        <w:tab w:val="num" w:pos="680"/>
      </w:tabs>
      <w:ind w:left="680" w:hanging="340"/>
    </w:pPr>
  </w:style>
  <w:style w:type="paragraph" w:customStyle="1" w:styleId="TableBullet">
    <w:name w:val="Table Bullet"/>
    <w:basedOn w:val="ListBullet"/>
    <w:qFormat/>
    <w:rsid w:val="00A718E5"/>
    <w:pPr>
      <w:numPr>
        <w:numId w:val="0"/>
      </w:numPr>
      <w:tabs>
        <w:tab w:val="num" w:pos="1170"/>
      </w:tabs>
      <w:spacing w:after="60"/>
      <w:ind w:left="990" w:hanging="180"/>
    </w:pPr>
    <w:rPr>
      <w:rFonts w:ascii="Arial" w:eastAsia="Calibri" w:hAnsi="Arial"/>
      <w:sz w:val="22"/>
      <w:szCs w:val="22"/>
    </w:rPr>
  </w:style>
  <w:style w:type="paragraph" w:customStyle="1" w:styleId="ListBulletTableIndent1">
    <w:name w:val="List Bullet Table Indent 1"/>
    <w:basedOn w:val="ListBulletTable"/>
    <w:qFormat/>
    <w:rsid w:val="00A718E5"/>
    <w:pPr>
      <w:numPr>
        <w:numId w:val="0"/>
      </w:numPr>
      <w:ind w:left="720" w:hanging="360"/>
    </w:pPr>
  </w:style>
  <w:style w:type="paragraph" w:customStyle="1" w:styleId="ListNumberTable">
    <w:name w:val="List Number Table"/>
    <w:basedOn w:val="ListBulletTable"/>
    <w:qFormat/>
    <w:rsid w:val="00A718E5"/>
    <w:pPr>
      <w:numPr>
        <w:numId w:val="11"/>
      </w:numPr>
    </w:pPr>
  </w:style>
  <w:style w:type="paragraph" w:customStyle="1" w:styleId="List3Bull00">
    <w:name w:val="List3 Bull 0/0"/>
    <w:basedOn w:val="List3Bull010"/>
    <w:qFormat/>
    <w:rsid w:val="007D4E65"/>
    <w:pPr>
      <w:spacing w:after="0"/>
      <w:ind w:left="2174" w:hanging="187"/>
    </w:pPr>
  </w:style>
  <w:style w:type="character" w:customStyle="1" w:styleId="Heading3Char1">
    <w:name w:val="Heading 3 Char1"/>
    <w:aliases w:val="H3 Char1,h3 Char1,Level 3 Topic Heading Char1,h31 Char1,h32 Char1,L3 Char1,l3 Char1,l31 Char1,3 Char1,3rd level Char1,Head 3 Char1,subhead Char1,1. Char1,TF-Overskrift 3 Char1,Subhead Char1,titre 1.1.1 Char1,ITT t3 Char1,l32 Char1"/>
    <w:uiPriority w:val="99"/>
    <w:locked/>
    <w:rsid w:val="00A718E5"/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D50BB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CharChar5">
    <w:name w:val="Char Char5"/>
    <w:uiPriority w:val="99"/>
    <w:semiHidden/>
    <w:rsid w:val="00A718E5"/>
    <w:rPr>
      <w:rFonts w:ascii="Arial" w:hAnsi="Arial"/>
      <w:b/>
    </w:rPr>
  </w:style>
  <w:style w:type="paragraph" w:customStyle="1" w:styleId="page1list">
    <w:name w:val="page1 list"/>
    <w:basedOn w:val="Normal"/>
    <w:uiPriority w:val="99"/>
    <w:rsid w:val="00A718E5"/>
    <w:pPr>
      <w:keepLines/>
      <w:tabs>
        <w:tab w:val="left" w:pos="-360"/>
        <w:tab w:val="right" w:pos="4680"/>
        <w:tab w:val="left" w:pos="513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0" w:line="240" w:lineRule="auto"/>
      <w:jc w:val="both"/>
    </w:pPr>
    <w:rPr>
      <w:rFonts w:ascii="Arial" w:hAnsi="Arial"/>
      <w:b/>
      <w:szCs w:val="20"/>
    </w:rPr>
  </w:style>
  <w:style w:type="paragraph" w:styleId="ListBullet5">
    <w:name w:val="List Bullet 5"/>
    <w:basedOn w:val="Normal"/>
    <w:rsid w:val="00A718E5"/>
    <w:pPr>
      <w:numPr>
        <w:numId w:val="13"/>
      </w:numPr>
    </w:pPr>
  </w:style>
  <w:style w:type="paragraph" w:styleId="ListNumber4">
    <w:name w:val="List Number 4"/>
    <w:basedOn w:val="Normal"/>
    <w:rsid w:val="00A718E5"/>
    <w:pPr>
      <w:numPr>
        <w:numId w:val="14"/>
      </w:numPr>
      <w:spacing w:before="120" w:after="0"/>
      <w:contextualSpacing/>
    </w:pPr>
    <w:rPr>
      <w:rFonts w:ascii="Futura LtCn BT Light" w:hAnsi="Futura LtCn BT Light"/>
    </w:rPr>
  </w:style>
  <w:style w:type="paragraph" w:customStyle="1" w:styleId="ListBulletIndent">
    <w:name w:val="List Bullet Indent"/>
    <w:basedOn w:val="ListBull00"/>
    <w:rsid w:val="00A718E5"/>
    <w:pPr>
      <w:numPr>
        <w:numId w:val="8"/>
      </w:numPr>
      <w:ind w:left="2088"/>
    </w:pPr>
    <w:rPr>
      <w:rFonts w:ascii="Calibri" w:hAnsi="Calibri"/>
    </w:rPr>
  </w:style>
  <w:style w:type="paragraph" w:styleId="ListContinue5">
    <w:name w:val="List Continue 5"/>
    <w:basedOn w:val="Normal"/>
    <w:rsid w:val="00A718E5"/>
    <w:pPr>
      <w:spacing w:after="120"/>
      <w:ind w:left="1656"/>
      <w:contextualSpacing/>
    </w:pPr>
  </w:style>
  <w:style w:type="paragraph" w:customStyle="1" w:styleId="BoxSource">
    <w:name w:val="Box Source"/>
    <w:basedOn w:val="Normal"/>
    <w:qFormat/>
    <w:rsid w:val="00A718E5"/>
    <w:pPr>
      <w:spacing w:after="0" w:line="240" w:lineRule="auto"/>
      <w:jc w:val="right"/>
    </w:pPr>
    <w:rPr>
      <w:rFonts w:ascii="Book Antiqua" w:eastAsiaTheme="minorEastAsia" w:hAnsi="Book Antiqua" w:cs="Arial"/>
      <w:i/>
      <w:iCs/>
      <w:color w:val="000000" w:themeColor="text1"/>
    </w:rPr>
  </w:style>
  <w:style w:type="paragraph" w:styleId="ListNumber5">
    <w:name w:val="List Number 5"/>
    <w:basedOn w:val="Normal"/>
    <w:rsid w:val="00A718E5"/>
    <w:pPr>
      <w:tabs>
        <w:tab w:val="num" w:pos="1526"/>
      </w:tabs>
      <w:ind w:left="1526" w:hanging="360"/>
      <w:contextualSpacing/>
    </w:pPr>
  </w:style>
  <w:style w:type="paragraph" w:styleId="ListNumber3">
    <w:name w:val="List Number 3"/>
    <w:basedOn w:val="Normal"/>
    <w:rsid w:val="00A718E5"/>
    <w:pPr>
      <w:numPr>
        <w:numId w:val="1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3B59D3"/>
    <w:rPr>
      <w:rFonts w:asciiTheme="majorHAnsi" w:eastAsia="Batang" w:hAnsiTheme="majorHAnsi" w:cstheme="minorBidi"/>
      <w:b/>
      <w:sz w:val="32"/>
      <w:szCs w:val="36"/>
    </w:rPr>
  </w:style>
  <w:style w:type="paragraph" w:styleId="NoSpacing">
    <w:name w:val="No Spacing"/>
    <w:link w:val="NoSpacingChar"/>
    <w:uiPriority w:val="1"/>
    <w:qFormat/>
    <w:rsid w:val="00A718E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18E5"/>
    <w:rPr>
      <w:rFonts w:asciiTheme="minorHAnsi" w:eastAsiaTheme="minorHAnsi" w:hAnsiTheme="minorHAnsi" w:cstheme="minorBidi"/>
      <w:sz w:val="22"/>
      <w:szCs w:val="22"/>
    </w:rPr>
  </w:style>
  <w:style w:type="paragraph" w:customStyle="1" w:styleId="RFPNormal">
    <w:name w:val="RFP_Normal"/>
    <w:link w:val="RFPNormalChar"/>
    <w:qFormat/>
    <w:rsid w:val="00A718E5"/>
    <w:pPr>
      <w:spacing w:before="120" w:after="120" w:line="276" w:lineRule="auto"/>
    </w:pPr>
    <w:rPr>
      <w:rFonts w:ascii="Arial" w:hAnsi="Arial" w:cs="Arial"/>
      <w:color w:val="265898" w:themeColor="text2" w:themeTint="E6"/>
      <w:lang w:bidi="hi-IN"/>
      <w14:ligatures w14:val="standard"/>
    </w:rPr>
  </w:style>
  <w:style w:type="character" w:customStyle="1" w:styleId="RFPNormalChar">
    <w:name w:val="RFP_Normal Char"/>
    <w:basedOn w:val="DefaultParagraphFont"/>
    <w:link w:val="RFPNormal"/>
    <w:rsid w:val="00A718E5"/>
    <w:rPr>
      <w:rFonts w:ascii="Arial" w:hAnsi="Arial" w:cs="Arial"/>
      <w:color w:val="265898" w:themeColor="text2" w:themeTint="E6"/>
      <w:lang w:bidi="hi-IN"/>
      <w14:ligatures w14:val="standard"/>
    </w:rPr>
  </w:style>
  <w:style w:type="paragraph" w:customStyle="1" w:styleId="BulletedList">
    <w:name w:val="Bulleted List"/>
    <w:aliases w:val="Normal Text"/>
    <w:link w:val="BulletedListChar"/>
    <w:qFormat/>
    <w:rsid w:val="00A718E5"/>
    <w:pPr>
      <w:spacing w:line="276" w:lineRule="auto"/>
      <w:ind w:left="720" w:hanging="360"/>
    </w:pPr>
    <w:rPr>
      <w:rFonts w:ascii="Arial" w:eastAsia="Calibri" w:hAnsi="Arial"/>
      <w:szCs w:val="22"/>
    </w:rPr>
  </w:style>
  <w:style w:type="character" w:customStyle="1" w:styleId="BulletedListChar">
    <w:name w:val="Bulleted List Char"/>
    <w:aliases w:val="Normal Text Char"/>
    <w:basedOn w:val="DefaultParagraphFont"/>
    <w:link w:val="BulletedList"/>
    <w:rsid w:val="00A718E5"/>
    <w:rPr>
      <w:rFonts w:ascii="Arial" w:eastAsia="Calibri" w:hAnsi="Arial"/>
      <w:szCs w:val="22"/>
    </w:rPr>
  </w:style>
  <w:style w:type="paragraph" w:customStyle="1" w:styleId="RFPBullet">
    <w:name w:val="RFP_Bullet"/>
    <w:link w:val="RFPBulletChar"/>
    <w:qFormat/>
    <w:rsid w:val="00A718E5"/>
    <w:pPr>
      <w:tabs>
        <w:tab w:val="left" w:pos="450"/>
      </w:tabs>
      <w:spacing w:before="120" w:after="120"/>
      <w:ind w:left="2970" w:hanging="360"/>
    </w:pPr>
    <w:rPr>
      <w:rFonts w:asciiTheme="minorHAnsi" w:eastAsiaTheme="minorEastAsia" w:hAnsiTheme="minorHAnsi" w:cs="Arial"/>
      <w:sz w:val="22"/>
      <w:szCs w:val="22"/>
    </w:rPr>
  </w:style>
  <w:style w:type="character" w:customStyle="1" w:styleId="RFPBulletChar">
    <w:name w:val="RFP_Bullet Char"/>
    <w:basedOn w:val="ListParagraphChar"/>
    <w:link w:val="RFPBullet"/>
    <w:rsid w:val="00A718E5"/>
    <w:rPr>
      <w:rFonts w:asciiTheme="minorHAnsi" w:eastAsiaTheme="minorEastAsia" w:hAnsiTheme="minorHAnsi" w:cs="Arial"/>
      <w:sz w:val="22"/>
      <w:szCs w:val="22"/>
      <w:lang w:eastAsia="ja-JP"/>
    </w:rPr>
  </w:style>
  <w:style w:type="paragraph" w:customStyle="1" w:styleId="RFPSubBullet">
    <w:name w:val="RFP_Sub_Bullet"/>
    <w:basedOn w:val="Normal"/>
    <w:qFormat/>
    <w:rsid w:val="00A718E5"/>
    <w:pPr>
      <w:numPr>
        <w:ilvl w:val="1"/>
        <w:numId w:val="17"/>
      </w:numPr>
      <w:spacing w:before="80" w:after="80" w:line="240" w:lineRule="auto"/>
      <w:ind w:left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rsid w:val="00A7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18E5"/>
    <w:rPr>
      <w:rFonts w:ascii="Lucida Grande" w:hAnsi="Lucida Grande" w:cs="Lucida Grande"/>
      <w:sz w:val="18"/>
      <w:szCs w:val="18"/>
    </w:rPr>
  </w:style>
  <w:style w:type="paragraph" w:customStyle="1" w:styleId="Head1">
    <w:name w:val="Head 1"/>
    <w:basedOn w:val="Normal"/>
    <w:rsid w:val="00A718E5"/>
    <w:pPr>
      <w:spacing w:before="360" w:after="240" w:line="240" w:lineRule="auto"/>
    </w:pPr>
    <w:rPr>
      <w:rFonts w:ascii="AvantGarde" w:hAnsi="AvantGarde" w:cs="Arial"/>
      <w:bCs/>
      <w:smallCaps/>
      <w:sz w:val="40"/>
    </w:rPr>
  </w:style>
  <w:style w:type="paragraph" w:customStyle="1" w:styleId="Head3">
    <w:name w:val="Head 3"/>
    <w:basedOn w:val="Normal"/>
    <w:rsid w:val="00A718E5"/>
    <w:pPr>
      <w:spacing w:before="320" w:after="120" w:line="240" w:lineRule="auto"/>
      <w:outlineLvl w:val="0"/>
    </w:pPr>
    <w:rPr>
      <w:rFonts w:ascii="AvantGarde" w:hAnsi="AvantGarde" w:cs="Arial"/>
      <w:b/>
      <w:sz w:val="24"/>
      <w:szCs w:val="28"/>
    </w:rPr>
  </w:style>
  <w:style w:type="paragraph" w:styleId="NoteHeading">
    <w:name w:val="Note Heading"/>
    <w:basedOn w:val="Normal"/>
    <w:next w:val="Normal"/>
    <w:link w:val="NoteHeadingChar"/>
    <w:rsid w:val="00A718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718E5"/>
    <w:rPr>
      <w:rFonts w:asciiTheme="minorHAnsi" w:hAnsiTheme="minorHAnsi"/>
      <w:sz w:val="22"/>
      <w:szCs w:val="22"/>
    </w:rPr>
  </w:style>
  <w:style w:type="paragraph" w:styleId="ListNumber">
    <w:name w:val="List Number"/>
    <w:basedOn w:val="Normal"/>
    <w:rsid w:val="00A718E5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rsid w:val="00A718E5"/>
    <w:pPr>
      <w:tabs>
        <w:tab w:val="num" w:pos="720"/>
      </w:tabs>
      <w:ind w:left="720" w:hanging="360"/>
      <w:contextualSpacing/>
    </w:pPr>
  </w:style>
  <w:style w:type="paragraph" w:styleId="TOAHeading">
    <w:name w:val="toa heading"/>
    <w:basedOn w:val="Normal"/>
    <w:next w:val="Normal"/>
    <w:rsid w:val="00D50BB3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A718E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MessageHeaderLabel">
    <w:name w:val="Message Header Label"/>
    <w:rsid w:val="00A718E5"/>
    <w:rPr>
      <w:rFonts w:ascii="Arial Black" w:hAnsi="Arial Black"/>
      <w:spacing w:val="-10"/>
      <w:sz w:val="18"/>
    </w:rPr>
  </w:style>
  <w:style w:type="character" w:customStyle="1" w:styleId="Superscript">
    <w:name w:val="Superscript"/>
    <w:rsid w:val="00A718E5"/>
    <w:rPr>
      <w:b/>
      <w:vertAlign w:val="superscript"/>
    </w:rPr>
  </w:style>
  <w:style w:type="character" w:customStyle="1" w:styleId="Heading9Char">
    <w:name w:val="Heading 9 Char"/>
    <w:basedOn w:val="DefaultParagraphFont"/>
    <w:link w:val="Heading9"/>
    <w:rsid w:val="00D50BB3"/>
    <w:rPr>
      <w:rFonts w:asciiTheme="minorHAnsi" w:hAnsiTheme="minorHAnsi" w:cs="Arial"/>
      <w:b/>
      <w:bCs/>
      <w:color w:val="292526"/>
      <w:sz w:val="22"/>
      <w:szCs w:val="19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E5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E5"/>
    <w:rPr>
      <w:rFonts w:asciiTheme="minorHAnsi" w:hAnsiTheme="minorHAnsi"/>
      <w:b/>
      <w:bCs/>
      <w:sz w:val="22"/>
    </w:rPr>
  </w:style>
  <w:style w:type="paragraph" w:styleId="Revision">
    <w:name w:val="Revision"/>
    <w:hidden/>
    <w:uiPriority w:val="99"/>
    <w:semiHidden/>
    <w:rsid w:val="00A718E5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A718E5"/>
  </w:style>
  <w:style w:type="paragraph" w:customStyle="1" w:styleId="StyleIntenseQuote26pt">
    <w:name w:val="Style Intense Quote + 26 pt"/>
    <w:basedOn w:val="IntenseQuote"/>
    <w:rsid w:val="00F71298"/>
    <w:pPr>
      <w:spacing w:before="0" w:beforeAutospacing="0"/>
    </w:pPr>
    <w:rPr>
      <w:sz w:val="52"/>
    </w:rPr>
  </w:style>
  <w:style w:type="character" w:customStyle="1" w:styleId="ruletitle">
    <w:name w:val="rule_title"/>
    <w:basedOn w:val="DefaultParagraphFont"/>
    <w:rsid w:val="00A718E5"/>
  </w:style>
  <w:style w:type="character" w:customStyle="1" w:styleId="FootnoteTextChar">
    <w:name w:val="Footnote Text Char"/>
    <w:basedOn w:val="DefaultParagraphFont"/>
    <w:link w:val="FootnoteText"/>
    <w:semiHidden/>
    <w:rsid w:val="00A718E5"/>
    <w:rPr>
      <w:rFonts w:asciiTheme="minorHAnsi" w:hAnsiTheme="minorHAnsi"/>
      <w:sz w:val="16"/>
      <w:szCs w:val="18"/>
    </w:rPr>
  </w:style>
  <w:style w:type="character" w:customStyle="1" w:styleId="Heading4Char">
    <w:name w:val="Heading 4 Char"/>
    <w:basedOn w:val="DefaultParagraphFont"/>
    <w:link w:val="Heading4"/>
    <w:rsid w:val="00D50BB3"/>
    <w:rPr>
      <w:rFonts w:ascii="Futura LtCn BT" w:hAnsi="Futura LtCn BT"/>
      <w:bCs/>
      <w:caps/>
      <w:color w:val="B90000"/>
      <w:spacing w:val="30"/>
      <w:sz w:val="22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D50BB3"/>
    <w:rPr>
      <w:rFonts w:ascii="Futura BdCn BT Bold" w:hAnsi="Futura BdCn BT Bold"/>
      <w:spacing w:val="30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rsid w:val="00A718E5"/>
    <w:rPr>
      <w:rFonts w:asciiTheme="minorHAnsi" w:hAnsiTheme="minorHAnsi"/>
      <w:b/>
      <w:bCs/>
      <w:color w:val="FF99CC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718E5"/>
    <w:rPr>
      <w:rFonts w:asciiTheme="minorHAnsi" w:hAnsiTheme="minorHAnsi"/>
      <w:b/>
      <w:bCs/>
      <w:color w:val="FF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718E5"/>
    <w:rPr>
      <w:i/>
      <w:iCs/>
      <w:sz w:val="22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A718E5"/>
    <w:rPr>
      <w:rFonts w:ascii="Futura" w:hAnsi="Futura"/>
      <w:sz w:val="22"/>
    </w:rPr>
  </w:style>
  <w:style w:type="character" w:customStyle="1" w:styleId="TitleChar">
    <w:name w:val="Title Char"/>
    <w:basedOn w:val="DefaultParagraphFont"/>
    <w:link w:val="Title"/>
    <w:rsid w:val="00A718E5"/>
    <w:rPr>
      <w:b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718E5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718E5"/>
    <w:rPr>
      <w:rFonts w:asciiTheme="minorHAnsi" w:hAnsiTheme="minorHAnsi"/>
      <w:noProof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A718E5"/>
    <w:rPr>
      <w:rFonts w:asciiTheme="minorHAnsi" w:hAnsiTheme="minorHAnsi"/>
      <w:b/>
      <w:bCs/>
      <w:color w:val="B90000"/>
      <w:sz w:val="22"/>
      <w:szCs w:val="22"/>
    </w:rPr>
  </w:style>
  <w:style w:type="paragraph" w:styleId="HTMLAddress">
    <w:name w:val="HTML Address"/>
    <w:basedOn w:val="Normal"/>
    <w:link w:val="HTMLAddressChar"/>
    <w:unhideWhenUsed/>
    <w:rsid w:val="00A718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18E5"/>
    <w:rPr>
      <w:rFonts w:asciiTheme="minorHAnsi" w:hAnsiTheme="minorHAnsi"/>
      <w:i/>
      <w:iCs/>
      <w:sz w:val="22"/>
      <w:szCs w:val="22"/>
    </w:rPr>
  </w:style>
  <w:style w:type="paragraph" w:customStyle="1" w:styleId="BulletedListLeading">
    <w:name w:val="Bulleted List_Leading"/>
    <w:autoRedefine/>
    <w:rsid w:val="00D50BB3"/>
    <w:pPr>
      <w:numPr>
        <w:numId w:val="16"/>
      </w:numPr>
      <w:spacing w:after="120" w:line="276" w:lineRule="auto"/>
    </w:pPr>
    <w:rPr>
      <w:rFonts w:ascii="Cambria" w:eastAsia="Calibri" w:hAnsi="Cambria"/>
      <w:sz w:val="22"/>
      <w:szCs w:val="22"/>
      <w:lang w:eastAsia="ja-JP"/>
    </w:rPr>
  </w:style>
  <w:style w:type="paragraph" w:customStyle="1" w:styleId="BulletedListIndent">
    <w:name w:val="Bulleted List_Indent"/>
    <w:link w:val="BulletedListIndentChar"/>
    <w:autoRedefine/>
    <w:rsid w:val="00D50BB3"/>
    <w:pPr>
      <w:spacing w:line="276" w:lineRule="auto"/>
    </w:pPr>
    <w:rPr>
      <w:rFonts w:ascii="Cambria" w:eastAsia="Calibri" w:hAnsi="Cambria"/>
      <w:sz w:val="22"/>
      <w:szCs w:val="22"/>
      <w:lang w:eastAsia="ja-JP"/>
    </w:rPr>
  </w:style>
  <w:style w:type="character" w:customStyle="1" w:styleId="BulletedListIndentChar">
    <w:name w:val="Bulleted List_Indent Char"/>
    <w:basedOn w:val="DefaultParagraphFont"/>
    <w:link w:val="BulletedListIndent"/>
    <w:rsid w:val="00D50BB3"/>
    <w:rPr>
      <w:rFonts w:ascii="Cambria" w:eastAsia="Calibri" w:hAnsi="Cambria"/>
      <w:sz w:val="22"/>
      <w:szCs w:val="22"/>
      <w:lang w:eastAsia="ja-JP"/>
    </w:rPr>
  </w:style>
  <w:style w:type="paragraph" w:customStyle="1" w:styleId="1111-text">
    <w:name w:val="1.1.1.1 - text"/>
    <w:basedOn w:val="111-text"/>
    <w:qFormat/>
    <w:rsid w:val="00A718E5"/>
    <w:pPr>
      <w:widowControl w:val="0"/>
      <w:ind w:left="994"/>
    </w:pPr>
  </w:style>
  <w:style w:type="paragraph" w:customStyle="1" w:styleId="11-text">
    <w:name w:val="1.1 - text"/>
    <w:basedOn w:val="Normal"/>
    <w:qFormat/>
    <w:rsid w:val="00A718E5"/>
    <w:pPr>
      <w:widowControl w:val="0"/>
      <w:spacing w:before="240" w:after="240" w:line="240" w:lineRule="auto"/>
      <w:ind w:left="274"/>
    </w:pPr>
    <w:rPr>
      <w:rFonts w:ascii="Cambria" w:hAnsi="Cambria"/>
      <w:spacing w:val="-5"/>
      <w:sz w:val="24"/>
      <w:szCs w:val="20"/>
    </w:rPr>
  </w:style>
  <w:style w:type="paragraph" w:customStyle="1" w:styleId="0-NOTES">
    <w:name w:val="0 - NOTES"/>
    <w:basedOn w:val="11-text"/>
    <w:qFormat/>
    <w:rsid w:val="00A718E5"/>
    <w:pPr>
      <w:spacing w:before="60" w:after="60"/>
    </w:pPr>
    <w:rPr>
      <w:i/>
      <w:color w:val="0070C0"/>
    </w:rPr>
  </w:style>
  <w:style w:type="paragraph" w:customStyle="1" w:styleId="111-text">
    <w:name w:val="1.1.1 - text"/>
    <w:basedOn w:val="Normal"/>
    <w:qFormat/>
    <w:rsid w:val="00A718E5"/>
    <w:pPr>
      <w:spacing w:before="120" w:after="120" w:line="240" w:lineRule="auto"/>
      <w:ind w:left="630"/>
    </w:pPr>
    <w:rPr>
      <w:rFonts w:ascii="Cambria" w:hAnsi="Cambria"/>
      <w:spacing w:val="-5"/>
      <w:sz w:val="24"/>
      <w:szCs w:val="24"/>
    </w:rPr>
  </w:style>
  <w:style w:type="paragraph" w:customStyle="1" w:styleId="1-HEADER">
    <w:name w:val="1 - HEADER"/>
    <w:basedOn w:val="Heading1"/>
    <w:qFormat/>
    <w:rsid w:val="00A718E5"/>
    <w:pPr>
      <w:widowControl w:val="0"/>
      <w:numPr>
        <w:numId w:val="18"/>
      </w:numPr>
      <w:spacing w:before="360" w:after="240"/>
    </w:pPr>
    <w:rPr>
      <w:rFonts w:ascii="Cambria" w:eastAsia="Times New Roman" w:hAnsi="Cambria"/>
      <w:bCs/>
      <w:caps/>
      <w:spacing w:val="-5"/>
      <w:kern w:val="32"/>
      <w:szCs w:val="24"/>
    </w:rPr>
  </w:style>
  <w:style w:type="paragraph" w:customStyle="1" w:styleId="11-HEADER">
    <w:name w:val="1.1 - HEADER"/>
    <w:basedOn w:val="Normal"/>
    <w:link w:val="11-HEADERChar"/>
    <w:rsid w:val="00A718E5"/>
    <w:pPr>
      <w:keepNext/>
      <w:widowControl w:val="0"/>
      <w:numPr>
        <w:ilvl w:val="1"/>
        <w:numId w:val="18"/>
      </w:numPr>
      <w:spacing w:before="240" w:after="240" w:line="240" w:lineRule="auto"/>
      <w:outlineLvl w:val="1"/>
    </w:pPr>
    <w:rPr>
      <w:rFonts w:ascii="Cambria" w:hAnsi="Cambria"/>
      <w:b/>
      <w:smallCaps/>
      <w:spacing w:val="-5"/>
      <w:sz w:val="24"/>
      <w:szCs w:val="20"/>
    </w:rPr>
  </w:style>
  <w:style w:type="paragraph" w:customStyle="1" w:styleId="111-HEADER">
    <w:name w:val="1.1.1 - HEADER"/>
    <w:basedOn w:val="11-HEADER"/>
    <w:qFormat/>
    <w:rsid w:val="00A718E5"/>
    <w:pPr>
      <w:keepNext w:val="0"/>
      <w:numPr>
        <w:ilvl w:val="2"/>
      </w:numPr>
      <w:tabs>
        <w:tab w:val="clear" w:pos="648"/>
        <w:tab w:val="num" w:pos="1020"/>
      </w:tabs>
      <w:ind w:left="1020" w:right="835" w:hanging="340"/>
      <w:outlineLvl w:val="9"/>
    </w:pPr>
    <w:rPr>
      <w:smallCaps w:val="0"/>
    </w:rPr>
  </w:style>
  <w:style w:type="paragraph" w:customStyle="1" w:styleId="1111-Header">
    <w:name w:val="1.1.1.1 - Header"/>
    <w:basedOn w:val="111-HEADER"/>
    <w:qFormat/>
    <w:rsid w:val="00A718E5"/>
    <w:pPr>
      <w:numPr>
        <w:ilvl w:val="3"/>
      </w:numPr>
      <w:tabs>
        <w:tab w:val="clear" w:pos="1008"/>
        <w:tab w:val="num" w:pos="0"/>
      </w:tabs>
      <w:ind w:left="0" w:firstLine="0"/>
      <w:outlineLvl w:val="3"/>
    </w:pPr>
  </w:style>
  <w:style w:type="paragraph" w:customStyle="1" w:styleId="11111-Header">
    <w:name w:val="1.1.1.1.1 - Header"/>
    <w:basedOn w:val="111-HEADER"/>
    <w:rsid w:val="00A718E5"/>
    <w:pPr>
      <w:numPr>
        <w:ilvl w:val="4"/>
      </w:numPr>
      <w:tabs>
        <w:tab w:val="clear" w:pos="1512"/>
        <w:tab w:val="num" w:pos="0"/>
      </w:tabs>
      <w:ind w:left="0" w:firstLine="0"/>
      <w:outlineLvl w:val="4"/>
    </w:pPr>
  </w:style>
  <w:style w:type="paragraph" w:customStyle="1" w:styleId="111111-Header">
    <w:name w:val="1.1.1.1.1.1 - Header"/>
    <w:basedOn w:val="11111-Header"/>
    <w:rsid w:val="00A718E5"/>
    <w:pPr>
      <w:numPr>
        <w:ilvl w:val="5"/>
      </w:numPr>
      <w:tabs>
        <w:tab w:val="clear" w:pos="2016"/>
        <w:tab w:val="num" w:pos="0"/>
      </w:tabs>
      <w:ind w:left="0" w:firstLine="0"/>
      <w:outlineLvl w:val="5"/>
    </w:pPr>
  </w:style>
  <w:style w:type="character" w:customStyle="1" w:styleId="11-HEADERChar">
    <w:name w:val="1.1 - HEADER Char"/>
    <w:link w:val="11-HEADER"/>
    <w:rsid w:val="00A718E5"/>
    <w:rPr>
      <w:rFonts w:ascii="Cambria" w:hAnsi="Cambria"/>
      <w:b/>
      <w:smallCaps/>
      <w:spacing w:val="-5"/>
      <w:sz w:val="24"/>
      <w:lang w:eastAsia="ja-JP"/>
    </w:rPr>
  </w:style>
  <w:style w:type="paragraph" w:customStyle="1" w:styleId="111-textbullet">
    <w:name w:val="1.1.1 - text bullet"/>
    <w:basedOn w:val="11-text"/>
    <w:qFormat/>
    <w:rsid w:val="00A718E5"/>
    <w:pPr>
      <w:numPr>
        <w:numId w:val="19"/>
      </w:numPr>
      <w:spacing w:before="60" w:after="60"/>
      <w:outlineLvl w:val="2"/>
    </w:pPr>
  </w:style>
  <w:style w:type="paragraph" w:customStyle="1" w:styleId="Heading4c">
    <w:name w:val="Heading 4c"/>
    <w:basedOn w:val="Normal"/>
    <w:link w:val="Heading4cChar"/>
    <w:qFormat/>
    <w:rsid w:val="00D50BB3"/>
    <w:pPr>
      <w:pBdr>
        <w:top w:val="dotted" w:sz="6" w:space="2" w:color="4BACC6" w:themeColor="accent5"/>
      </w:pBdr>
      <w:spacing w:before="300" w:line="276" w:lineRule="auto"/>
      <w:outlineLvl w:val="3"/>
    </w:pPr>
    <w:rPr>
      <w:caps/>
      <w:color w:val="31849B" w:themeColor="accent5" w:themeShade="BF"/>
      <w:spacing w:val="10"/>
    </w:rPr>
  </w:style>
  <w:style w:type="character" w:customStyle="1" w:styleId="Heading4cChar">
    <w:name w:val="Heading 4c Char"/>
    <w:basedOn w:val="DefaultParagraphFont"/>
    <w:link w:val="Heading4c"/>
    <w:rsid w:val="00D50BB3"/>
    <w:rPr>
      <w:rFonts w:asciiTheme="minorHAnsi" w:hAnsiTheme="minorHAnsi"/>
      <w:caps/>
      <w:color w:val="31849B" w:themeColor="accent5" w:themeShade="BF"/>
      <w:spacing w:val="10"/>
      <w:sz w:val="22"/>
      <w:szCs w:val="22"/>
      <w:lang w:eastAsia="ja-JP"/>
    </w:rPr>
  </w:style>
  <w:style w:type="character" w:customStyle="1" w:styleId="StateofOregonDAS">
    <w:name w:val="State of Oregon DAS"/>
    <w:semiHidden/>
    <w:rsid w:val="00447AA7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rsid w:val="00C8635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86354"/>
    <w:rPr>
      <w:rFonts w:ascii="Courier New" w:hAnsi="Courier New" w:cs="Courier New"/>
    </w:rPr>
  </w:style>
  <w:style w:type="paragraph" w:customStyle="1" w:styleId="O-1">
    <w:name w:val="O-1"/>
    <w:basedOn w:val="Normal"/>
    <w:qFormat/>
    <w:rsid w:val="005D0786"/>
    <w:pPr>
      <w:numPr>
        <w:numId w:val="41"/>
      </w:numPr>
      <w:tabs>
        <w:tab w:val="left" w:pos="180"/>
      </w:tabs>
      <w:spacing w:before="240" w:after="240" w:line="240" w:lineRule="auto"/>
      <w:ind w:left="180" w:right="14"/>
    </w:pPr>
    <w:rPr>
      <w:rFonts w:ascii="Cambria" w:hAnsi="Cambria"/>
      <w:b/>
      <w:bCs/>
      <w:spacing w:val="-5"/>
      <w:sz w:val="24"/>
      <w:szCs w:val="20"/>
    </w:rPr>
  </w:style>
  <w:style w:type="paragraph" w:customStyle="1" w:styleId="O-2">
    <w:name w:val="O-2"/>
    <w:basedOn w:val="Normal"/>
    <w:qFormat/>
    <w:rsid w:val="005D0786"/>
    <w:pPr>
      <w:numPr>
        <w:ilvl w:val="1"/>
        <w:numId w:val="41"/>
      </w:numPr>
      <w:tabs>
        <w:tab w:val="left" w:pos="540"/>
      </w:tabs>
      <w:spacing w:before="240" w:after="240" w:line="240" w:lineRule="auto"/>
      <w:ind w:left="540" w:right="14"/>
    </w:pPr>
    <w:rPr>
      <w:rFonts w:ascii="Cambria" w:hAnsi="Cambria"/>
      <w:spacing w:val="-5"/>
      <w:sz w:val="24"/>
      <w:szCs w:val="20"/>
    </w:rPr>
  </w:style>
  <w:style w:type="paragraph" w:customStyle="1" w:styleId="O-2B">
    <w:name w:val="O-2B"/>
    <w:basedOn w:val="O-2"/>
    <w:rsid w:val="005D0786"/>
    <w:rPr>
      <w:b/>
      <w:bCs/>
    </w:rPr>
  </w:style>
  <w:style w:type="paragraph" w:customStyle="1" w:styleId="O-3">
    <w:name w:val="O-3"/>
    <w:basedOn w:val="Normal"/>
    <w:qFormat/>
    <w:rsid w:val="005D0786"/>
    <w:pPr>
      <w:numPr>
        <w:ilvl w:val="2"/>
        <w:numId w:val="41"/>
      </w:numPr>
      <w:spacing w:before="240" w:after="240" w:line="240" w:lineRule="auto"/>
      <w:ind w:left="1800" w:right="18" w:hanging="360"/>
    </w:pPr>
    <w:rPr>
      <w:rFonts w:ascii="Cambria" w:hAnsi="Cambria"/>
      <w:spacing w:val="-5"/>
      <w:sz w:val="24"/>
      <w:szCs w:val="20"/>
    </w:rPr>
  </w:style>
  <w:style w:type="paragraph" w:customStyle="1" w:styleId="1-textRed">
    <w:name w:val="1 - text Red"/>
    <w:basedOn w:val="Normal"/>
    <w:rsid w:val="00261B45"/>
    <w:pPr>
      <w:widowControl w:val="0"/>
      <w:spacing w:before="240" w:after="240" w:line="240" w:lineRule="auto"/>
      <w:ind w:right="14"/>
    </w:pPr>
    <w:rPr>
      <w:rFonts w:ascii="Cambria" w:hAnsi="Cambria"/>
      <w:i/>
      <w:iCs/>
      <w:color w:val="FF0000"/>
      <w:spacing w:val="-5"/>
      <w:sz w:val="24"/>
      <w:szCs w:val="20"/>
    </w:rPr>
  </w:style>
  <w:style w:type="paragraph" w:customStyle="1" w:styleId="0-TABLE">
    <w:name w:val="0 - TABLE"/>
    <w:basedOn w:val="Normal"/>
    <w:qFormat/>
    <w:rsid w:val="00536D7A"/>
    <w:pPr>
      <w:spacing w:before="60" w:after="60" w:line="240" w:lineRule="auto"/>
      <w:ind w:left="43"/>
    </w:pPr>
    <w:rPr>
      <w:rFonts w:ascii="Cambria" w:hAnsi="Cambria"/>
      <w:spacing w:val="-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9D3"/>
    <w:pPr>
      <w:pBdr>
        <w:top w:val="single" w:sz="4" w:space="10" w:color="4F81BD" w:themeColor="accent1"/>
        <w:bottom w:val="single" w:sz="4" w:space="10" w:color="4F81BD" w:themeColor="accent1"/>
      </w:pBdr>
      <w:spacing w:before="100" w:beforeAutospacing="1" w:after="0"/>
      <w:ind w:lef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9D3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paragraph" w:customStyle="1" w:styleId="CheckboxText">
    <w:name w:val="Checkbox Text"/>
    <w:basedOn w:val="Normal"/>
    <w:qFormat/>
    <w:rsid w:val="00D709FB"/>
    <w:pPr>
      <w:spacing w:before="200" w:after="120" w:line="240" w:lineRule="auto"/>
      <w:ind w:left="288" w:hanging="288"/>
    </w:pPr>
    <w:rPr>
      <w:rFonts w:asciiTheme="majorHAnsi" w:eastAsia="MS Gothic" w:hAnsiTheme="majorHAnsi"/>
      <w:sz w:val="24"/>
    </w:rPr>
  </w:style>
  <w:style w:type="character" w:customStyle="1" w:styleId="Text">
    <w:name w:val="Text"/>
    <w:basedOn w:val="DefaultParagraphFont"/>
    <w:rsid w:val="00C04A63"/>
    <w:rPr>
      <w:rFonts w:asciiTheme="majorHAnsi" w:hAnsiTheme="majorHAnsi"/>
    </w:rPr>
  </w:style>
  <w:style w:type="paragraph" w:customStyle="1" w:styleId="StyleListParagraph">
    <w:name w:val="Style List Paragraph"/>
    <w:basedOn w:val="ListParagraph"/>
    <w:rsid w:val="00C04A6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2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1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0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9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5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9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0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3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0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6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5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8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2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9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37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53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93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63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1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6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2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2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9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5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50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7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2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0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6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5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1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5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1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3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3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6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5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2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5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das/Procurement/Pages/ELTdocs.asp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das/OPM/Pages/evaluation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das/OPM/Pages/propos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2a4c37ee-eb21-406c-b5c7-2b980ff82578">2018-04-02T07:00:00+00:00</Revision_x0020_date>
    <Description0 xmlns="2a4c37ee-eb21-406c-b5c7-2b980ff82578" xsi:nil="true"/>
    <Commodity xmlns="2a4c37ee-eb21-406c-b5c7-2b980ff82578">
      <Value>General</Value>
    </Commodity>
    <Display_x0020_on_x0020_ELT xmlns="2a4c37ee-eb21-406c-b5c7-2b980ff82578">false</Display_x0020_on_x0020_ELT>
    <Use xmlns="2a4c37ee-eb21-406c-b5c7-2b980ff82578">Recommended use</Use>
    <Provided_x0020_by xmlns="2a4c37ee-eb21-406c-b5c7-2b980ff82578">Civic Initiatives / Amy Velez</Provided_x0020_by>
    <Document_x0020_type xmlns="2a4c37ee-eb21-406c-b5c7-2b980ff82578">Form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8464A6-E2F1-4CED-8C9F-FEDA3C1042BA}"/>
</file>

<file path=customXml/itemProps2.xml><?xml version="1.0" encoding="utf-8"?>
<ds:datastoreItem xmlns:ds="http://schemas.openxmlformats.org/officeDocument/2006/customXml" ds:itemID="{DCA740CF-FABE-45A1-8A9C-63423A992635}"/>
</file>

<file path=customXml/itemProps3.xml><?xml version="1.0" encoding="utf-8"?>
<ds:datastoreItem xmlns:ds="http://schemas.openxmlformats.org/officeDocument/2006/customXml" ds:itemID="{206CA960-F970-4A36-9F26-AC7F5360DEAB}"/>
</file>

<file path=customXml/itemProps4.xml><?xml version="1.0" encoding="utf-8"?>
<ds:datastoreItem xmlns:ds="http://schemas.openxmlformats.org/officeDocument/2006/customXml" ds:itemID="{94EC4691-24F4-4407-8050-B6357F73F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Checklist</vt:lpstr>
    </vt:vector>
  </TitlesOfParts>
  <Manager/>
  <Company/>
  <LinksUpToDate>false</LinksUpToDate>
  <CharactersWithSpaces>5681</CharactersWithSpaces>
  <SharedDoc>false</SharedDoc>
  <HyperlinkBase/>
  <HLinks>
    <vt:vector size="84" baseType="variant">
      <vt:variant>
        <vt:i4>17694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735794</vt:lpwstr>
      </vt:variant>
      <vt:variant>
        <vt:i4>17694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735793</vt:lpwstr>
      </vt:variant>
      <vt:variant>
        <vt:i4>17694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735792</vt:lpwstr>
      </vt:variant>
      <vt:variant>
        <vt:i4>17694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735791</vt:lpwstr>
      </vt:variant>
      <vt:variant>
        <vt:i4>17694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735790</vt:lpwstr>
      </vt:variant>
      <vt:variant>
        <vt:i4>17039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735789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735788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735787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735786</vt:lpwstr>
      </vt:variant>
      <vt:variant>
        <vt:i4>17039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735785</vt:lpwstr>
      </vt:variant>
      <vt:variant>
        <vt:i4>17039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735784</vt:lpwstr>
      </vt:variant>
      <vt:variant>
        <vt:i4>17039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735783</vt:lpwstr>
      </vt:variant>
      <vt:variant>
        <vt:i4>196657</vt:i4>
      </vt:variant>
      <vt:variant>
        <vt:i4>35822</vt:i4>
      </vt:variant>
      <vt:variant>
        <vt:i4>1025</vt:i4>
      </vt:variant>
      <vt:variant>
        <vt:i4>1</vt:i4>
      </vt:variant>
      <vt:variant>
        <vt:lpwstr>smDIRlogo-RGB-BLUE-notext</vt:lpwstr>
      </vt:variant>
      <vt:variant>
        <vt:lpwstr/>
      </vt:variant>
      <vt:variant>
        <vt:i4>1900650</vt:i4>
      </vt:variant>
      <vt:variant>
        <vt:i4>-1</vt:i4>
      </vt:variant>
      <vt:variant>
        <vt:i4>1142</vt:i4>
      </vt:variant>
      <vt:variant>
        <vt:i4>1</vt:i4>
      </vt:variant>
      <vt:variant>
        <vt:lpwstr>dircollage-cropd-softed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checklist</dc:title>
  <dc:subject/>
  <dc:creator/>
  <cp:keywords/>
  <dc:description/>
  <cp:lastModifiedBy/>
  <cp:revision>1</cp:revision>
  <dcterms:created xsi:type="dcterms:W3CDTF">2018-05-07T22:33:00Z</dcterms:created>
  <dcterms:modified xsi:type="dcterms:W3CDTF">2018-05-07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</Properties>
</file>